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9663323"/>
        <w:docPartObj>
          <w:docPartGallery w:val="Cover Pages"/>
          <w:docPartUnique/>
        </w:docPartObj>
      </w:sdtPr>
      <w:sdtEndPr>
        <w:rPr>
          <w:noProof/>
          <w:lang w:eastAsia="fr-BE"/>
        </w:rPr>
      </w:sdtEndPr>
      <w:sdtContent>
        <w:p w:rsidR="00846CDE" w:rsidRDefault="00846CDE"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 wp14:anchorId="2B207D04" wp14:editId="1868D55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226F8" w:rsidRDefault="007226F8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7872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" o:allowincell="f" fillcolor="#17365d [2415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226F8" w:rsidRDefault="007226F8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 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08CCA6F3" wp14:editId="2E2D6AE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226F8" w:rsidRDefault="007226F8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226F8" w:rsidRDefault="007226F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Marc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guié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226F8" w:rsidRDefault="007226F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226F8" w:rsidRDefault="007226F8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18/1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7" style="position:absolute;margin-left:194.35pt;margin-top:0;width:245.55pt;height:11in;z-index:25167667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226F8" w:rsidRDefault="007226F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226F8" w:rsidRDefault="007226F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Marc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iguié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226F8" w:rsidRDefault="007226F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226F8" w:rsidRDefault="007226F8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18/11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34A17" w:rsidRPr="00504786" w:rsidRDefault="00846CDE" w:rsidP="00504786">
          <w:pPr>
            <w:rPr>
              <w:noProof/>
              <w:lang w:eastAsia="fr-BE"/>
            </w:r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79744" behindDoc="1" locked="0" layoutInCell="1" allowOverlap="1" wp14:anchorId="1F6BFE36" wp14:editId="0D04179D">
                <wp:simplePos x="0" y="0"/>
                <wp:positionH relativeFrom="column">
                  <wp:posOffset>-550488</wp:posOffset>
                </wp:positionH>
                <wp:positionV relativeFrom="paragraph">
                  <wp:posOffset>5297401</wp:posOffset>
                </wp:positionV>
                <wp:extent cx="3963670" cy="3380105"/>
                <wp:effectExtent l="19050" t="0" r="17780" b="1058545"/>
                <wp:wrapNone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3670" cy="338010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w:br w:type="page"/>
          </w:r>
        </w:p>
      </w:sdtContent>
    </w:sdt>
    <w:p w:rsidR="00E3202A" w:rsidRDefault="00B922D7" w:rsidP="00AA0CFA">
      <w:pPr>
        <w:pStyle w:val="En-ttedetabledesmatires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sdt>
      <w:sdtPr>
        <w:rPr>
          <w:lang w:val="fr-FR"/>
        </w:rPr>
        <w:id w:val="641696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  <w:lang w:eastAsia="en-US"/>
        </w:rPr>
      </w:sdtEndPr>
      <w:sdtContent>
        <w:p w:rsidR="00AA0CFA" w:rsidRDefault="00AA0CFA" w:rsidP="00AA0CFA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Contenu</w:t>
          </w:r>
        </w:p>
        <w:p w:rsidR="00AA0CFA" w:rsidRDefault="00AA0CFA" w:rsidP="00AA0CFA">
          <w:pPr>
            <w:rPr>
              <w:lang w:val="fr-FR" w:eastAsia="fr-BE"/>
            </w:rPr>
          </w:pPr>
        </w:p>
        <w:p w:rsidR="00AA0CFA" w:rsidRDefault="00AA0CFA" w:rsidP="00AA0CFA">
          <w:pPr>
            <w:rPr>
              <w:lang w:val="fr-FR" w:eastAsia="fr-BE"/>
            </w:rPr>
          </w:pPr>
        </w:p>
        <w:p w:rsidR="00AA0CFA" w:rsidRDefault="00AA0CFA" w:rsidP="00AA0CFA">
          <w:pPr>
            <w:rPr>
              <w:lang w:val="fr-FR" w:eastAsia="fr-BE"/>
            </w:rPr>
          </w:pPr>
        </w:p>
        <w:p w:rsidR="00AA0CFA" w:rsidRDefault="00AA0CFA" w:rsidP="00AA0CFA">
          <w:pPr>
            <w:rPr>
              <w:lang w:val="fr-FR" w:eastAsia="fr-BE"/>
            </w:rPr>
          </w:pPr>
        </w:p>
        <w:p w:rsidR="00AA0CFA" w:rsidRPr="00AA0CFA" w:rsidRDefault="00AA0CFA" w:rsidP="00AA0CFA">
          <w:pPr>
            <w:rPr>
              <w:lang w:val="fr-FR" w:eastAsia="fr-BE"/>
            </w:rPr>
          </w:pPr>
        </w:p>
        <w:p w:rsidR="001D0416" w:rsidRDefault="00AA0CF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33606" w:history="1">
            <w:r w:rsidR="001D0416" w:rsidRPr="00934D67">
              <w:rPr>
                <w:rStyle w:val="Lienhypertexte"/>
                <w:noProof/>
              </w:rPr>
              <w:t>1) Platformer</w:t>
            </w:r>
            <w:r w:rsidR="001D0416">
              <w:rPr>
                <w:noProof/>
                <w:webHidden/>
              </w:rPr>
              <w:tab/>
            </w:r>
            <w:r w:rsidR="001D0416">
              <w:rPr>
                <w:noProof/>
                <w:webHidden/>
              </w:rPr>
              <w:fldChar w:fldCharType="begin"/>
            </w:r>
            <w:r w:rsidR="001D0416">
              <w:rPr>
                <w:noProof/>
                <w:webHidden/>
              </w:rPr>
              <w:instrText xml:space="preserve"> PAGEREF _Toc408233606 \h </w:instrText>
            </w:r>
            <w:r w:rsidR="001D0416">
              <w:rPr>
                <w:noProof/>
                <w:webHidden/>
              </w:rPr>
            </w:r>
            <w:r w:rsidR="001D0416">
              <w:rPr>
                <w:noProof/>
                <w:webHidden/>
              </w:rPr>
              <w:fldChar w:fldCharType="separate"/>
            </w:r>
            <w:r w:rsidR="001D0416">
              <w:rPr>
                <w:noProof/>
                <w:webHidden/>
              </w:rPr>
              <w:t>1</w:t>
            </w:r>
            <w:r w:rsidR="001D0416"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233607" w:history="1">
            <w:r w:rsidRPr="00934D67">
              <w:rPr>
                <w:rStyle w:val="Lienhypertexte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233608" w:history="1">
            <w:r w:rsidRPr="00934D67">
              <w:rPr>
                <w:rStyle w:val="Lienhypertexte"/>
                <w:noProof/>
              </w:rPr>
              <w:t>2) Bi app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233609" w:history="1">
            <w:r w:rsidRPr="00934D67">
              <w:rPr>
                <w:rStyle w:val="Lienhypertexte"/>
                <w:rFonts w:ascii="Elephant" w:eastAsia="Times New Roman" w:hAnsi="Elephant" w:cs="Arial"/>
                <w:noProof/>
              </w:rPr>
              <w:t>Méd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233610" w:history="1">
            <w:r w:rsidRPr="00934D67">
              <w:rPr>
                <w:rStyle w:val="Lienhypertexte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233611" w:history="1">
            <w:r w:rsidRPr="00934D67">
              <w:rPr>
                <w:rStyle w:val="Lienhypertexte"/>
                <w:rFonts w:ascii="Elephant" w:eastAsia="Times New Roman" w:hAnsi="Elephant" w:cs="Arial"/>
                <w:noProof/>
              </w:rPr>
              <w:t>Tort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233612" w:history="1">
            <w:r w:rsidRPr="00934D67">
              <w:rPr>
                <w:rStyle w:val="Lienhypertexte"/>
                <w:noProof/>
              </w:rPr>
              <w:t>Gam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233613" w:history="1">
            <w:r w:rsidRPr="00934D67">
              <w:rPr>
                <w:rStyle w:val="Lienhypertexte"/>
                <w:rFonts w:ascii="Elephant" w:eastAsia="Times New Roman" w:hAnsi="Elephant" w:cs="Arial"/>
                <w:noProof/>
              </w:rPr>
              <w:t>Poisson la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233614" w:history="1">
            <w:r w:rsidRPr="00934D67">
              <w:rPr>
                <w:rStyle w:val="Lienhypertexte"/>
                <w:noProof/>
              </w:rPr>
              <w:t>Gam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233615" w:history="1">
            <w:r w:rsidRPr="00934D67">
              <w:rPr>
                <w:rStyle w:val="Lienhypertexte"/>
                <w:noProof/>
              </w:rPr>
              <w:t>3) Vétér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233616" w:history="1">
            <w:r w:rsidRPr="00934D67">
              <w:rPr>
                <w:rStyle w:val="Lienhypertexte"/>
                <w:noProof/>
              </w:rPr>
              <w:t>4) Biolog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233617" w:history="1">
            <w:r w:rsidRPr="00934D67">
              <w:rPr>
                <w:rStyle w:val="Lienhypertexte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233618" w:history="1">
            <w:r w:rsidRPr="00934D67">
              <w:rPr>
                <w:rStyle w:val="Lienhypertexte"/>
                <w:noProof/>
              </w:rPr>
              <w:t>Oculus 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233619" w:history="1">
            <w:r w:rsidRPr="00934D67">
              <w:rPr>
                <w:rStyle w:val="Lienhypertexte"/>
                <w:noProof/>
              </w:rPr>
              <w:t>5) Pisci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233620" w:history="1">
            <w:r w:rsidRPr="00934D67">
              <w:rPr>
                <w:rStyle w:val="Lienhypertexte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233621" w:history="1">
            <w:r w:rsidRPr="00934D67">
              <w:rPr>
                <w:rStyle w:val="Lienhypertexte"/>
                <w:noProof/>
              </w:rPr>
              <w:t>6) Requ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233622" w:history="1">
            <w:r w:rsidRPr="00934D67">
              <w:rPr>
                <w:rStyle w:val="Lienhypertexte"/>
                <w:rFonts w:ascii="Elephant" w:eastAsia="Times New Roman" w:hAnsi="Elephant" w:cs="Arial"/>
                <w:noProof/>
              </w:rPr>
              <w:t>Requ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16" w:rsidRDefault="001D041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233623" w:history="1">
            <w:r w:rsidRPr="00934D67">
              <w:rPr>
                <w:rStyle w:val="Lienhypertexte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CFA" w:rsidRDefault="00AA0CFA">
          <w:r>
            <w:rPr>
              <w:b/>
              <w:bCs/>
              <w:lang w:val="fr-FR"/>
            </w:rPr>
            <w:fldChar w:fldCharType="end"/>
          </w:r>
        </w:p>
      </w:sdtContent>
    </w:sdt>
    <w:p w:rsidR="0041469F" w:rsidRDefault="0041469F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934A17" w:rsidRDefault="00934A17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41469F" w:rsidRDefault="0041469F" w:rsidP="00AA0CFA">
      <w:pPr>
        <w:pStyle w:val="Titre1"/>
        <w:rPr>
          <w:rFonts w:asciiTheme="majorHAnsi" w:hAnsiTheme="majorHAnsi" w:cstheme="majorBidi"/>
          <w:kern w:val="28"/>
          <w:sz w:val="52"/>
          <w:szCs w:val="52"/>
        </w:rPr>
      </w:pPr>
      <w:r>
        <w:br w:type="page"/>
      </w:r>
    </w:p>
    <w:p w:rsidR="00894E23" w:rsidRDefault="00894E23" w:rsidP="0041469F">
      <w:pPr>
        <w:pStyle w:val="Titre"/>
        <w:outlineLvl w:val="0"/>
        <w:sectPr w:rsidR="00894E23" w:rsidSect="007226F8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F2662C" w:rsidRPr="00AA0CFA" w:rsidRDefault="00AA0CFA" w:rsidP="00AA0CFA">
      <w:pPr>
        <w:pStyle w:val="Titre1"/>
      </w:pPr>
      <w:bookmarkStart w:id="0" w:name="_Toc408233606"/>
      <w:r>
        <w:lastRenderedPageBreak/>
        <w:t xml:space="preserve">1) </w:t>
      </w:r>
      <w:proofErr w:type="spellStart"/>
      <w:r w:rsidR="00F11654" w:rsidRPr="00AA0CFA">
        <w:t>P</w:t>
      </w:r>
      <w:r w:rsidR="002873F0" w:rsidRPr="00AA0CFA">
        <w:t>latformer</w:t>
      </w:r>
      <w:bookmarkEnd w:id="0"/>
      <w:proofErr w:type="spellEnd"/>
    </w:p>
    <w:p w:rsidR="00296731" w:rsidRPr="00296731" w:rsidRDefault="00296731" w:rsidP="0029673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992"/>
        <w:gridCol w:w="1564"/>
        <w:gridCol w:w="1728"/>
      </w:tblGrid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5+</w:t>
            </w:r>
          </w:p>
        </w:tc>
      </w:tr>
      <w:tr w:rsidR="00415C6F" w:rsidTr="001D0416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3617" w:type="dxa"/>
            <w:gridSpan w:val="2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3292" w:type="dxa"/>
            <w:gridSpan w:val="2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ardcore</w:t>
            </w:r>
          </w:p>
        </w:tc>
      </w:tr>
      <w:tr w:rsidR="001D0416" w:rsidTr="001D0416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1D0416" w:rsidRPr="00066B09" w:rsidRDefault="001D0416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3617" w:type="dxa"/>
            <w:gridSpan w:val="2"/>
            <w:shd w:val="clear" w:color="auto" w:fill="F2F2F2" w:themeFill="background1" w:themeFillShade="F2"/>
            <w:vAlign w:val="center"/>
          </w:tcPr>
          <w:p w:rsidR="001D0416" w:rsidRPr="00066B09" w:rsidRDefault="001D0416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Jeu de plates formes</w:t>
            </w:r>
          </w:p>
        </w:tc>
        <w:tc>
          <w:tcPr>
            <w:tcW w:w="3292" w:type="dxa"/>
            <w:gridSpan w:val="2"/>
            <w:shd w:val="clear" w:color="auto" w:fill="F2F2F2" w:themeFill="background1" w:themeFillShade="F2"/>
            <w:vAlign w:val="center"/>
          </w:tcPr>
          <w:p w:rsidR="001D0416" w:rsidRPr="00066B09" w:rsidRDefault="001D0416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C0633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Mario</w:t>
            </w:r>
          </w:p>
        </w:tc>
      </w:tr>
      <w:tr w:rsidR="00EC7877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EC7877" w:rsidRPr="00066B09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EC7877" w:rsidRPr="00066B09" w:rsidRDefault="00846CDE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Le joueur va explorer les niveaux et il va accompagner </w:t>
            </w:r>
            <w:proofErr w:type="gramStart"/>
            <w:r w:rsidR="007450C5" w:rsidRPr="00066B09">
              <w:rPr>
                <w:rFonts w:ascii="Arial" w:eastAsia="Times New Roman" w:hAnsi="Arial" w:cs="Arial"/>
                <w:color w:val="000000"/>
                <w:lang w:eastAsia="fr-BE"/>
              </w:rPr>
              <w:t>la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tortue</w:t>
            </w:r>
            <w:proofErr w:type="gram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luth </w:t>
            </w:r>
            <w:r w:rsidR="007450C5" w:rsidRPr="00066B09">
              <w:rPr>
                <w:rFonts w:ascii="Arial" w:eastAsia="Times New Roman" w:hAnsi="Arial" w:cs="Arial"/>
                <w:color w:val="000000"/>
                <w:lang w:eastAsia="fr-BE"/>
              </w:rPr>
              <w:t>et va suivre l’évolution de celle-ci</w:t>
            </w:r>
          </w:p>
        </w:tc>
      </w:tr>
      <w:tr w:rsidR="007450C5" w:rsidTr="007450C5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2625" w:type="dxa"/>
            <w:shd w:val="clear" w:color="auto" w:fill="F2F2F2" w:themeFill="background1" w:themeFillShade="F2"/>
            <w:vAlign w:val="center"/>
          </w:tcPr>
          <w:p w:rsidR="007450C5" w:rsidRPr="00066B09" w:rsidRDefault="007450C5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ébut niveau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Remplir l’objectif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n du niveau</w:t>
            </w:r>
          </w:p>
        </w:tc>
      </w:tr>
      <w:tr w:rsidR="00846CD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46CDE" w:rsidRPr="00066B09" w:rsidRDefault="00846CD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846CDE" w:rsidRPr="00066B09" w:rsidRDefault="00846CD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hir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Person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846CDE" w:rsidP="00C06204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</w:t>
            </w:r>
            <w:r w:rsidR="00FE68D3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’utilisateur contrôle </w:t>
            </w:r>
            <w:r w:rsidR="00C06204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le héros, il peut sauter nager et rétrécir 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846CD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PS</w:t>
            </w:r>
          </w:p>
        </w:tc>
      </w:tr>
      <w:tr w:rsidR="00C0633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C0633E" w:rsidRPr="00066B09" w:rsidRDefault="00C0633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C0633E" w:rsidRPr="00066B09" w:rsidRDefault="00C0633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3D</w:t>
            </w: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2270E" w:rsidRDefault="00EC7877" w:rsidP="00F0733D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fr-BE"/>
        </w:rPr>
        <w:drawing>
          <wp:inline distT="0" distB="0" distL="0" distR="0" wp14:anchorId="6B95D806" wp14:editId="6E8D4774">
            <wp:extent cx="2916620" cy="2187083"/>
            <wp:effectExtent l="266700" t="266700" r="302895" b="3086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26" cy="21995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2270E" w:rsidRDefault="0082270E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0"/>
        <w:gridCol w:w="6082"/>
        <w:gridCol w:w="1701"/>
        <w:gridCol w:w="675"/>
      </w:tblGrid>
      <w:tr w:rsidR="00357D2A" w:rsidTr="005746BB">
        <w:tc>
          <w:tcPr>
            <w:tcW w:w="9288" w:type="dxa"/>
            <w:gridSpan w:val="4"/>
            <w:shd w:val="clear" w:color="auto" w:fill="A6A6A6" w:themeFill="background1" w:themeFillShade="A6"/>
            <w:vAlign w:val="center"/>
          </w:tcPr>
          <w:p w:rsidR="00357D2A" w:rsidRDefault="00357D2A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bookmarkStart w:id="1" w:name="_Toc408233607"/>
            <w:proofErr w:type="spellStart"/>
            <w:r w:rsidRPr="002A0F1F">
              <w:rPr>
                <w:b w:val="0"/>
                <w:color w:val="FFFFFF" w:themeColor="background1"/>
                <w:sz w:val="36"/>
                <w:szCs w:val="36"/>
              </w:rPr>
              <w:t>Gameplay</w:t>
            </w:r>
            <w:bookmarkEnd w:id="1"/>
            <w:proofErr w:type="spellEnd"/>
          </w:p>
        </w:tc>
      </w:tr>
      <w:tr w:rsidR="00F0733D" w:rsidTr="00357D2A">
        <w:tc>
          <w:tcPr>
            <w:tcW w:w="830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Level</w:t>
            </w:r>
            <w:proofErr w:type="spellEnd"/>
          </w:p>
        </w:tc>
        <w:tc>
          <w:tcPr>
            <w:tcW w:w="6082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tor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eward</w:t>
            </w:r>
            <w:proofErr w:type="spellEnd"/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F0733D" w:rsidRDefault="00F0733D" w:rsidP="007450C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2min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lvl</w:t>
            </w:r>
            <w:proofErr w:type="spellEnd"/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1</w:t>
            </w:r>
          </w:p>
        </w:tc>
        <w:tc>
          <w:tcPr>
            <w:tcW w:w="6082" w:type="dxa"/>
          </w:tcPr>
          <w:p w:rsidR="00F0733D" w:rsidRPr="00066B09" w:rsidRDefault="00F0733D" w:rsidP="00DE1D56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ider les bébés tortus à rejoindre la plage.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br/>
              <w:t>Guider les tortues, éteindre les lumières en sautant dessus</w:t>
            </w:r>
          </w:p>
          <w:p w:rsidR="00F0733D" w:rsidRPr="00066B09" w:rsidRDefault="007450C5" w:rsidP="00DE1D56">
            <w:pPr>
              <w:rPr>
                <w:rFonts w:ascii="Arial" w:eastAsia="Times New Roman" w:hAnsi="Arial" w:cs="Arial"/>
                <w:color w:val="FF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FF0000"/>
                <w:lang w:eastAsia="fr-BE"/>
              </w:rPr>
              <w:t>Objectif : Amener la tortue dans la mer.</w:t>
            </w:r>
          </w:p>
          <w:p w:rsidR="00F0733D" w:rsidRPr="00066B09" w:rsidRDefault="00F0733D" w:rsidP="00265C7F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rédateurs : Crabe</w:t>
            </w:r>
            <w:r w:rsidR="00265C7F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fantôme, goélands</w:t>
            </w:r>
            <w:r w:rsidR="007450C5" w:rsidRPr="00066B09">
              <w:rPr>
                <w:rFonts w:ascii="Arial" w:eastAsia="Times New Roman" w:hAnsi="Arial" w:cs="Arial"/>
                <w:color w:val="000000"/>
                <w:lang w:eastAsia="fr-BE"/>
              </w:rPr>
              <w:t>, chien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>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2</w:t>
            </w:r>
          </w:p>
        </w:tc>
        <w:tc>
          <w:tcPr>
            <w:tcW w:w="6082" w:type="dxa"/>
          </w:tcPr>
          <w:p w:rsidR="007450C5" w:rsidRPr="00066B09" w:rsidRDefault="00F0733D" w:rsidP="0082270E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On retrouve notre tortue qui va vers le nord pour partir à la chasse.</w:t>
            </w:r>
          </w:p>
          <w:p w:rsidR="00F0733D" w:rsidRPr="00066B09" w:rsidRDefault="007450C5" w:rsidP="007450C5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FF0000"/>
                <w:lang w:eastAsia="fr-BE"/>
              </w:rPr>
              <w:t>Objectif : Manger X méduses.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br/>
              <w:t>Eviter les sacs plastic</w:t>
            </w:r>
          </w:p>
        </w:tc>
        <w:tc>
          <w:tcPr>
            <w:tcW w:w="1701" w:type="dxa"/>
            <w:vAlign w:val="center"/>
          </w:tcPr>
          <w:p w:rsidR="00F0733D" w:rsidRPr="00066B09" w:rsidRDefault="00FE68D3" w:rsidP="00357D2A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Méduse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r w:rsidR="00357D2A" w:rsidRPr="00066B09">
              <w:rPr>
                <w:rFonts w:ascii="Arial" w:eastAsia="Times New Roman" w:hAnsi="Arial" w:cs="Arial"/>
                <w:color w:val="000000"/>
                <w:lang w:eastAsia="fr-BE"/>
              </w:rPr>
              <w:t>+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3</w:t>
            </w:r>
          </w:p>
        </w:tc>
        <w:tc>
          <w:tcPr>
            <w:tcW w:w="6082" w:type="dxa"/>
          </w:tcPr>
          <w:p w:rsidR="00F0733D" w:rsidRPr="00066B09" w:rsidRDefault="00F0733D" w:rsidP="00DE1D56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Mario retrouv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rlito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pour une ballad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youpi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 ! Nos deux acolytes sont réuni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amDAmm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.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br/>
              <w:t xml:space="preserve">Pour c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vel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on prend l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vl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précédent et on rajoute LE 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lastRenderedPageBreak/>
              <w:t>requin !!!</w:t>
            </w:r>
          </w:p>
          <w:p w:rsidR="007450C5" w:rsidRPr="00066B09" w:rsidRDefault="007450C5" w:rsidP="00DE1D56">
            <w:pPr>
              <w:rPr>
                <w:rFonts w:ascii="Arial" w:eastAsia="Times New Roman" w:hAnsi="Arial" w:cs="Arial"/>
                <w:color w:val="FF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FF0000"/>
                <w:lang w:eastAsia="fr-BE"/>
              </w:rPr>
              <w:t>Objectif : échapper au requin</w:t>
            </w:r>
          </w:p>
          <w:p w:rsidR="00F0733D" w:rsidRPr="00066B09" w:rsidRDefault="00F0733D" w:rsidP="005746BB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Fin du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vel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on se fait manger par le requin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quand on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>est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dans la gueule du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>requin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on peut secouer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la tablette !!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>Afin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rétrécir  afin de sortir par les branchies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357D2A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lastRenderedPageBreak/>
              <w:t>Etoile +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ist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*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C06204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lastRenderedPageBreak/>
              <w:t>4</w:t>
            </w:r>
          </w:p>
        </w:tc>
        <w:tc>
          <w:tcPr>
            <w:tcW w:w="6082" w:type="dxa"/>
          </w:tcPr>
          <w:p w:rsidR="00C06204" w:rsidRPr="00066B09" w:rsidRDefault="00C06204" w:rsidP="00DE1D56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près être sorti de la gueule du requin Mario se retrouve seul il doit remonter à la surface en sautant de rocher en rocher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5</w:t>
            </w:r>
          </w:p>
        </w:tc>
        <w:tc>
          <w:tcPr>
            <w:tcW w:w="6082" w:type="dxa"/>
          </w:tcPr>
          <w:p w:rsidR="00C06204" w:rsidRPr="00066B09" w:rsidRDefault="00C06204" w:rsidP="00C06204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oujours une course mais avec de nouveaux Prédateurs et de nouvelles proies</w:t>
            </w:r>
          </w:p>
          <w:p w:rsidR="00C06204" w:rsidRPr="00066B09" w:rsidRDefault="00C06204" w:rsidP="00C06204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  <w:p w:rsidR="00F0733D" w:rsidRPr="00066B09" w:rsidRDefault="00C06204" w:rsidP="005746BB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oulpe encre noir. Morses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357D2A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Etoile +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ist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*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2F624E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?</w:t>
            </w:r>
          </w:p>
        </w:tc>
        <w:tc>
          <w:tcPr>
            <w:tcW w:w="6082" w:type="dxa"/>
          </w:tcPr>
          <w:p w:rsidR="00F0733D" w:rsidRPr="00066B09" w:rsidRDefault="00F0733D" w:rsidP="002F624E">
            <w:pPr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  <w:t>Accompagner la tortue sur la plage pour la ponte des œufs.</w:t>
            </w:r>
            <w:r w:rsidRPr="00066B09"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  <w:br/>
              <w:t>(Aider à trouver un chemin)</w:t>
            </w:r>
          </w:p>
        </w:tc>
        <w:tc>
          <w:tcPr>
            <w:tcW w:w="1701" w:type="dxa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  <w:t>Récupérer les 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DE1D56" w:rsidRDefault="00DE1D56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718D" w:rsidTr="00B728E7">
        <w:tc>
          <w:tcPr>
            <w:tcW w:w="9212" w:type="dxa"/>
            <w:gridSpan w:val="3"/>
            <w:shd w:val="clear" w:color="auto" w:fill="BFBFBF" w:themeFill="background1" w:themeFillShade="BF"/>
          </w:tcPr>
          <w:p w:rsidR="006C718D" w:rsidRPr="002A0F1F" w:rsidRDefault="006C718D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nnemies</w:t>
            </w:r>
          </w:p>
        </w:tc>
      </w:tr>
      <w:tr w:rsidR="006C718D" w:rsidTr="00934A17">
        <w:tc>
          <w:tcPr>
            <w:tcW w:w="3070" w:type="dxa"/>
            <w:shd w:val="clear" w:color="auto" w:fill="D9D9D9" w:themeFill="background1" w:themeFillShade="D9"/>
          </w:tcPr>
          <w:p w:rsidR="006C718D" w:rsidRPr="00066B09" w:rsidRDefault="006C718D" w:rsidP="00934A17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Médus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066B09" w:rsidRDefault="006C718D" w:rsidP="00934A17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Requi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066B09" w:rsidRDefault="006C718D" w:rsidP="00934A17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Polye</w:t>
            </w:r>
            <w:proofErr w:type="spellEnd"/>
          </w:p>
        </w:tc>
      </w:tr>
      <w:tr w:rsidR="006C718D" w:rsidTr="00934A17">
        <w:tc>
          <w:tcPr>
            <w:tcW w:w="3070" w:type="dxa"/>
          </w:tcPr>
          <w:p w:rsidR="006C718D" w:rsidRPr="00066B09" w:rsidRDefault="006C718D" w:rsidP="00C0633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Étourdissement si on touche les tentacules</w:t>
            </w:r>
          </w:p>
        </w:tc>
        <w:tc>
          <w:tcPr>
            <w:tcW w:w="3071" w:type="dxa"/>
          </w:tcPr>
          <w:p w:rsidR="006C718D" w:rsidRPr="00066B09" w:rsidRDefault="003D7797" w:rsidP="00C0633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Fatal </w:t>
            </w:r>
            <w:proofErr w:type="spellStart"/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error</w:t>
            </w:r>
            <w:proofErr w:type="spellEnd"/>
          </w:p>
        </w:tc>
        <w:tc>
          <w:tcPr>
            <w:tcW w:w="3071" w:type="dxa"/>
          </w:tcPr>
          <w:p w:rsidR="006C718D" w:rsidRPr="00066B09" w:rsidRDefault="00C0633E" w:rsidP="00C0633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Capacité de tirer</w:t>
            </w:r>
            <w:r w:rsidR="006C718D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des projectiles (</w:t>
            </w:r>
            <w:proofErr w:type="spellStart"/>
            <w:r w:rsidR="006C718D" w:rsidRPr="00066B09">
              <w:rPr>
                <w:rFonts w:ascii="Arial" w:eastAsia="Times New Roman" w:hAnsi="Arial" w:cs="Arial"/>
                <w:szCs w:val="23"/>
                <w:lang w:eastAsia="fr-BE"/>
              </w:rPr>
              <w:t>strobolisation</w:t>
            </w:r>
            <w:proofErr w:type="spellEnd"/>
            <w:r w:rsidR="006C718D" w:rsidRPr="00066B09">
              <w:rPr>
                <w:rFonts w:ascii="Arial" w:eastAsia="Times New Roman" w:hAnsi="Arial" w:cs="Arial"/>
                <w:szCs w:val="23"/>
                <w:lang w:eastAsia="fr-BE"/>
              </w:rPr>
              <w:t>)</w:t>
            </w:r>
          </w:p>
        </w:tc>
      </w:tr>
    </w:tbl>
    <w:p w:rsidR="00F2662C" w:rsidRDefault="00F2662C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F03C0" w:rsidTr="002A0F1F">
        <w:trPr>
          <w:trHeight w:val="559"/>
        </w:trPr>
        <w:tc>
          <w:tcPr>
            <w:tcW w:w="9288" w:type="dxa"/>
            <w:shd w:val="clear" w:color="auto" w:fill="BFBFBF" w:themeFill="background1" w:themeFillShade="BF"/>
          </w:tcPr>
          <w:p w:rsidR="00BF03C0" w:rsidRPr="002A0F1F" w:rsidRDefault="00BF03C0" w:rsidP="00BF03C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BF03C0" w:rsidTr="00BF03C0">
        <w:tc>
          <w:tcPr>
            <w:tcW w:w="9288" w:type="dxa"/>
            <w:shd w:val="clear" w:color="auto" w:fill="F2F2F2" w:themeFill="background1" w:themeFillShade="F2"/>
          </w:tcPr>
          <w:p w:rsidR="00BF03C0" w:rsidRPr="00066B09" w:rsidRDefault="00BF03C0" w:rsidP="00BF03C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Le joueur peut sauter sur le chapeau des méduses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 xml:space="preserve">Gestion des deux personnages Mario &amp; 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Carlito</w:t>
            </w:r>
            <w:proofErr w:type="spellEnd"/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Mario à la capacité de rétrécir ou grandir (secouer la tablette)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Boos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lorsqu’on mange une méduse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Slow si c’est un sac poubelle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852354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Tire de polype slow</w:t>
            </w:r>
          </w:p>
        </w:tc>
      </w:tr>
      <w:tr w:rsidR="00852354" w:rsidTr="00BF03C0">
        <w:tc>
          <w:tcPr>
            <w:tcW w:w="9288" w:type="dxa"/>
            <w:shd w:val="clear" w:color="auto" w:fill="F2F2F2" w:themeFill="background1" w:themeFillShade="F2"/>
          </w:tcPr>
          <w:p w:rsidR="00852354" w:rsidRPr="00066B09" w:rsidRDefault="00852354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Filet de pêche secouer</w:t>
            </w:r>
            <w:r w:rsidR="002F624E" w:rsidRPr="00066B09">
              <w:rPr>
                <w:rFonts w:ascii="Arial" w:eastAsia="Times New Roman" w:hAnsi="Arial" w:cs="Arial"/>
                <w:lang w:eastAsia="fr-BE"/>
              </w:rPr>
              <w:t xml:space="preserve"> la tablette</w:t>
            </w:r>
            <w:r w:rsidRPr="00066B09">
              <w:rPr>
                <w:rFonts w:ascii="Arial" w:eastAsia="Times New Roman" w:hAnsi="Arial" w:cs="Arial"/>
                <w:lang w:eastAsia="fr-BE"/>
              </w:rPr>
              <w:t xml:space="preserve"> pour sortir</w:t>
            </w:r>
          </w:p>
        </w:tc>
      </w:tr>
      <w:tr w:rsidR="00C0633E" w:rsidTr="00BF03C0">
        <w:tc>
          <w:tcPr>
            <w:tcW w:w="9288" w:type="dxa"/>
            <w:shd w:val="clear" w:color="auto" w:fill="F2F2F2" w:themeFill="background1" w:themeFillShade="F2"/>
          </w:tcPr>
          <w:p w:rsidR="00C0633E" w:rsidRPr="00066B09" w:rsidRDefault="00C0633E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Héros : squelette de pirate</w:t>
            </w:r>
          </w:p>
        </w:tc>
      </w:tr>
      <w:tr w:rsidR="00C0633E" w:rsidTr="00BF03C0">
        <w:tc>
          <w:tcPr>
            <w:tcW w:w="9288" w:type="dxa"/>
            <w:shd w:val="clear" w:color="auto" w:fill="F2F2F2" w:themeFill="background1" w:themeFillShade="F2"/>
          </w:tcPr>
          <w:p w:rsidR="00C0633E" w:rsidRPr="00066B09" w:rsidRDefault="00C0633E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Lvl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roo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= Pièce avec des tableaux ou on peut choisir le niveau</w:t>
            </w:r>
          </w:p>
        </w:tc>
      </w:tr>
      <w:tr w:rsidR="00FE68D3" w:rsidTr="00BF03C0">
        <w:tc>
          <w:tcPr>
            <w:tcW w:w="9288" w:type="dxa"/>
            <w:shd w:val="clear" w:color="auto" w:fill="F2F2F2" w:themeFill="background1" w:themeFillShade="F2"/>
          </w:tcPr>
          <w:p w:rsidR="00FE68D3" w:rsidRPr="00066B09" w:rsidRDefault="00FE68D3" w:rsidP="00FE68D3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Ref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> :</w:t>
            </w:r>
            <w:r w:rsidRPr="00066B09">
              <w:rPr>
                <w:rFonts w:ascii="Arial" w:hAnsi="Arial" w:cs="Arial"/>
              </w:rPr>
              <w:t xml:space="preserve"> </w:t>
            </w:r>
            <w:hyperlink r:id="rId14" w:history="1">
              <w:r w:rsidRPr="00066B09">
                <w:rPr>
                  <w:rStyle w:val="Lienhypertexte"/>
                  <w:rFonts w:ascii="Arial" w:hAnsi="Arial" w:cs="Arial"/>
                </w:rPr>
                <w:t xml:space="preserve">Mario </w:t>
              </w:r>
              <w:proofErr w:type="spellStart"/>
              <w:r w:rsidRPr="00066B09">
                <w:rPr>
                  <w:rStyle w:val="Lienhypertexte"/>
                  <w:rFonts w:ascii="Arial" w:hAnsi="Arial" w:cs="Arial"/>
                </w:rPr>
                <w:t>Underwater</w:t>
              </w:r>
              <w:proofErr w:type="spellEnd"/>
            </w:hyperlink>
          </w:p>
        </w:tc>
      </w:tr>
      <w:tr w:rsidR="007727B0" w:rsidTr="00BF03C0">
        <w:tc>
          <w:tcPr>
            <w:tcW w:w="9288" w:type="dxa"/>
            <w:shd w:val="clear" w:color="auto" w:fill="F2F2F2" w:themeFill="background1" w:themeFillShade="F2"/>
          </w:tcPr>
          <w:p w:rsidR="007727B0" w:rsidRPr="00066B09" w:rsidRDefault="007727B0" w:rsidP="00FE68D3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7727B0" w:rsidTr="00BF03C0">
        <w:tc>
          <w:tcPr>
            <w:tcW w:w="9288" w:type="dxa"/>
            <w:shd w:val="clear" w:color="auto" w:fill="F2F2F2" w:themeFill="background1" w:themeFillShade="F2"/>
          </w:tcPr>
          <w:p w:rsidR="007727B0" w:rsidRDefault="007727B0" w:rsidP="00FE68D3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7727B0" w:rsidTr="00BF03C0">
        <w:tc>
          <w:tcPr>
            <w:tcW w:w="9288" w:type="dxa"/>
            <w:shd w:val="clear" w:color="auto" w:fill="F2F2F2" w:themeFill="background1" w:themeFillShade="F2"/>
          </w:tcPr>
          <w:p w:rsidR="007727B0" w:rsidRDefault="007727B0" w:rsidP="00FE68D3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4B61FC" w:rsidRPr="00357D2A" w:rsidRDefault="004B61FC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bdr w:val="none" w:sz="0" w:space="0" w:color="auto" w:frame="1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97780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97780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FE68D3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Pr="00066B09" w:rsidRDefault="002A0F1F" w:rsidP="002A0F1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On peut ajouter de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vl</w:t>
            </w:r>
            <w:proofErr w:type="spellEnd"/>
          </w:p>
        </w:tc>
      </w:tr>
    </w:tbl>
    <w:p w:rsidR="009C7434" w:rsidRPr="00ED0B63" w:rsidRDefault="009C743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</w:pPr>
    </w:p>
    <w:p w:rsidR="009C7434" w:rsidRPr="00ED0B63" w:rsidRDefault="009C743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</w:pPr>
      <w:r w:rsidRPr="00ED0B63"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  <w:br w:type="page"/>
      </w:r>
    </w:p>
    <w:p w:rsidR="00894E23" w:rsidRDefault="00894E23" w:rsidP="0041469F">
      <w:pPr>
        <w:pStyle w:val="Titre"/>
        <w:outlineLvl w:val="0"/>
        <w:rPr>
          <w:rFonts w:eastAsia="Times New Roman"/>
          <w:lang w:eastAsia="fr-BE"/>
        </w:rPr>
        <w:sectPr w:rsidR="00894E23" w:rsidSect="00894E23"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C2C02" w:rsidRPr="00504786" w:rsidRDefault="00115739" w:rsidP="00AA0CFA">
      <w:pPr>
        <w:pStyle w:val="Titre1"/>
      </w:pPr>
      <w:bookmarkStart w:id="2" w:name="_Toc408233608"/>
      <w:r>
        <w:lastRenderedPageBreak/>
        <w:t xml:space="preserve">2) </w:t>
      </w:r>
      <w:r w:rsidR="004132CB">
        <w:t xml:space="preserve">Bi </w:t>
      </w:r>
      <w:proofErr w:type="spellStart"/>
      <w:r w:rsidR="004132CB">
        <w:t>app</w:t>
      </w:r>
      <w:proofErr w:type="spellEnd"/>
      <w:r w:rsidR="004132CB">
        <w:t xml:space="preserve"> </w:t>
      </w:r>
      <w:proofErr w:type="spellStart"/>
      <w:r w:rsidR="004132CB">
        <w:t>Games</w:t>
      </w:r>
      <w:bookmarkEnd w:id="2"/>
      <w:proofErr w:type="spellEnd"/>
      <w:r w:rsidR="00F11654" w:rsidRPr="00F11654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368"/>
      </w:tblGrid>
      <w:tr w:rsidR="00415C6F" w:rsidTr="001D0416">
        <w:trPr>
          <w:trHeight w:val="265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415C6F" w:rsidTr="001D0416">
        <w:trPr>
          <w:trHeight w:val="246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3368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ardcore</w:t>
            </w:r>
          </w:p>
        </w:tc>
      </w:tr>
      <w:tr w:rsidR="008B67CC" w:rsidTr="001D0416">
        <w:trPr>
          <w:trHeight w:val="265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8B67CC" w:rsidRPr="00066B09" w:rsidRDefault="008B67CC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B67CC" w:rsidRPr="00066B09" w:rsidRDefault="008B67CC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rcade</w:t>
            </w:r>
          </w:p>
        </w:tc>
        <w:tc>
          <w:tcPr>
            <w:tcW w:w="3368" w:type="dxa"/>
            <w:shd w:val="clear" w:color="auto" w:fill="F2F2F2" w:themeFill="background1" w:themeFillShade="F2"/>
            <w:vAlign w:val="center"/>
          </w:tcPr>
          <w:p w:rsidR="008B67CC" w:rsidRPr="00066B09" w:rsidRDefault="008B67CC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415C6F" w:rsidTr="001D0416">
        <w:trPr>
          <w:trHeight w:val="265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  <w:tc>
          <w:tcPr>
            <w:tcW w:w="3368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EC7877" w:rsidTr="001D0416">
        <w:trPr>
          <w:trHeight w:val="265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EC7877" w:rsidRPr="00066B09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628" w:type="dxa"/>
            <w:gridSpan w:val="2"/>
            <w:shd w:val="clear" w:color="auto" w:fill="F2F2F2" w:themeFill="background1" w:themeFillShade="F2"/>
            <w:vAlign w:val="center"/>
          </w:tcPr>
          <w:p w:rsidR="00EC7877" w:rsidRPr="00066B09" w:rsidRDefault="008B67CC" w:rsidP="008B25BB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Un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BE"/>
              </w:rPr>
              <w:t>platfor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 qui propose des ‘mini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BE"/>
              </w:rPr>
              <w:t>ga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’ </w:t>
            </w:r>
          </w:p>
        </w:tc>
      </w:tr>
      <w:tr w:rsidR="001D0416" w:rsidTr="001D0416">
        <w:trPr>
          <w:trHeight w:val="246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1D0416" w:rsidRPr="00066B09" w:rsidRDefault="001D0416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1D0416" w:rsidRPr="00066B09" w:rsidRDefault="001D0416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Sid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Scroll</w:t>
            </w:r>
          </w:p>
        </w:tc>
        <w:tc>
          <w:tcPr>
            <w:tcW w:w="3368" w:type="dxa"/>
            <w:shd w:val="clear" w:color="auto" w:fill="F2F2F2" w:themeFill="background1" w:themeFillShade="F2"/>
            <w:vAlign w:val="center"/>
          </w:tcPr>
          <w:p w:rsidR="001D0416" w:rsidRPr="00066B09" w:rsidRDefault="001D0416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xe</w:t>
            </w:r>
          </w:p>
        </w:tc>
      </w:tr>
      <w:tr w:rsidR="00357D2A" w:rsidTr="001D0416">
        <w:trPr>
          <w:trHeight w:val="246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357D2A" w:rsidRPr="00066B09" w:rsidRDefault="00357D2A" w:rsidP="00357D2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57D2A" w:rsidRPr="00066B09" w:rsidRDefault="007727B0" w:rsidP="00D7794C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D</w:t>
            </w:r>
          </w:p>
        </w:tc>
        <w:tc>
          <w:tcPr>
            <w:tcW w:w="3368" w:type="dxa"/>
            <w:shd w:val="clear" w:color="auto" w:fill="F2F2F2" w:themeFill="background1" w:themeFillShade="F2"/>
            <w:vAlign w:val="center"/>
          </w:tcPr>
          <w:p w:rsidR="00357D2A" w:rsidRPr="00066B09" w:rsidRDefault="007727B0" w:rsidP="00D7794C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3D</w:t>
            </w:r>
          </w:p>
        </w:tc>
      </w:tr>
    </w:tbl>
    <w:p w:rsidR="0082270E" w:rsidRDefault="007727B0" w:rsidP="0050478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fr-BE"/>
        </w:rPr>
        <w:drawing>
          <wp:anchor distT="0" distB="0" distL="114300" distR="114300" simplePos="0" relativeHeight="251661824" behindDoc="0" locked="0" layoutInCell="1" allowOverlap="1" wp14:anchorId="723D08BB" wp14:editId="2A84E063">
            <wp:simplePos x="0" y="0"/>
            <wp:positionH relativeFrom="column">
              <wp:posOffset>358140</wp:posOffset>
            </wp:positionH>
            <wp:positionV relativeFrom="paragraph">
              <wp:posOffset>201295</wp:posOffset>
            </wp:positionV>
            <wp:extent cx="5419725" cy="37973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teMiniGam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02A" w:rsidRDefault="00E3202A">
      <w:r>
        <w:rPr>
          <w:b/>
          <w:bCs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502"/>
      </w:tblGrid>
      <w:tr w:rsidR="00EC7877" w:rsidTr="00B728E7">
        <w:trPr>
          <w:trHeight w:val="842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EC7877" w:rsidRPr="00062F58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b w:val="0"/>
                <w:sz w:val="23"/>
                <w:szCs w:val="23"/>
                <w:lang w:eastAsia="fr-BE"/>
              </w:rPr>
            </w:pPr>
            <w:bookmarkStart w:id="3" w:name="_Toc408233609"/>
            <w:r w:rsidRPr="00062F58">
              <w:rPr>
                <w:rFonts w:ascii="Elephant" w:eastAsia="Times New Roman" w:hAnsi="Elephant" w:cs="Arial"/>
                <w:b w:val="0"/>
                <w:color w:val="FFFFFF" w:themeColor="background1"/>
                <w:sz w:val="52"/>
                <w:szCs w:val="52"/>
                <w:lang w:eastAsia="fr-BE"/>
              </w:rPr>
              <w:lastRenderedPageBreak/>
              <w:t>Méduse</w:t>
            </w:r>
            <w:bookmarkEnd w:id="3"/>
          </w:p>
        </w:tc>
      </w:tr>
      <w:tr w:rsidR="00EC7877" w:rsidTr="00B922D7">
        <w:trPr>
          <w:trHeight w:val="551"/>
        </w:trPr>
        <w:tc>
          <w:tcPr>
            <w:tcW w:w="9288" w:type="dxa"/>
            <w:gridSpan w:val="3"/>
            <w:shd w:val="clear" w:color="auto" w:fill="F2F2F2" w:themeFill="background1" w:themeFillShade="F2"/>
          </w:tcPr>
          <w:p w:rsidR="00EC7877" w:rsidRPr="00AF674C" w:rsidRDefault="00712051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32"/>
                <w:szCs w:val="32"/>
                <w:lang w:eastAsia="fr-BE"/>
              </w:rPr>
            </w:pPr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Puzzle</w:t>
            </w:r>
          </w:p>
        </w:tc>
      </w:tr>
      <w:tr w:rsidR="00EC7877" w:rsidTr="00E8308F">
        <w:tc>
          <w:tcPr>
            <w:tcW w:w="9288" w:type="dxa"/>
            <w:gridSpan w:val="3"/>
            <w:shd w:val="clear" w:color="auto" w:fill="F2F2F2" w:themeFill="background1" w:themeFillShade="F2"/>
          </w:tcPr>
          <w:p w:rsidR="00EC7877" w:rsidRPr="00066B09" w:rsidRDefault="00EC7877" w:rsidP="005746BB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 xml:space="preserve">Le joueur devra </w:t>
            </w:r>
            <w:r w:rsidR="00AF674C" w:rsidRPr="00066B09">
              <w:rPr>
                <w:rFonts w:ascii="Arial" w:eastAsia="Times New Roman" w:hAnsi="Arial" w:cs="Arial"/>
                <w:lang w:eastAsia="fr-BE"/>
              </w:rPr>
              <w:t>reproduire le cycle de reproductio</w:t>
            </w:r>
            <w:r w:rsidRPr="00066B09">
              <w:rPr>
                <w:rFonts w:ascii="Arial" w:eastAsia="Times New Roman" w:hAnsi="Arial" w:cs="Arial"/>
                <w:lang w:eastAsia="fr-BE"/>
              </w:rPr>
              <w:t>n</w:t>
            </w:r>
            <w:r w:rsidR="00AF674C" w:rsidRPr="00066B09">
              <w:rPr>
                <w:rFonts w:ascii="Arial" w:eastAsia="Times New Roman" w:hAnsi="Arial" w:cs="Arial"/>
                <w:lang w:eastAsia="fr-BE"/>
              </w:rPr>
              <w:t xml:space="preserve"> d’une </w:t>
            </w:r>
            <w:r w:rsidR="005746BB" w:rsidRPr="00066B09">
              <w:rPr>
                <w:rFonts w:ascii="Arial" w:eastAsia="Times New Roman" w:hAnsi="Arial" w:cs="Arial"/>
                <w:lang w:eastAsia="fr-BE"/>
              </w:rPr>
              <w:t>méduse</w:t>
            </w:r>
          </w:p>
        </w:tc>
      </w:tr>
      <w:tr w:rsidR="00712051" w:rsidTr="00DC6145">
        <w:trPr>
          <w:trHeight w:val="336"/>
        </w:trPr>
        <w:tc>
          <w:tcPr>
            <w:tcW w:w="9288" w:type="dxa"/>
            <w:gridSpan w:val="3"/>
            <w:shd w:val="clear" w:color="auto" w:fill="8DB3E2" w:themeFill="text2" w:themeFillTint="66"/>
          </w:tcPr>
          <w:p w:rsidR="00712051" w:rsidRPr="00066B09" w:rsidRDefault="00712051" w:rsidP="00934A17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</w:p>
        </w:tc>
      </w:tr>
      <w:tr w:rsidR="00EC7877" w:rsidTr="00357D2A">
        <w:trPr>
          <w:cantSplit/>
          <w:trHeight w:val="3490"/>
        </w:trPr>
        <w:tc>
          <w:tcPr>
            <w:tcW w:w="534" w:type="dxa"/>
            <w:shd w:val="clear" w:color="auto" w:fill="F2F2F2" w:themeFill="background1" w:themeFillShade="F2"/>
            <w:textDirection w:val="btLr"/>
          </w:tcPr>
          <w:p w:rsidR="00EC7877" w:rsidRPr="00066B09" w:rsidRDefault="00E8308F" w:rsidP="00E8308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  <w:t>Schéma</w:t>
            </w:r>
          </w:p>
        </w:tc>
        <w:tc>
          <w:tcPr>
            <w:tcW w:w="8754" w:type="dxa"/>
            <w:gridSpan w:val="2"/>
            <w:shd w:val="clear" w:color="auto" w:fill="F2F2F2" w:themeFill="background1" w:themeFillShade="F2"/>
          </w:tcPr>
          <w:p w:rsidR="006C42DE" w:rsidRPr="00066B09" w:rsidRDefault="00415C6F" w:rsidP="006C42D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659776" behindDoc="0" locked="0" layoutInCell="1" allowOverlap="1" wp14:anchorId="46A10E28" wp14:editId="2BA8E65B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473710</wp:posOffset>
                  </wp:positionV>
                  <wp:extent cx="1796415" cy="1489710"/>
                  <wp:effectExtent l="171450" t="171450" r="375285" b="358140"/>
                  <wp:wrapSquare wrapText="bothSides"/>
                  <wp:docPr id="9" name="Image 9" descr="http://doris.ffessm.fr/gestionenligne/diaporamaglo/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is.ffessm.fr/gestionenligne/diaporamaglo/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48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2DE" w:rsidRPr="00066B09">
              <w:rPr>
                <w:rFonts w:ascii="Arial" w:eastAsia="Times New Roman" w:hAnsi="Arial" w:cs="Arial"/>
                <w:lang w:eastAsia="fr-BE"/>
              </w:rPr>
              <w:t>Reproduction des méduses</w:t>
            </w:r>
          </w:p>
          <w:p w:rsidR="00EC7877" w:rsidRPr="00066B09" w:rsidRDefault="00EC7877" w:rsidP="006C42D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6C42DE" w:rsidTr="00B922D7">
        <w:trPr>
          <w:cantSplit/>
          <w:trHeight w:val="3847"/>
        </w:trPr>
        <w:tc>
          <w:tcPr>
            <w:tcW w:w="534" w:type="dxa"/>
            <w:shd w:val="clear" w:color="auto" w:fill="F2F2F2" w:themeFill="background1" w:themeFillShade="F2"/>
            <w:textDirection w:val="btLr"/>
          </w:tcPr>
          <w:p w:rsidR="006C42DE" w:rsidRPr="00066B09" w:rsidRDefault="006C42DE" w:rsidP="00E8308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  <w:t>Ref</w:t>
            </w:r>
            <w:proofErr w:type="spellEnd"/>
            <w:r w:rsidRPr="00066B09"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  <w:t> 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6C42DE" w:rsidRPr="00066B09" w:rsidRDefault="00920452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650560" behindDoc="0" locked="0" layoutInCell="1" allowOverlap="1" wp14:anchorId="0999F206" wp14:editId="71E69629">
                  <wp:simplePos x="0" y="0"/>
                  <wp:positionH relativeFrom="margin">
                    <wp:posOffset>201295</wp:posOffset>
                  </wp:positionH>
                  <wp:positionV relativeFrom="margin">
                    <wp:posOffset>425450</wp:posOffset>
                  </wp:positionV>
                  <wp:extent cx="2333625" cy="1830705"/>
                  <wp:effectExtent l="266700" t="247650" r="314325" b="302895"/>
                  <wp:wrapSquare wrapText="bothSides"/>
                  <wp:docPr id="11" name="Image 11" descr="http://sandbox.yoyogames.com/extras/image/name/san2/777/537777/original/screenshot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ndbox.yoyogames.com/extras/image/name/san2/777/537777/original/screenshot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3070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66B09">
              <w:rPr>
                <w:rFonts w:ascii="Arial" w:hAnsi="Arial" w:cs="Arial"/>
                <w:i/>
                <w:noProof/>
                <w:lang w:eastAsia="fr-BE"/>
              </w:rPr>
              <w:t>Space Panic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6C42DE" w:rsidRPr="00066B09" w:rsidRDefault="00920452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652608" behindDoc="0" locked="0" layoutInCell="1" allowOverlap="1" wp14:anchorId="361B95C3" wp14:editId="5B4D1ED9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36880</wp:posOffset>
                  </wp:positionV>
                  <wp:extent cx="2416810" cy="1812925"/>
                  <wp:effectExtent l="266700" t="247650" r="307340" b="320675"/>
                  <wp:wrapSquare wrapText="bothSides"/>
                  <wp:docPr id="7" name="Image 7" descr="http://img0.gtsstatic.com/wallpapers/82f2120a494548d7c49d510025095745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0.gtsstatic.com/wallpapers/82f2120a494548d7c49d510025095745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81292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6B09">
              <w:rPr>
                <w:rFonts w:ascii="Arial" w:hAnsi="Arial" w:cs="Arial"/>
                <w:i/>
                <w:noProof/>
                <w:lang w:eastAsia="fr-BE"/>
              </w:rPr>
              <w:t>Space invinders</w:t>
            </w:r>
          </w:p>
        </w:tc>
      </w:tr>
    </w:tbl>
    <w:tbl>
      <w:tblPr>
        <w:tblStyle w:val="Grilledutableau"/>
        <w:tblpPr w:leftFromText="141" w:rightFromText="141" w:vertAnchor="text" w:horzAnchor="margin" w:tblpY="-151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15C6F" w:rsidTr="00415C6F">
        <w:tc>
          <w:tcPr>
            <w:tcW w:w="9212" w:type="dxa"/>
            <w:gridSpan w:val="2"/>
            <w:shd w:val="clear" w:color="auto" w:fill="BFBFBF" w:themeFill="background1" w:themeFillShade="BF"/>
          </w:tcPr>
          <w:p w:rsidR="00415C6F" w:rsidRPr="00AF674C" w:rsidRDefault="00415C6F" w:rsidP="00E3202A">
            <w:pPr>
              <w:pStyle w:val="Titre2"/>
              <w:jc w:val="center"/>
              <w:outlineLvl w:val="1"/>
              <w:rPr>
                <w:b w:val="0"/>
                <w:color w:val="FFFFFF" w:themeColor="background1"/>
                <w:sz w:val="36"/>
                <w:szCs w:val="36"/>
              </w:rPr>
            </w:pPr>
            <w:bookmarkStart w:id="4" w:name="_Toc408233610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lastRenderedPageBreak/>
              <w:t>GamePlay</w:t>
            </w:r>
            <w:bookmarkEnd w:id="4"/>
            <w:proofErr w:type="spellEnd"/>
          </w:p>
        </w:tc>
      </w:tr>
      <w:tr w:rsidR="00415C6F" w:rsidTr="00415C6F">
        <w:tc>
          <w:tcPr>
            <w:tcW w:w="2802" w:type="dxa"/>
            <w:shd w:val="clear" w:color="auto" w:fill="D9D9D9" w:themeFill="background1" w:themeFillShade="D9"/>
          </w:tcPr>
          <w:p w:rsidR="00415C6F" w:rsidRPr="00066B09" w:rsidRDefault="00415C6F" w:rsidP="00415C6F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  <w:r w:rsidRPr="00066B09">
              <w:rPr>
                <w:rFonts w:ascii="Arial" w:hAnsi="Arial" w:cs="Arial"/>
              </w:rPr>
              <w:t>, précision</w:t>
            </w:r>
          </w:p>
        </w:tc>
      </w:tr>
      <w:tr w:rsidR="00415C6F" w:rsidTr="00415C6F">
        <w:tc>
          <w:tcPr>
            <w:tcW w:w="2802" w:type="dxa"/>
            <w:shd w:val="clear" w:color="auto" w:fill="D9D9D9" w:themeFill="background1" w:themeFillShade="D9"/>
          </w:tcPr>
          <w:p w:rsidR="00415C6F" w:rsidRPr="00066B09" w:rsidRDefault="00415C6F" w:rsidP="00415C6F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Obtenir le plus de méduse</w:t>
            </w:r>
          </w:p>
        </w:tc>
      </w:tr>
      <w:tr w:rsidR="00415C6F" w:rsidTr="00415C6F">
        <w:tc>
          <w:tcPr>
            <w:tcW w:w="2802" w:type="dxa"/>
            <w:shd w:val="clear" w:color="auto" w:fill="D9D9D9" w:themeFill="background1" w:themeFillShade="D9"/>
          </w:tcPr>
          <w:p w:rsidR="00415C6F" w:rsidRPr="00066B09" w:rsidRDefault="00415C6F" w:rsidP="00415C6F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Ne plus avoir de polype</w:t>
            </w:r>
          </w:p>
        </w:tc>
      </w:tr>
      <w:tr w:rsidR="00903089" w:rsidTr="005746BB">
        <w:tc>
          <w:tcPr>
            <w:tcW w:w="9212" w:type="dxa"/>
            <w:gridSpan w:val="2"/>
            <w:shd w:val="clear" w:color="auto" w:fill="D9D9D9" w:themeFill="background1" w:themeFillShade="D9"/>
          </w:tcPr>
          <w:p w:rsidR="00903089" w:rsidRDefault="00903089" w:rsidP="00903089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38A54FD6" wp14:editId="38F498E3">
                  <wp:extent cx="2540635" cy="3811905"/>
                  <wp:effectExtent l="0" t="0" r="0" b="0"/>
                  <wp:docPr id="14" name="Image 14" descr="C:\biApp\Bi-App\Documentation\Concepts\Mini games\Cycle-Pol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iApp\Bi-App\Documentation\Concepts\Mini games\Cycle-Pol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40635" cy="381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C7F" w:rsidRDefault="00265C7F"/>
    <w:tbl>
      <w:tblPr>
        <w:tblStyle w:val="Grilledutableau"/>
        <w:tblpPr w:leftFromText="141" w:rightFromText="141" w:vertAnchor="text" w:horzAnchor="margin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415C6F" w:rsidTr="00415C6F">
        <w:trPr>
          <w:trHeight w:val="553"/>
        </w:trPr>
        <w:tc>
          <w:tcPr>
            <w:tcW w:w="9288" w:type="dxa"/>
            <w:shd w:val="clear" w:color="auto" w:fill="BFBFBF" w:themeFill="background1" w:themeFillShade="BF"/>
          </w:tcPr>
          <w:p w:rsidR="00415C6F" w:rsidRPr="00AF674C" w:rsidRDefault="00415C6F" w:rsidP="00415C6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bookmarkStart w:id="5" w:name="_GoBack"/>
            <w:bookmarkEnd w:id="5"/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A* Déplacement des ‘mini méduse’</w:t>
            </w:r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5746BB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Chute des </w:t>
            </w:r>
            <w:r w:rsidR="00415C6F" w:rsidRPr="00066B09">
              <w:rPr>
                <w:rFonts w:ascii="Arial" w:eastAsia="Times New Roman" w:hAnsi="Arial" w:cs="Arial"/>
                <w:szCs w:val="23"/>
                <w:lang w:eastAsia="fr-BE"/>
              </w:rPr>
              <w:t>méduses aléatoires</w:t>
            </w:r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Déplacement des poissons semi-aléatoire</w:t>
            </w:r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Passage obligatoire pour l’évolution de la ‘mini méduse’</w:t>
            </w: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265C7F" w:rsidRDefault="00265C7F"/>
    <w:p w:rsidR="00265C7F" w:rsidRDefault="00265C7F"/>
    <w:p w:rsidR="00934A17" w:rsidRDefault="00934A17">
      <w: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2126"/>
        <w:gridCol w:w="739"/>
        <w:gridCol w:w="2951"/>
        <w:gridCol w:w="2938"/>
      </w:tblGrid>
      <w:tr w:rsidR="00EC7877" w:rsidTr="00903089">
        <w:trPr>
          <w:trHeight w:val="801"/>
        </w:trPr>
        <w:tc>
          <w:tcPr>
            <w:tcW w:w="9288" w:type="dxa"/>
            <w:gridSpan w:val="5"/>
            <w:shd w:val="clear" w:color="auto" w:fill="BFBFBF" w:themeFill="background1" w:themeFillShade="BF"/>
          </w:tcPr>
          <w:p w:rsidR="00EC7877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bookmarkStart w:id="6" w:name="_Toc408233611"/>
            <w:r w:rsidRPr="00442145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Tortue</w:t>
            </w:r>
            <w:bookmarkEnd w:id="6"/>
          </w:p>
        </w:tc>
      </w:tr>
      <w:tr w:rsidR="00EC7877" w:rsidTr="00903089">
        <w:trPr>
          <w:trHeight w:val="683"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EC7877" w:rsidRPr="00AF674C" w:rsidRDefault="00EC7877" w:rsidP="004D4898">
            <w:pPr>
              <w:jc w:val="center"/>
              <w:rPr>
                <w:rFonts w:ascii="Elephant" w:eastAsia="Times New Roman" w:hAnsi="Elephant" w:cs="Arial"/>
                <w:color w:val="000000"/>
                <w:sz w:val="32"/>
                <w:szCs w:val="32"/>
                <w:lang w:eastAsia="fr-BE"/>
              </w:rPr>
            </w:pP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Runner</w:t>
            </w:r>
            <w:proofErr w:type="spellEnd"/>
            <w:r w:rsidR="007E035F"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</w:t>
            </w:r>
          </w:p>
        </w:tc>
      </w:tr>
      <w:tr w:rsidR="004D4898" w:rsidTr="00903089">
        <w:trPr>
          <w:trHeight w:val="683"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4D4898" w:rsidRPr="00AF674C" w:rsidRDefault="004D4898" w:rsidP="009C25BE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Le joueur devra </w:t>
            </w:r>
            <w:r w:rsidR="009C25BE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aller le plus loin</w:t>
            </w:r>
          </w:p>
        </w:tc>
      </w:tr>
      <w:tr w:rsidR="00EC7877" w:rsidTr="00903089">
        <w:tc>
          <w:tcPr>
            <w:tcW w:w="3399" w:type="dxa"/>
            <w:gridSpan w:val="3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lang w:eastAsia="fr-BE"/>
              </w:rPr>
              <w:t>Bonus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lang w:eastAsia="fr-BE"/>
              </w:rPr>
              <w:t>Malus</w:t>
            </w:r>
          </w:p>
        </w:tc>
        <w:tc>
          <w:tcPr>
            <w:tcW w:w="2938" w:type="dxa"/>
            <w:shd w:val="clear" w:color="auto" w:fill="F2F2F2" w:themeFill="background1" w:themeFillShade="F2"/>
            <w:vAlign w:val="center"/>
          </w:tcPr>
          <w:p w:rsidR="00EC7877" w:rsidRPr="00066B09" w:rsidRDefault="00DC6145" w:rsidP="008B25BB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lang w:eastAsia="fr-BE"/>
              </w:rPr>
              <w:t>Ennemies</w:t>
            </w:r>
          </w:p>
        </w:tc>
      </w:tr>
      <w:tr w:rsidR="00EC7877" w:rsidTr="00903089">
        <w:tc>
          <w:tcPr>
            <w:tcW w:w="3399" w:type="dxa"/>
            <w:gridSpan w:val="3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Méduse (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boos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>)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Sac poubelle (slow)</w:t>
            </w:r>
          </w:p>
        </w:tc>
        <w:tc>
          <w:tcPr>
            <w:tcW w:w="2938" w:type="dxa"/>
            <w:shd w:val="clear" w:color="auto" w:fill="F2F2F2" w:themeFill="background1" w:themeFillShade="F2"/>
            <w:vAlign w:val="center"/>
          </w:tcPr>
          <w:p w:rsidR="00EC7877" w:rsidRPr="00066B09" w:rsidRDefault="005746BB" w:rsidP="005746BB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Requin</w:t>
            </w:r>
          </w:p>
        </w:tc>
      </w:tr>
      <w:tr w:rsidR="006C42DE" w:rsidTr="00903089">
        <w:tc>
          <w:tcPr>
            <w:tcW w:w="9288" w:type="dxa"/>
            <w:gridSpan w:val="5"/>
            <w:shd w:val="clear" w:color="auto" w:fill="8DB3E2" w:themeFill="text2" w:themeFillTint="66"/>
          </w:tcPr>
          <w:p w:rsidR="006C42DE" w:rsidRPr="00066B09" w:rsidRDefault="006C42DE" w:rsidP="00934A1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6C42DE" w:rsidTr="00066B09">
        <w:trPr>
          <w:cantSplit/>
          <w:trHeight w:val="373"/>
        </w:trPr>
        <w:tc>
          <w:tcPr>
            <w:tcW w:w="534" w:type="dxa"/>
            <w:vMerge w:val="restart"/>
            <w:shd w:val="clear" w:color="auto" w:fill="F2F2F2" w:themeFill="background1" w:themeFillShade="F2"/>
            <w:textDirection w:val="btLr"/>
          </w:tcPr>
          <w:p w:rsidR="006C42DE" w:rsidRPr="00066B09" w:rsidRDefault="006C42DE" w:rsidP="006C42DE">
            <w:pPr>
              <w:ind w:left="113" w:right="113"/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lang w:eastAsia="fr-BE"/>
              </w:rPr>
              <w:t>Ref</w:t>
            </w:r>
            <w:proofErr w:type="spellEnd"/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:rsidR="006C42DE" w:rsidRPr="00066B09" w:rsidRDefault="006C42DE" w:rsidP="006C42DE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 w:rsidRPr="00066B09">
              <w:rPr>
                <w:rFonts w:ascii="Arial" w:eastAsia="Times New Roman" w:hAnsi="Arial" w:cs="Arial"/>
                <w:i/>
                <w:lang w:eastAsia="fr-BE"/>
              </w:rPr>
              <w:t xml:space="preserve">Banana </w:t>
            </w:r>
            <w:proofErr w:type="spellStart"/>
            <w:r w:rsidRPr="00066B09">
              <w:rPr>
                <w:rFonts w:ascii="Arial" w:eastAsia="Times New Roman" w:hAnsi="Arial" w:cs="Arial"/>
                <w:i/>
                <w:lang w:eastAsia="fr-BE"/>
              </w:rPr>
              <w:t>kong</w:t>
            </w:r>
            <w:proofErr w:type="spellEnd"/>
          </w:p>
        </w:tc>
      </w:tr>
      <w:tr w:rsidR="006C42DE" w:rsidTr="00066B09">
        <w:trPr>
          <w:cantSplit/>
          <w:trHeight w:val="1134"/>
        </w:trPr>
        <w:tc>
          <w:tcPr>
            <w:tcW w:w="534" w:type="dxa"/>
            <w:vMerge/>
            <w:shd w:val="clear" w:color="auto" w:fill="F2F2F2" w:themeFill="background1" w:themeFillShade="F2"/>
            <w:textDirection w:val="btLr"/>
          </w:tcPr>
          <w:p w:rsidR="006C42DE" w:rsidRPr="006C42DE" w:rsidRDefault="006C42DE" w:rsidP="006C42DE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BE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:rsidR="006C42DE" w:rsidRDefault="006C42DE" w:rsidP="006C42D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  <w:drawing>
                <wp:inline distT="0" distB="0" distL="0" distR="0" wp14:anchorId="1A9A15A2" wp14:editId="243CA12C">
                  <wp:extent cx="2743200" cy="2060575"/>
                  <wp:effectExtent l="266700" t="247650" r="304800" b="3016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Ko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5BE" w:rsidTr="00903089">
        <w:trPr>
          <w:cantSplit/>
          <w:trHeight w:val="545"/>
        </w:trPr>
        <w:tc>
          <w:tcPr>
            <w:tcW w:w="9288" w:type="dxa"/>
            <w:gridSpan w:val="5"/>
            <w:shd w:val="clear" w:color="auto" w:fill="A6A6A6" w:themeFill="background1" w:themeFillShade="A6"/>
          </w:tcPr>
          <w:p w:rsidR="009C25BE" w:rsidRDefault="009C25BE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</w:pPr>
            <w:bookmarkStart w:id="7" w:name="_Toc408233612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t>Gamplay</w:t>
            </w:r>
            <w:bookmarkEnd w:id="7"/>
            <w:proofErr w:type="spellEnd"/>
          </w:p>
        </w:tc>
      </w:tr>
      <w:tr w:rsidR="009C25BE" w:rsidTr="00903089">
        <w:trPr>
          <w:cantSplit/>
          <w:trHeight w:val="27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628" w:type="dxa"/>
            <w:gridSpan w:val="3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</w:p>
        </w:tc>
      </w:tr>
      <w:tr w:rsidR="009C25BE" w:rsidTr="00903089">
        <w:trPr>
          <w:cantSplit/>
          <w:trHeight w:val="274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628" w:type="dxa"/>
            <w:gridSpan w:val="3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Atteindre les XXXX mètres</w:t>
            </w:r>
          </w:p>
        </w:tc>
      </w:tr>
      <w:tr w:rsidR="009C25BE" w:rsidTr="00903089">
        <w:trPr>
          <w:cantSplit/>
          <w:trHeight w:val="27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628" w:type="dxa"/>
            <w:gridSpan w:val="3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Le requin rattrape la tortue </w:t>
            </w:r>
          </w:p>
        </w:tc>
      </w:tr>
    </w:tbl>
    <w:p w:rsidR="00DC6145" w:rsidRDefault="00DC614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AF674C">
        <w:trPr>
          <w:trHeight w:val="558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AF674C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AF674C" w:rsidTr="0097780F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Ajout du poulpe</w:t>
            </w:r>
          </w:p>
        </w:tc>
      </w:tr>
      <w:tr w:rsidR="00AF674C" w:rsidTr="0097780F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noProof/>
                <w:lang w:eastAsia="fr-BE"/>
              </w:rPr>
            </w:pPr>
          </w:p>
        </w:tc>
      </w:tr>
    </w:tbl>
    <w:p w:rsidR="009A3167" w:rsidRDefault="00DC6145">
      <w:pPr>
        <w:rPr>
          <w:rFonts w:ascii="Arial" w:eastAsia="Times New Roman" w:hAnsi="Arial" w:cs="Arial"/>
          <w:sz w:val="23"/>
          <w:szCs w:val="23"/>
          <w:lang w:eastAsia="fr-BE"/>
        </w:rPr>
      </w:pPr>
      <w:r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2019"/>
        <w:gridCol w:w="2049"/>
        <w:gridCol w:w="4686"/>
      </w:tblGrid>
      <w:tr w:rsidR="009A3167" w:rsidTr="009A3167">
        <w:trPr>
          <w:trHeight w:val="80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9A3167" w:rsidRDefault="009A3167" w:rsidP="009A3167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bookmarkStart w:id="8" w:name="_Toc408233613"/>
            <w:r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Poisson lanterne</w:t>
            </w:r>
            <w:bookmarkEnd w:id="8"/>
          </w:p>
        </w:tc>
      </w:tr>
      <w:tr w:rsidR="009A3167" w:rsidTr="009A3167">
        <w:trPr>
          <w:trHeight w:val="683"/>
        </w:trPr>
        <w:tc>
          <w:tcPr>
            <w:tcW w:w="9288" w:type="dxa"/>
            <w:gridSpan w:val="4"/>
            <w:shd w:val="clear" w:color="auto" w:fill="F2F2F2" w:themeFill="background1" w:themeFillShade="F2"/>
          </w:tcPr>
          <w:p w:rsidR="009A3167" w:rsidRPr="00AF674C" w:rsidRDefault="009A3167" w:rsidP="009A3167">
            <w:pPr>
              <w:jc w:val="center"/>
              <w:rPr>
                <w:rFonts w:ascii="Elephant" w:eastAsia="Times New Roman" w:hAnsi="Elephant" w:cs="Arial"/>
                <w:color w:val="000000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Puzzle</w:t>
            </w:r>
          </w:p>
        </w:tc>
      </w:tr>
      <w:tr w:rsidR="009A3167" w:rsidTr="009A3167">
        <w:trPr>
          <w:trHeight w:val="683"/>
        </w:trPr>
        <w:tc>
          <w:tcPr>
            <w:tcW w:w="9288" w:type="dxa"/>
            <w:gridSpan w:val="4"/>
            <w:shd w:val="clear" w:color="auto" w:fill="F2F2F2" w:themeFill="background1" w:themeFillShade="F2"/>
          </w:tcPr>
          <w:p w:rsidR="009A3167" w:rsidRPr="00AF674C" w:rsidRDefault="005C75C6" w:rsidP="009A3167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S’empiffrer de</w:t>
            </w:r>
            <w:r w:rsidR="009A3167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poissons et</w:t>
            </w: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descendre dans les profondeurs.</w:t>
            </w:r>
          </w:p>
        </w:tc>
      </w:tr>
      <w:tr w:rsidR="009A3167" w:rsidTr="009A3167">
        <w:tc>
          <w:tcPr>
            <w:tcW w:w="9288" w:type="dxa"/>
            <w:gridSpan w:val="4"/>
            <w:shd w:val="clear" w:color="auto" w:fill="F2F2F2" w:themeFill="background1" w:themeFillShade="F2"/>
            <w:vAlign w:val="center"/>
          </w:tcPr>
          <w:p w:rsidR="009A3167" w:rsidRPr="00066B09" w:rsidRDefault="009A3167" w:rsidP="009A3167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>
              <w:rPr>
                <w:rFonts w:ascii="Arial" w:eastAsia="Times New Roman" w:hAnsi="Arial" w:cs="Arial"/>
                <w:b/>
                <w:lang w:eastAsia="fr-BE"/>
              </w:rPr>
              <w:t xml:space="preserve">Engloutir les proies </w:t>
            </w:r>
            <w:r w:rsidR="005C75C6">
              <w:rPr>
                <w:rFonts w:ascii="Arial" w:eastAsia="Times New Roman" w:hAnsi="Arial" w:cs="Arial"/>
                <w:b/>
                <w:lang w:eastAsia="fr-BE"/>
              </w:rPr>
              <w:t>ciblées pour le fonds</w:t>
            </w:r>
          </w:p>
        </w:tc>
      </w:tr>
      <w:tr w:rsidR="005C75C6" w:rsidTr="007226F8">
        <w:tc>
          <w:tcPr>
            <w:tcW w:w="9288" w:type="dxa"/>
            <w:gridSpan w:val="4"/>
            <w:shd w:val="clear" w:color="auto" w:fill="F2F2F2" w:themeFill="background1" w:themeFillShade="F2"/>
            <w:vAlign w:val="center"/>
          </w:tcPr>
          <w:p w:rsidR="005C75C6" w:rsidRPr="00066B09" w:rsidRDefault="005C75C6" w:rsidP="009A316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lang w:eastAsia="fr-BE"/>
              </w:rPr>
              <w:drawing>
                <wp:inline distT="0" distB="0" distL="0" distR="0" wp14:anchorId="44FFED1A" wp14:editId="2937C94D">
                  <wp:extent cx="3813130" cy="2685415"/>
                  <wp:effectExtent l="0" t="0" r="0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ceanic_basin-fr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836" cy="269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67" w:rsidTr="009A3167">
        <w:tc>
          <w:tcPr>
            <w:tcW w:w="9288" w:type="dxa"/>
            <w:gridSpan w:val="4"/>
            <w:shd w:val="clear" w:color="auto" w:fill="8DB3E2" w:themeFill="text2" w:themeFillTint="66"/>
          </w:tcPr>
          <w:p w:rsidR="009A3167" w:rsidRPr="00066B09" w:rsidRDefault="009A3167" w:rsidP="009A316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9A3167" w:rsidTr="009A3167">
        <w:trPr>
          <w:cantSplit/>
          <w:trHeight w:val="297"/>
        </w:trPr>
        <w:tc>
          <w:tcPr>
            <w:tcW w:w="534" w:type="dxa"/>
            <w:vMerge w:val="restart"/>
            <w:shd w:val="clear" w:color="auto" w:fill="F2F2F2" w:themeFill="background1" w:themeFillShade="F2"/>
            <w:textDirection w:val="btLr"/>
          </w:tcPr>
          <w:p w:rsidR="009A3167" w:rsidRPr="00066B09" w:rsidRDefault="009A3167" w:rsidP="009A3167">
            <w:pPr>
              <w:ind w:left="113" w:right="113"/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lang w:eastAsia="fr-BE"/>
              </w:rPr>
              <w:t>Ref</w:t>
            </w:r>
            <w:proofErr w:type="spellEnd"/>
          </w:p>
        </w:tc>
        <w:tc>
          <w:tcPr>
            <w:tcW w:w="4068" w:type="dxa"/>
            <w:gridSpan w:val="2"/>
            <w:shd w:val="clear" w:color="auto" w:fill="F2F2F2" w:themeFill="background1" w:themeFillShade="F2"/>
          </w:tcPr>
          <w:p w:rsidR="009A3167" w:rsidRPr="00066B09" w:rsidRDefault="009A3167" w:rsidP="009A3167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i/>
                <w:lang w:eastAsia="fr-BE"/>
              </w:rPr>
              <w:t>Pacman</w:t>
            </w:r>
            <w:proofErr w:type="spellEnd"/>
          </w:p>
        </w:tc>
        <w:tc>
          <w:tcPr>
            <w:tcW w:w="4686" w:type="dxa"/>
            <w:shd w:val="clear" w:color="auto" w:fill="F2F2F2" w:themeFill="background1" w:themeFillShade="F2"/>
          </w:tcPr>
          <w:p w:rsidR="009A3167" w:rsidRPr="00066B09" w:rsidRDefault="009A3167" w:rsidP="009A3167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>
              <w:rPr>
                <w:rFonts w:ascii="Arial" w:eastAsia="Times New Roman" w:hAnsi="Arial" w:cs="Arial"/>
                <w:i/>
                <w:lang w:eastAsia="fr-BE"/>
              </w:rPr>
              <w:t>Dynamite jack</w:t>
            </w:r>
          </w:p>
        </w:tc>
      </w:tr>
      <w:tr w:rsidR="009A3167" w:rsidTr="009A3167">
        <w:trPr>
          <w:cantSplit/>
          <w:trHeight w:val="757"/>
        </w:trPr>
        <w:tc>
          <w:tcPr>
            <w:tcW w:w="534" w:type="dxa"/>
            <w:vMerge/>
            <w:shd w:val="clear" w:color="auto" w:fill="F2F2F2" w:themeFill="background1" w:themeFillShade="F2"/>
            <w:textDirection w:val="btLr"/>
          </w:tcPr>
          <w:p w:rsidR="009A3167" w:rsidRPr="00066B09" w:rsidRDefault="009A3167" w:rsidP="009A3167">
            <w:pPr>
              <w:ind w:left="113" w:right="113"/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</w:p>
        </w:tc>
        <w:tc>
          <w:tcPr>
            <w:tcW w:w="4068" w:type="dxa"/>
            <w:gridSpan w:val="2"/>
            <w:shd w:val="clear" w:color="auto" w:fill="F2F2F2" w:themeFill="background1" w:themeFillShade="F2"/>
            <w:vAlign w:val="center"/>
          </w:tcPr>
          <w:p w:rsidR="009A3167" w:rsidRDefault="009A3167" w:rsidP="009A3167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>
              <w:rPr>
                <w:rFonts w:ascii="Arial" w:eastAsia="Times New Roman" w:hAnsi="Arial" w:cs="Arial"/>
                <w:i/>
                <w:noProof/>
                <w:lang w:eastAsia="fr-BE"/>
              </w:rPr>
              <w:drawing>
                <wp:inline distT="0" distB="0" distL="0" distR="0" wp14:anchorId="5C32540E" wp14:editId="11CF8910">
                  <wp:extent cx="1569765" cy="2085777"/>
                  <wp:effectExtent l="114300" t="114300" r="106680" b="14351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c-Man_(MAME)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710" cy="20936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shd w:val="clear" w:color="auto" w:fill="F2F2F2" w:themeFill="background1" w:themeFillShade="F2"/>
            <w:vAlign w:val="center"/>
          </w:tcPr>
          <w:p w:rsidR="009A3167" w:rsidRDefault="009A3167" w:rsidP="009A3167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>
              <w:rPr>
                <w:rFonts w:ascii="Arial" w:eastAsia="Times New Roman" w:hAnsi="Arial" w:cs="Arial"/>
                <w:i/>
                <w:noProof/>
                <w:lang w:eastAsia="fr-BE"/>
              </w:rPr>
              <w:drawing>
                <wp:inline distT="0" distB="0" distL="0" distR="0" wp14:anchorId="61C9D479" wp14:editId="16E8FF80">
                  <wp:extent cx="2575073" cy="1476375"/>
                  <wp:effectExtent l="114300" t="114300" r="149225" b="1428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ynamitejack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073" cy="147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67" w:rsidTr="009A3167">
        <w:trPr>
          <w:cantSplit/>
          <w:trHeight w:val="545"/>
        </w:trPr>
        <w:tc>
          <w:tcPr>
            <w:tcW w:w="9288" w:type="dxa"/>
            <w:gridSpan w:val="4"/>
            <w:shd w:val="clear" w:color="auto" w:fill="A6A6A6" w:themeFill="background1" w:themeFillShade="A6"/>
          </w:tcPr>
          <w:p w:rsidR="009A3167" w:rsidRDefault="009A3167" w:rsidP="009A3167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</w:pPr>
            <w:bookmarkStart w:id="9" w:name="_Toc408233614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t>Gamplay</w:t>
            </w:r>
            <w:bookmarkEnd w:id="9"/>
            <w:proofErr w:type="spellEnd"/>
          </w:p>
        </w:tc>
      </w:tr>
      <w:tr w:rsidR="009A3167" w:rsidTr="009A3167">
        <w:trPr>
          <w:cantSplit/>
          <w:trHeight w:val="270"/>
        </w:trPr>
        <w:tc>
          <w:tcPr>
            <w:tcW w:w="2553" w:type="dxa"/>
            <w:gridSpan w:val="2"/>
            <w:shd w:val="clear" w:color="auto" w:fill="D9D9D9" w:themeFill="background1" w:themeFillShade="D9"/>
          </w:tcPr>
          <w:p w:rsidR="009A3167" w:rsidRPr="00066B09" w:rsidRDefault="009A3167" w:rsidP="009A3167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735" w:type="dxa"/>
            <w:gridSpan w:val="2"/>
            <w:shd w:val="clear" w:color="auto" w:fill="F2F2F2" w:themeFill="background1" w:themeFillShade="F2"/>
          </w:tcPr>
          <w:p w:rsidR="009A3167" w:rsidRPr="00066B09" w:rsidRDefault="009A3167" w:rsidP="009A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curité</w:t>
            </w:r>
          </w:p>
        </w:tc>
      </w:tr>
      <w:tr w:rsidR="009A3167" w:rsidTr="009A3167">
        <w:trPr>
          <w:cantSplit/>
          <w:trHeight w:val="274"/>
        </w:trPr>
        <w:tc>
          <w:tcPr>
            <w:tcW w:w="2553" w:type="dxa"/>
            <w:gridSpan w:val="2"/>
            <w:shd w:val="clear" w:color="auto" w:fill="D9D9D9" w:themeFill="background1" w:themeFillShade="D9"/>
          </w:tcPr>
          <w:p w:rsidR="009A3167" w:rsidRPr="00066B09" w:rsidRDefault="009A3167" w:rsidP="009A3167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735" w:type="dxa"/>
            <w:gridSpan w:val="2"/>
            <w:shd w:val="clear" w:color="auto" w:fill="F2F2F2" w:themeFill="background1" w:themeFillShade="F2"/>
          </w:tcPr>
          <w:p w:rsidR="009A3167" w:rsidRPr="00066B09" w:rsidRDefault="009A3167" w:rsidP="009A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ger les proies </w:t>
            </w:r>
          </w:p>
        </w:tc>
      </w:tr>
      <w:tr w:rsidR="009A3167" w:rsidTr="009A3167">
        <w:trPr>
          <w:cantSplit/>
          <w:trHeight w:val="278"/>
        </w:trPr>
        <w:tc>
          <w:tcPr>
            <w:tcW w:w="2553" w:type="dxa"/>
            <w:gridSpan w:val="2"/>
            <w:shd w:val="clear" w:color="auto" w:fill="D9D9D9" w:themeFill="background1" w:themeFillShade="D9"/>
          </w:tcPr>
          <w:p w:rsidR="009A3167" w:rsidRPr="00066B09" w:rsidRDefault="009A3167" w:rsidP="009A3167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735" w:type="dxa"/>
            <w:gridSpan w:val="2"/>
            <w:shd w:val="clear" w:color="auto" w:fill="F2F2F2" w:themeFill="background1" w:themeFillShade="F2"/>
          </w:tcPr>
          <w:p w:rsidR="009A3167" w:rsidRPr="00066B09" w:rsidRDefault="009A3167" w:rsidP="009A3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faire dévorer par un prédateur </w:t>
            </w:r>
          </w:p>
        </w:tc>
      </w:tr>
    </w:tbl>
    <w:p w:rsidR="009A3167" w:rsidRDefault="009A3167">
      <w:pPr>
        <w:rPr>
          <w:rFonts w:ascii="Arial" w:eastAsia="Times New Roman" w:hAnsi="Arial" w:cs="Arial"/>
          <w:sz w:val="23"/>
          <w:szCs w:val="23"/>
          <w:lang w:eastAsia="fr-BE"/>
        </w:rPr>
      </w:pPr>
      <w:r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25BE" w:rsidTr="009C25BE">
        <w:tc>
          <w:tcPr>
            <w:tcW w:w="92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lastRenderedPageBreak/>
              <w:tab/>
            </w:r>
            <w:r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5C75C6" w:rsidP="009C25B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Cs w:val="23"/>
                <w:lang w:eastAsia="fr-BE"/>
              </w:rPr>
              <w:t xml:space="preserve">Halo de lumière autour du poison lanterne 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5C75C6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039E874D" wp14:editId="73B9587B">
                  <wp:extent cx="2068286" cy="1767444"/>
                  <wp:effectExtent l="0" t="0" r="8255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20px-Unidentifiedjellyfish_luminiscent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176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Poisson </w:t>
            </w:r>
            <w:r w:rsidRPr="005C75C6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bioluminescence</w:t>
            </w:r>
            <w:r w:rsidR="00BF2DF0"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 xml:space="preserve"> 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BF2DF0" w:rsidP="00BF2DF0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BF2DF0"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288459C6" wp14:editId="7874DAC4">
                  <wp:extent cx="1445412" cy="707572"/>
                  <wp:effectExtent l="0" t="0" r="2540" b="0"/>
                  <wp:docPr id="24" name="Image 24" descr="C:\Bi_app\Documentation\Concepts\Abyssales\planct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i_app\Documentation\Concepts\Abyssales\planct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80" cy="71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>Proies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9C25BE" w:rsidRDefault="009C25BE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9C25BE" w:rsidTr="009C25BE">
        <w:trPr>
          <w:trHeight w:val="406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9C25BE" w:rsidRPr="002A0F1F" w:rsidRDefault="009C25BE" w:rsidP="009C25B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066B09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O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n peut ajouter des jeux à la plate-forme bi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>ap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>games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 et on a un jeu avec des animaux marins différents...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9C25BE" w:rsidRDefault="009C25B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F2662C" w:rsidRDefault="00F2662C" w:rsidP="00D7794C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 w:rsidRPr="0082270E"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p w:rsidR="00894E23" w:rsidRDefault="00894E23" w:rsidP="0041469F">
      <w:pPr>
        <w:pStyle w:val="Titre"/>
        <w:outlineLvl w:val="0"/>
        <w:rPr>
          <w:rFonts w:eastAsia="Times New Roman"/>
          <w:lang w:eastAsia="fr-BE"/>
        </w:rPr>
        <w:sectPr w:rsidR="00894E23" w:rsidSect="00894E23">
          <w:footerReference w:type="default" r:id="rId27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F11654" w:rsidRDefault="00115739" w:rsidP="00AA0CFA">
      <w:pPr>
        <w:pStyle w:val="Titre1"/>
      </w:pPr>
      <w:bookmarkStart w:id="10" w:name="_Toc408233615"/>
      <w:r>
        <w:lastRenderedPageBreak/>
        <w:t xml:space="preserve">3) </w:t>
      </w:r>
      <w:r w:rsidR="00DA1BC0">
        <w:t>Vétérinaire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A351D7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F23A11" w:rsidTr="005746BB">
        <w:trPr>
          <w:trHeight w:val="401"/>
        </w:trPr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Simulation</w:t>
            </w:r>
          </w:p>
        </w:tc>
        <w:tc>
          <w:tcPr>
            <w:tcW w:w="4606" w:type="dxa"/>
            <w:gridSpan w:val="2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rauma Cent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Bopler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tou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215B7F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066B09" w:rsidTr="009A3167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linique -&gt; Opération</w:t>
            </w: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xe</w:t>
            </w: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va manipuler les outils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B92DC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p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D</w:t>
            </w: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92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7"/>
        <w:gridCol w:w="4506"/>
      </w:tblGrid>
      <w:tr w:rsidR="00B931B8" w:rsidTr="00B931B8">
        <w:trPr>
          <w:trHeight w:val="326"/>
        </w:trPr>
        <w:tc>
          <w:tcPr>
            <w:tcW w:w="9293" w:type="dxa"/>
            <w:gridSpan w:val="2"/>
            <w:shd w:val="clear" w:color="auto" w:fill="D9D9D9" w:themeFill="background1" w:themeFillShade="D9"/>
          </w:tcPr>
          <w:p w:rsidR="00B931B8" w:rsidRPr="00934A17" w:rsidRDefault="00B931B8" w:rsidP="007471EF">
            <w:pPr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t>Ref</w:t>
            </w:r>
          </w:p>
        </w:tc>
      </w:tr>
      <w:tr w:rsidR="007471EF" w:rsidTr="00B931B8">
        <w:trPr>
          <w:trHeight w:val="4202"/>
        </w:trPr>
        <w:tc>
          <w:tcPr>
            <w:tcW w:w="4787" w:type="dxa"/>
            <w:shd w:val="clear" w:color="auto" w:fill="F2F2F2" w:themeFill="background1" w:themeFillShade="F2"/>
          </w:tcPr>
          <w:p w:rsidR="007471EF" w:rsidRDefault="007471EF" w:rsidP="007471EF">
            <w:pPr>
              <w:jc w:val="center"/>
              <w:rPr>
                <w:noProof/>
                <w:lang w:eastAsia="fr-BE"/>
              </w:rPr>
            </w:pPr>
            <w:r w:rsidRPr="007471EF">
              <w:rPr>
                <w:noProof/>
                <w:lang w:eastAsia="fr-BE"/>
              </w:rPr>
              <w:t>Opérer et soigner les animaux marins</w:t>
            </w:r>
          </w:p>
          <w:p w:rsidR="007471EF" w:rsidRDefault="007471EF" w:rsidP="007471EF">
            <w:pPr>
              <w:jc w:val="center"/>
              <w:rPr>
                <w:noProof/>
                <w:lang w:eastAsia="fr-BE"/>
              </w:rPr>
            </w:pPr>
          </w:p>
          <w:p w:rsidR="007471EF" w:rsidRDefault="007471EF" w:rsidP="007471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5E4B7D0" wp14:editId="726C6DE4">
                  <wp:extent cx="2305553" cy="1765189"/>
                  <wp:effectExtent l="266700" t="266700" r="304800" b="311785"/>
                  <wp:docPr id="1" name="Image 1" descr="https://encrypted-tbn0.gstatic.com/images?q=tbn:ANd9GcSlIDV2brswkVewvq65wQMoFUMD2aOFh-mpQvSedS-vX3lKxkYb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lIDV2brswkVewvq65wQMoFUMD2aOFh-mpQvSedS-vX3lKxkYb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477" cy="177278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7471EF" w:rsidRDefault="007471EF" w:rsidP="007471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En mode </w:t>
            </w:r>
            <w:proofErr w:type="spellStart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>bopler</w:t>
            </w:r>
            <w:proofErr w:type="spellEnd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 tour ; </w:t>
            </w:r>
            <w:proofErr w:type="spellStart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>map</w:t>
            </w:r>
            <w:proofErr w:type="spellEnd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 avec les labos à visiter dans le monde</w:t>
            </w:r>
            <w:r>
              <w:rPr>
                <w:noProof/>
                <w:lang w:eastAsia="fr-BE"/>
              </w:rPr>
              <w:drawing>
                <wp:inline distT="0" distB="0" distL="0" distR="0" wp14:anchorId="44C0C109" wp14:editId="31BA3DD4">
                  <wp:extent cx="2146852" cy="1795620"/>
                  <wp:effectExtent l="266700" t="247650" r="311150" b="300355"/>
                  <wp:docPr id="2" name="Image 2" descr="https://ws.elance.com/file/Bopler_tap_tour_-_Europe.jpg?crypted=Y3R4JTNEcG9ydGZvbGlvJTI2ZmlkJTNENjkyMzgwMzklMjZyaWQlM0QtMSUyNnBpZCUzRDUzNzE1MjY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s.elance.com/file/Bopler_tap_tour_-_Europe.jpg?crypted=Y3R4JTNEcG9ydGZvbGlvJTI2ZmlkJTNENjkyMzgwMzklMjZyaWQlM0QtMSUyNnBpZCUzRDUzNzE1MjY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92" cy="180452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1B8" w:rsidTr="00B931B8">
        <w:trPr>
          <w:trHeight w:val="599"/>
        </w:trPr>
        <w:tc>
          <w:tcPr>
            <w:tcW w:w="9293" w:type="dxa"/>
            <w:gridSpan w:val="2"/>
            <w:shd w:val="clear" w:color="auto" w:fill="A6A6A6" w:themeFill="background1" w:themeFillShade="A6"/>
          </w:tcPr>
          <w:p w:rsidR="00B931B8" w:rsidRPr="00934A17" w:rsidRDefault="00B931B8" w:rsidP="007471EF">
            <w:pPr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2A0F1F">
              <w:rPr>
                <w:b/>
                <w:color w:val="FFFFFF" w:themeColor="background1"/>
                <w:sz w:val="36"/>
                <w:szCs w:val="36"/>
              </w:rPr>
              <w:t>Gameplay</w:t>
            </w:r>
            <w:proofErr w:type="spellEnd"/>
          </w:p>
        </w:tc>
      </w:tr>
      <w:tr w:rsidR="00B931B8" w:rsidTr="00B931B8">
        <w:trPr>
          <w:trHeight w:val="426"/>
        </w:trPr>
        <w:tc>
          <w:tcPr>
            <w:tcW w:w="4787" w:type="dxa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B931B8" w:rsidRDefault="00B931B8" w:rsidP="009A3167">
            <w:proofErr w:type="spellStart"/>
            <w:r>
              <w:t>Timming</w:t>
            </w:r>
            <w:proofErr w:type="spellEnd"/>
            <w:r>
              <w:t>, précision</w:t>
            </w:r>
          </w:p>
        </w:tc>
      </w:tr>
      <w:tr w:rsidR="00B931B8" w:rsidTr="00B931B8">
        <w:trPr>
          <w:trHeight w:val="276"/>
        </w:trPr>
        <w:tc>
          <w:tcPr>
            <w:tcW w:w="4787" w:type="dxa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B931B8" w:rsidRDefault="00B931B8" w:rsidP="009A3167">
            <w:r>
              <w:t>Réussir l’opération</w:t>
            </w:r>
          </w:p>
        </w:tc>
      </w:tr>
      <w:tr w:rsidR="00B931B8" w:rsidTr="00B931B8">
        <w:trPr>
          <w:trHeight w:val="394"/>
        </w:trPr>
        <w:tc>
          <w:tcPr>
            <w:tcW w:w="4787" w:type="dxa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B931B8" w:rsidRDefault="00B931B8" w:rsidP="009A3167">
            <w:r>
              <w:t>Manquer l’opération (out of time, Blessure mortel)</w:t>
            </w:r>
          </w:p>
        </w:tc>
      </w:tr>
    </w:tbl>
    <w:p w:rsidR="007471EF" w:rsidRDefault="007471E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9C7434">
        <w:trPr>
          <w:trHeight w:val="557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2A0F1F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c>
          <w:tcPr>
            <w:tcW w:w="9288" w:type="dxa"/>
            <w:shd w:val="clear" w:color="auto" w:fill="F2F2F2" w:themeFill="background1" w:themeFillShade="F2"/>
          </w:tcPr>
          <w:p w:rsidR="00934A17" w:rsidRPr="00934A17" w:rsidRDefault="00934A17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934A17" w:rsidRPr="008B0B2C" w:rsidRDefault="00934A17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2A0F1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2A0F1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9172A4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Default="002A0F1F" w:rsidP="00B931B8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lastRenderedPageBreak/>
              <w:t xml:space="preserve">On ajoute une clinique </w:t>
            </w:r>
            <w:r w:rsidR="00B931B8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t à cette clinique on définit une opération</w:t>
            </w:r>
          </w:p>
        </w:tc>
      </w:tr>
    </w:tbl>
    <w:p w:rsidR="00E24DB3" w:rsidRPr="00490596" w:rsidRDefault="00934A17" w:rsidP="00490596">
      <w:pPr>
        <w:numPr>
          <w:ilvl w:val="0"/>
          <w:numId w:val="3"/>
        </w:numPr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br w:type="page"/>
      </w:r>
    </w:p>
    <w:p w:rsidR="00894E23" w:rsidRDefault="00894E23" w:rsidP="0041469F">
      <w:pPr>
        <w:pStyle w:val="Titre"/>
        <w:outlineLvl w:val="0"/>
        <w:rPr>
          <w:rFonts w:eastAsia="Times New Roman"/>
          <w:lang w:eastAsia="fr-BE"/>
        </w:rPr>
        <w:sectPr w:rsidR="00894E23" w:rsidSect="00894E23">
          <w:footerReference w:type="default" r:id="rId30"/>
          <w:type w:val="continuous"/>
          <w:pgSz w:w="11906" w:h="16838"/>
          <w:pgMar w:top="1417" w:right="1417" w:bottom="1417" w:left="1417" w:header="708" w:footer="708" w:gutter="0"/>
          <w:pgNumType w:start="9"/>
          <w:cols w:space="708"/>
          <w:docGrid w:linePitch="360"/>
        </w:sectPr>
      </w:pPr>
    </w:p>
    <w:p w:rsidR="00F11654" w:rsidRPr="00F11654" w:rsidRDefault="00115739" w:rsidP="00AA0CFA">
      <w:pPr>
        <w:pStyle w:val="Titre1"/>
      </w:pPr>
      <w:bookmarkStart w:id="11" w:name="_Toc408233616"/>
      <w:r>
        <w:lastRenderedPageBreak/>
        <w:t xml:space="preserve">4) </w:t>
      </w:r>
      <w:r w:rsidR="00E3202A">
        <w:t>Biologiste</w:t>
      </w:r>
      <w:bookmarkEnd w:id="11"/>
    </w:p>
    <w:p w:rsidR="00C4450C" w:rsidRDefault="00C4450C" w:rsidP="00F1165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1456"/>
        <w:gridCol w:w="1433"/>
        <w:gridCol w:w="1717"/>
      </w:tblGrid>
      <w:tr w:rsidR="00B931B8" w:rsidTr="009A316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ublic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7+</w:t>
            </w:r>
          </w:p>
        </w:tc>
      </w:tr>
      <w:tr w:rsidR="00B931B8" w:rsidTr="009A316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ible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asual</w:t>
            </w:r>
            <w:proofErr w:type="spellEnd"/>
          </w:p>
        </w:tc>
      </w:tr>
      <w:tr w:rsidR="00F23A11" w:rsidTr="00693464">
        <w:tc>
          <w:tcPr>
            <w:tcW w:w="2303" w:type="dxa"/>
            <w:shd w:val="clear" w:color="auto" w:fill="A6A6A6" w:themeFill="background1" w:themeFillShade="A6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xplorer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F23A11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uzzle</w:t>
            </w:r>
          </w:p>
        </w:tc>
        <w:tc>
          <w:tcPr>
            <w:tcW w:w="3150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oint &amp; click</w:t>
            </w:r>
          </w:p>
        </w:tc>
      </w:tr>
      <w:tr w:rsidR="00B931B8" w:rsidTr="009A316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Support 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ablette</w:t>
            </w:r>
          </w:p>
        </w:tc>
      </w:tr>
      <w:tr w:rsidR="00BF2DF0" w:rsidTr="00693464">
        <w:tc>
          <w:tcPr>
            <w:tcW w:w="2303" w:type="dxa"/>
            <w:shd w:val="clear" w:color="auto" w:fill="A6A6A6" w:themeFill="background1" w:themeFillShade="A6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Référence</w:t>
            </w:r>
          </w:p>
        </w:tc>
        <w:tc>
          <w:tcPr>
            <w:tcW w:w="3759" w:type="dxa"/>
            <w:gridSpan w:val="2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Sea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ife safari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verBlu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2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chinarium</w:t>
            </w:r>
            <w:proofErr w:type="spellEnd"/>
          </w:p>
        </w:tc>
      </w:tr>
      <w:tr w:rsidR="00215B7F" w:rsidTr="00F0733D">
        <w:tc>
          <w:tcPr>
            <w:tcW w:w="2303" w:type="dxa"/>
            <w:shd w:val="clear" w:color="auto" w:fill="A6A6A6" w:themeFill="background1" w:themeFillShade="A6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itch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215B7F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Vous êtes un biologiste qui étudie les espèces marines</w:t>
            </w:r>
          </w:p>
        </w:tc>
      </w:tr>
      <w:tr w:rsidR="00066B09" w:rsidTr="009A3167">
        <w:tc>
          <w:tcPr>
            <w:tcW w:w="2303" w:type="dxa"/>
            <w:shd w:val="clear" w:color="auto" w:fill="A6A6A6" w:themeFill="background1" w:themeFillShade="A6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ame Loop 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Informations à récolter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sym w:font="Wingdings" w:char="F0E0"/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récolte des infos</w:t>
            </w:r>
          </w:p>
        </w:tc>
      </w:tr>
      <w:tr w:rsidR="00B931B8" w:rsidTr="009A316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amera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hir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erson</w:t>
            </w:r>
            <w:proofErr w:type="spellEnd"/>
          </w:p>
        </w:tc>
      </w:tr>
      <w:tr w:rsidR="00B931B8" w:rsidTr="009A316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B931B8" w:rsidRPr="00066B09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e joueur contrôle le plongeur, il va récolter des informations.</w:t>
            </w:r>
          </w:p>
        </w:tc>
      </w:tr>
      <w:tr w:rsidR="00B931B8" w:rsidTr="009A316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raphique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3D</w:t>
            </w:r>
          </w:p>
        </w:tc>
      </w:tr>
    </w:tbl>
    <w:p w:rsidR="00FC4BAE" w:rsidRDefault="00FC4B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062F58" w:rsidTr="00963767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062F58" w:rsidRDefault="00062F58" w:rsidP="00963767">
            <w:pPr>
              <w:pStyle w:val="Titre2"/>
              <w:jc w:val="center"/>
              <w:outlineLvl w:val="1"/>
            </w:pPr>
            <w:bookmarkStart w:id="12" w:name="_Toc405803686"/>
            <w:bookmarkStart w:id="13" w:name="_Toc408233617"/>
            <w:proofErr w:type="spellStart"/>
            <w:r w:rsidRPr="001E0407">
              <w:rPr>
                <w:b w:val="0"/>
                <w:color w:val="FFFFFF" w:themeColor="background1"/>
                <w:sz w:val="36"/>
                <w:szCs w:val="24"/>
              </w:rPr>
              <w:t>Gameplay</w:t>
            </w:r>
            <w:bookmarkEnd w:id="12"/>
            <w:bookmarkEnd w:id="13"/>
            <w:proofErr w:type="spellEnd"/>
          </w:p>
        </w:tc>
      </w:tr>
      <w:tr w:rsidR="00062F58" w:rsidTr="00963767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62F58" w:rsidRPr="00066B09" w:rsidRDefault="00062F58" w:rsidP="009637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f 1</w:t>
            </w:r>
          </w:p>
        </w:tc>
        <w:tc>
          <w:tcPr>
            <w:tcW w:w="6410" w:type="dxa"/>
            <w:shd w:val="clear" w:color="auto" w:fill="D9D9D9" w:themeFill="background1" w:themeFillShade="D9"/>
          </w:tcPr>
          <w:p w:rsidR="00062F58" w:rsidRPr="0015178C" w:rsidRDefault="00062F58" w:rsidP="00963767">
            <w:pPr>
              <w:jc w:val="center"/>
              <w:rPr>
                <w:rFonts w:ascii="Arial" w:hAnsi="Arial" w:cs="Arial"/>
                <w:b/>
              </w:rPr>
            </w:pPr>
            <w:r w:rsidRPr="0015178C">
              <w:rPr>
                <w:rFonts w:ascii="Arial" w:hAnsi="Arial" w:cs="Arial"/>
                <w:b/>
              </w:rPr>
              <w:t>Prendre une photo d’un poisson à 3 cœurs</w:t>
            </w:r>
          </w:p>
        </w:tc>
      </w:tr>
      <w:tr w:rsidR="00062F58" w:rsidTr="00963767"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062F58" w:rsidRPr="00354952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  <w:r w:rsidRPr="00354952">
              <w:rPr>
                <w:rFonts w:ascii="Arial" w:hAnsi="Arial" w:cs="Arial"/>
              </w:rPr>
              <w:t>ouver la caméra (derrière un rocher)</w:t>
            </w:r>
          </w:p>
          <w:p w:rsidR="00062F58" w:rsidRPr="00354952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54952">
              <w:rPr>
                <w:rFonts w:ascii="Arial" w:hAnsi="Arial" w:cs="Arial"/>
              </w:rPr>
              <w:t xml:space="preserve">Trouver le poisson à 3 cœurs  (prendre des photos des poissons avec le filtre </w:t>
            </w:r>
            <w:proofErr w:type="spellStart"/>
            <w:r w:rsidRPr="00354952">
              <w:rPr>
                <w:rFonts w:ascii="Arial" w:hAnsi="Arial" w:cs="Arial"/>
              </w:rPr>
              <w:t>RayX</w:t>
            </w:r>
            <w:proofErr w:type="spellEnd"/>
            <w:r w:rsidRPr="00354952">
              <w:rPr>
                <w:rFonts w:ascii="Arial" w:hAnsi="Arial" w:cs="Arial"/>
              </w:rPr>
              <w:t>)</w:t>
            </w:r>
          </w:p>
          <w:p w:rsidR="00062F58" w:rsidRPr="0015178C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54952">
              <w:rPr>
                <w:rFonts w:ascii="Arial" w:hAnsi="Arial" w:cs="Arial"/>
              </w:rPr>
              <w:t>Prendre un bon cliché (sans l’encre projeté par le calamar</w:t>
            </w:r>
          </w:p>
        </w:tc>
      </w:tr>
      <w:tr w:rsidR="00062F58" w:rsidTr="00963767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62F58" w:rsidRPr="00066B09" w:rsidRDefault="00062F58" w:rsidP="009637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f 2</w:t>
            </w:r>
          </w:p>
        </w:tc>
        <w:tc>
          <w:tcPr>
            <w:tcW w:w="6410" w:type="dxa"/>
            <w:shd w:val="clear" w:color="auto" w:fill="D9D9D9" w:themeFill="background1" w:themeFillShade="D9"/>
          </w:tcPr>
          <w:p w:rsidR="00062F58" w:rsidRPr="0015178C" w:rsidRDefault="00062F58" w:rsidP="00963767">
            <w:pPr>
              <w:jc w:val="center"/>
              <w:rPr>
                <w:rFonts w:ascii="Arial" w:hAnsi="Arial" w:cs="Arial"/>
                <w:b/>
              </w:rPr>
            </w:pPr>
            <w:r w:rsidRPr="0015178C">
              <w:rPr>
                <w:rFonts w:ascii="Arial" w:hAnsi="Arial" w:cs="Arial"/>
                <w:b/>
              </w:rPr>
              <w:t>Ramener une étoile de mer</w:t>
            </w:r>
          </w:p>
        </w:tc>
      </w:tr>
      <w:tr w:rsidR="00062F58" w:rsidTr="00963767"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062F58" w:rsidRPr="00354952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54952">
              <w:rPr>
                <w:rFonts w:ascii="Arial" w:hAnsi="Arial" w:cs="Arial"/>
              </w:rPr>
              <w:t xml:space="preserve">Trouver </w:t>
            </w: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désadési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5495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ans un coffre</w:t>
            </w:r>
            <w:r w:rsidRPr="00354952">
              <w:rPr>
                <w:rFonts w:ascii="Arial" w:hAnsi="Arial" w:cs="Arial"/>
              </w:rPr>
              <w:t>)</w:t>
            </w:r>
          </w:p>
          <w:p w:rsidR="00062F58" w:rsidRPr="00354952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en placer le </w:t>
            </w:r>
            <w:proofErr w:type="spellStart"/>
            <w:r>
              <w:rPr>
                <w:rFonts w:ascii="Arial" w:hAnsi="Arial" w:cs="Arial"/>
              </w:rPr>
              <w:t>désadésif</w:t>
            </w:r>
            <w:proofErr w:type="spellEnd"/>
            <w:r>
              <w:rPr>
                <w:rFonts w:ascii="Arial" w:hAnsi="Arial" w:cs="Arial"/>
              </w:rPr>
              <w:t xml:space="preserve"> (sur le chemin du déplacement de l’étoile de mer)</w:t>
            </w:r>
          </w:p>
          <w:p w:rsidR="00062F58" w:rsidRPr="0015178C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cupéré sans blesser l’étoile de mer.</w:t>
            </w:r>
          </w:p>
        </w:tc>
      </w:tr>
      <w:tr w:rsidR="00062F58" w:rsidTr="00963767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62F58" w:rsidRPr="00066B09" w:rsidRDefault="00062F58" w:rsidP="009637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f 3</w:t>
            </w:r>
          </w:p>
        </w:tc>
        <w:tc>
          <w:tcPr>
            <w:tcW w:w="6410" w:type="dxa"/>
            <w:shd w:val="clear" w:color="auto" w:fill="D9D9D9" w:themeFill="background1" w:themeFillShade="D9"/>
          </w:tcPr>
          <w:p w:rsidR="00062F58" w:rsidRPr="0015178C" w:rsidRDefault="00062F58" w:rsidP="00963767">
            <w:pPr>
              <w:jc w:val="center"/>
              <w:rPr>
                <w:rFonts w:ascii="Arial" w:hAnsi="Arial" w:cs="Arial"/>
                <w:b/>
              </w:rPr>
            </w:pPr>
            <w:r w:rsidRPr="0015178C">
              <w:rPr>
                <w:rFonts w:ascii="Arial" w:hAnsi="Arial" w:cs="Arial"/>
                <w:b/>
              </w:rPr>
              <w:t>Trouver un coquillage</w:t>
            </w:r>
          </w:p>
        </w:tc>
      </w:tr>
      <w:tr w:rsidR="00062F58" w:rsidTr="00963767"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062F58" w:rsidRPr="00354952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dre plusieurs clichés dans le brouillard (</w:t>
            </w:r>
            <w:proofErr w:type="spellStart"/>
            <w:r>
              <w:rPr>
                <w:rFonts w:ascii="Arial" w:hAnsi="Arial" w:cs="Arial"/>
              </w:rPr>
              <w:t>spermatoizoide</w:t>
            </w:r>
            <w:proofErr w:type="spellEnd"/>
            <w:r>
              <w:rPr>
                <w:rFonts w:ascii="Arial" w:hAnsi="Arial" w:cs="Arial"/>
              </w:rPr>
              <w:t xml:space="preserve"> et ovule de l’</w:t>
            </w:r>
            <w:proofErr w:type="spellStart"/>
            <w:r>
              <w:rPr>
                <w:rFonts w:ascii="Arial" w:hAnsi="Arial" w:cs="Arial"/>
              </w:rPr>
              <w:t>abell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062F58" w:rsidRPr="00354952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va utiliser 3 zooms différents (3 étapes de la reproduction)</w:t>
            </w:r>
          </w:p>
          <w:p w:rsidR="00062F58" w:rsidRPr="0015178C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sir un coquillage et le ramasser</w:t>
            </w:r>
          </w:p>
        </w:tc>
      </w:tr>
      <w:tr w:rsidR="00062F58" w:rsidTr="00963767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62F58" w:rsidRPr="00066B09" w:rsidRDefault="00062F58" w:rsidP="009637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f4</w:t>
            </w:r>
          </w:p>
        </w:tc>
        <w:tc>
          <w:tcPr>
            <w:tcW w:w="6410" w:type="dxa"/>
            <w:shd w:val="clear" w:color="auto" w:fill="D9D9D9" w:themeFill="background1" w:themeFillShade="D9"/>
          </w:tcPr>
          <w:p w:rsidR="00062F58" w:rsidRPr="0015178C" w:rsidRDefault="00062F58" w:rsidP="00963767">
            <w:pPr>
              <w:jc w:val="center"/>
              <w:rPr>
                <w:rFonts w:ascii="Arial" w:hAnsi="Arial" w:cs="Arial"/>
                <w:b/>
              </w:rPr>
            </w:pPr>
            <w:r w:rsidRPr="0015178C">
              <w:rPr>
                <w:rFonts w:ascii="Arial" w:hAnsi="Arial" w:cs="Arial"/>
                <w:b/>
              </w:rPr>
              <w:t>Récupérer le tube de cervier sur un concombre de mer</w:t>
            </w:r>
          </w:p>
        </w:tc>
      </w:tr>
      <w:tr w:rsidR="00062F58" w:rsidTr="00963767"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062F58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ver un bocal</w:t>
            </w:r>
          </w:p>
          <w:p w:rsidR="00062F58" w:rsidRPr="00354952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ner le bon élément dans l’inventaire pour récupérer la colle</w:t>
            </w:r>
          </w:p>
          <w:p w:rsidR="00062F58" w:rsidRPr="0015178C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dre le tube de cervier</w:t>
            </w:r>
          </w:p>
        </w:tc>
      </w:tr>
      <w:tr w:rsidR="00062F58" w:rsidTr="00963767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62F58" w:rsidRDefault="00062F58" w:rsidP="009637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f 5</w:t>
            </w:r>
          </w:p>
        </w:tc>
        <w:tc>
          <w:tcPr>
            <w:tcW w:w="6410" w:type="dxa"/>
            <w:shd w:val="clear" w:color="auto" w:fill="D9D9D9" w:themeFill="background1" w:themeFillShade="D9"/>
          </w:tcPr>
          <w:p w:rsidR="00062F58" w:rsidRPr="0015178C" w:rsidRDefault="00062F58" w:rsidP="00963767">
            <w:pPr>
              <w:jc w:val="center"/>
              <w:rPr>
                <w:rFonts w:ascii="Arial" w:hAnsi="Arial" w:cs="Arial"/>
                <w:b/>
              </w:rPr>
            </w:pPr>
            <w:r w:rsidRPr="0015178C">
              <w:rPr>
                <w:rFonts w:ascii="Arial" w:hAnsi="Arial" w:cs="Arial"/>
                <w:b/>
              </w:rPr>
              <w:t>Capturer une méduse</w:t>
            </w:r>
          </w:p>
        </w:tc>
      </w:tr>
      <w:tr w:rsidR="00062F58" w:rsidTr="00963767"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062F58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r les endroits piquant de la méduse grâce à l’appareil</w:t>
            </w:r>
          </w:p>
          <w:p w:rsidR="00062F58" w:rsidRPr="0015178C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turer la méduse</w:t>
            </w:r>
          </w:p>
        </w:tc>
      </w:tr>
      <w:tr w:rsidR="00062F58" w:rsidTr="00963767">
        <w:tc>
          <w:tcPr>
            <w:tcW w:w="9212" w:type="dxa"/>
            <w:gridSpan w:val="2"/>
            <w:shd w:val="clear" w:color="auto" w:fill="8DB3E2" w:themeFill="text2" w:themeFillTint="66"/>
            <w:vAlign w:val="center"/>
          </w:tcPr>
          <w:p w:rsidR="00062F58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62F58" w:rsidTr="00963767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062F58" w:rsidRPr="00F64066" w:rsidRDefault="00062F58" w:rsidP="00963767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  <w:r w:rsidRPr="00F64066">
              <w:rPr>
                <w:rFonts w:ascii="Arial" w:hAnsi="Arial" w:cs="Arial"/>
                <w:b/>
              </w:rPr>
              <w:t>Référence graphique</w:t>
            </w:r>
          </w:p>
        </w:tc>
      </w:tr>
      <w:tr w:rsidR="00062F58" w:rsidTr="00963767"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062F58" w:rsidRPr="00062F58" w:rsidRDefault="00062F58" w:rsidP="00062F58">
            <w:pPr>
              <w:pStyle w:val="Paragraphedeliste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062F5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fr-BE"/>
              </w:rPr>
              <w:lastRenderedPageBreak/>
              <w:t>EverBlue</w:t>
            </w:r>
            <w:proofErr w:type="spellEnd"/>
            <w:r w:rsidRPr="00062F58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fr-BE"/>
              </w:rPr>
              <w:t xml:space="preserve"> 2</w:t>
            </w:r>
            <w:r w:rsidRPr="00062F58">
              <w:rPr>
                <w:i/>
                <w:noProof/>
                <w:sz w:val="18"/>
                <w:szCs w:val="18"/>
                <w:lang w:eastAsia="fr-BE"/>
              </w:rPr>
              <w:drawing>
                <wp:anchor distT="0" distB="0" distL="114300" distR="114300" simplePos="0" relativeHeight="251680768" behindDoc="0" locked="0" layoutInCell="1" allowOverlap="1" wp14:anchorId="51B2F708" wp14:editId="59BBDC6D">
                  <wp:simplePos x="1605280" y="116903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38930" cy="2267585"/>
                  <wp:effectExtent l="247650" t="266700" r="261620" b="304165"/>
                  <wp:wrapSquare wrapText="bothSides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les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930" cy="226758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2F58" w:rsidRDefault="00062F58"/>
    <w:p w:rsidR="008B0B2C" w:rsidRPr="008B7F6D" w:rsidRDefault="008B0B2C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val="fr-FR"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62F58" w:rsidTr="00963767">
        <w:trPr>
          <w:trHeight w:val="423"/>
        </w:trPr>
        <w:tc>
          <w:tcPr>
            <w:tcW w:w="9288" w:type="dxa"/>
            <w:shd w:val="clear" w:color="auto" w:fill="BFBFBF" w:themeFill="background1" w:themeFillShade="BF"/>
          </w:tcPr>
          <w:p w:rsidR="00062F58" w:rsidRPr="002A0F1F" w:rsidRDefault="00062F58" w:rsidP="0096376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 xml:space="preserve"> </w:t>
            </w:r>
            <w:proofErr w:type="spellStart"/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062F58" w:rsidTr="00963767">
        <w:tc>
          <w:tcPr>
            <w:tcW w:w="9288" w:type="dxa"/>
            <w:shd w:val="clear" w:color="auto" w:fill="F2F2F2" w:themeFill="background1" w:themeFillShade="F2"/>
          </w:tcPr>
          <w:p w:rsidR="00062F58" w:rsidRPr="00066B09" w:rsidRDefault="00062F58" w:rsidP="00963767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Gestion des paliers (rester X minutes) on peut découvrir de nouvelles espèces   </w:t>
            </w:r>
          </w:p>
        </w:tc>
      </w:tr>
      <w:tr w:rsidR="00062F58" w:rsidTr="00963767">
        <w:tc>
          <w:tcPr>
            <w:tcW w:w="9288" w:type="dxa"/>
            <w:shd w:val="clear" w:color="auto" w:fill="F2F2F2" w:themeFill="background1" w:themeFillShade="F2"/>
          </w:tcPr>
          <w:p w:rsidR="00062F58" w:rsidRPr="00066B09" w:rsidRDefault="00062F58" w:rsidP="0096376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(Event) Déchirement de la combinaison on doit remonter</w:t>
            </w:r>
          </w:p>
        </w:tc>
      </w:tr>
      <w:tr w:rsidR="00062F58" w:rsidTr="00963767">
        <w:tc>
          <w:tcPr>
            <w:tcW w:w="9288" w:type="dxa"/>
            <w:shd w:val="clear" w:color="auto" w:fill="F2F2F2" w:themeFill="background1" w:themeFillShade="F2"/>
          </w:tcPr>
          <w:p w:rsidR="00062F58" w:rsidRPr="00066B09" w:rsidRDefault="00062F58" w:rsidP="0096376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(Event) Fuite d’air les bouteilles se vident rapidement</w:t>
            </w:r>
          </w:p>
        </w:tc>
      </w:tr>
    </w:tbl>
    <w:p w:rsidR="00934A17" w:rsidRPr="008B0B2C" w:rsidRDefault="00934A17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97780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97780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AF674C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Pr="00693464" w:rsidRDefault="00062F58" w:rsidP="00062F58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On peut ajouter de nouveaux spécimens ou de nouvea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chievement</w:t>
            </w:r>
            <w:proofErr w:type="spellEnd"/>
          </w:p>
        </w:tc>
      </w:tr>
    </w:tbl>
    <w:p w:rsidR="008B0B2C" w:rsidRPr="00A45D62" w:rsidRDefault="008B0B2C">
      <w:pPr>
        <w:rPr>
          <w:i/>
        </w:rPr>
      </w:pPr>
    </w:p>
    <w:p w:rsidR="003F3CE2" w:rsidRDefault="003F3CE2">
      <w:r>
        <w:br w:type="page"/>
      </w:r>
    </w:p>
    <w:p w:rsidR="00894E23" w:rsidRDefault="00894E23" w:rsidP="00E3202A">
      <w:pPr>
        <w:pStyle w:val="Titre"/>
        <w:outlineLvl w:val="0"/>
        <w:sectPr w:rsidR="00894E23" w:rsidSect="00894E23">
          <w:footerReference w:type="default" r:id="rId32"/>
          <w:type w:val="continuous"/>
          <w:pgSz w:w="11906" w:h="16838"/>
          <w:pgMar w:top="1417" w:right="1417" w:bottom="1417" w:left="1417" w:header="708" w:footer="708" w:gutter="0"/>
          <w:pgNumType w:start="11"/>
          <w:cols w:space="708"/>
          <w:docGrid w:linePitch="360"/>
        </w:sectPr>
      </w:pPr>
    </w:p>
    <w:p w:rsidR="00F53636" w:rsidRDefault="00AC3868" w:rsidP="00AA0CFA">
      <w:pPr>
        <w:pStyle w:val="Titre1"/>
      </w:pPr>
      <w:bookmarkStart w:id="14" w:name="_Toc408233619"/>
      <w:r>
        <w:lastRenderedPageBreak/>
        <w:t xml:space="preserve">5) </w:t>
      </w:r>
      <w:r w:rsidR="004C1221">
        <w:t>Pisciculture</w:t>
      </w:r>
      <w:bookmarkEnd w:id="14"/>
    </w:p>
    <w:p w:rsidR="004C1221" w:rsidRDefault="004C1221" w:rsidP="004C122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2"/>
        <w:gridCol w:w="1871"/>
        <w:gridCol w:w="5565"/>
      </w:tblGrid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B931B8" w:rsidTr="009A3167">
        <w:tc>
          <w:tcPr>
            <w:tcW w:w="1852" w:type="dxa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B931B8" w:rsidTr="009A3167">
        <w:tc>
          <w:tcPr>
            <w:tcW w:w="1852" w:type="dxa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  <w:tc>
          <w:tcPr>
            <w:tcW w:w="5565" w:type="dxa"/>
            <w:shd w:val="clear" w:color="auto" w:fill="F2F2F2" w:themeFill="background1" w:themeFillShade="F2"/>
          </w:tcPr>
          <w:p w:rsidR="00B931B8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Simulation</w:t>
            </w:r>
          </w:p>
        </w:tc>
      </w:tr>
      <w:tr w:rsidR="00B931B8" w:rsidTr="009A3167">
        <w:tc>
          <w:tcPr>
            <w:tcW w:w="1852" w:type="dxa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 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</w:t>
            </w:r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ey Day</w:t>
            </w:r>
          </w:p>
        </w:tc>
        <w:tc>
          <w:tcPr>
            <w:tcW w:w="5565" w:type="dxa"/>
            <w:shd w:val="clear" w:color="auto" w:fill="F2F2F2" w:themeFill="background1" w:themeFillShade="F2"/>
          </w:tcPr>
          <w:p w:rsid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Roll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oas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yco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2</w:t>
            </w:r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devra construire une pisciculture et gérer son musée</w:t>
            </w:r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 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lever les animaux, gérer le musée</w:t>
            </w:r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erspective</w:t>
            </w:r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tabs>
                <w:tab w:val="left" w:pos="2901"/>
              </w:tabs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est en mode ‘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go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’</w:t>
            </w:r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p</w:t>
            </w:r>
            <w:proofErr w:type="spellEnd"/>
          </w:p>
        </w:tc>
      </w:tr>
      <w:tr w:rsidR="00066B09" w:rsidTr="009A3167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c</w:t>
            </w:r>
            <w:proofErr w:type="spellEnd"/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.5D</w:t>
            </w:r>
          </w:p>
        </w:tc>
      </w:tr>
    </w:tbl>
    <w:p w:rsidR="00F53636" w:rsidRDefault="00F5363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93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4542"/>
        <w:gridCol w:w="4239"/>
      </w:tblGrid>
      <w:tr w:rsidR="00590BB5" w:rsidTr="0097780F">
        <w:trPr>
          <w:trHeight w:val="815"/>
        </w:trPr>
        <w:tc>
          <w:tcPr>
            <w:tcW w:w="9315" w:type="dxa"/>
            <w:gridSpan w:val="3"/>
            <w:shd w:val="clear" w:color="auto" w:fill="A6A6A6" w:themeFill="background1" w:themeFillShade="A6"/>
          </w:tcPr>
          <w:p w:rsidR="00590BB5" w:rsidRDefault="001C4D04" w:rsidP="0097780F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proofErr w:type="spellStart"/>
            <w:r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>BiApp</w:t>
            </w:r>
            <w:proofErr w:type="spellEnd"/>
          </w:p>
        </w:tc>
      </w:tr>
      <w:tr w:rsidR="00590BB5" w:rsidTr="0097780F">
        <w:trPr>
          <w:trHeight w:val="482"/>
        </w:trPr>
        <w:tc>
          <w:tcPr>
            <w:tcW w:w="9315" w:type="dxa"/>
            <w:gridSpan w:val="3"/>
            <w:shd w:val="clear" w:color="auto" w:fill="F2F2F2" w:themeFill="background1" w:themeFillShade="F2"/>
          </w:tcPr>
          <w:p w:rsidR="00590BB5" w:rsidRPr="00AF674C" w:rsidRDefault="00590BB5" w:rsidP="0097780F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Simulation / Educatif</w:t>
            </w:r>
          </w:p>
        </w:tc>
      </w:tr>
      <w:tr w:rsidR="00590BB5" w:rsidTr="0097780F">
        <w:trPr>
          <w:trHeight w:val="982"/>
        </w:trPr>
        <w:tc>
          <w:tcPr>
            <w:tcW w:w="9315" w:type="dxa"/>
            <w:gridSpan w:val="3"/>
            <w:shd w:val="clear" w:color="auto" w:fill="F2F2F2" w:themeFill="background1" w:themeFillShade="F2"/>
          </w:tcPr>
          <w:p w:rsidR="00590BB5" w:rsidRPr="00066B09" w:rsidRDefault="00590BB5" w:rsidP="00590BB5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On va devoir construire une pisciculture afin de fournir des animaux à notre musée aquatique.</w:t>
            </w:r>
          </w:p>
        </w:tc>
      </w:tr>
      <w:tr w:rsidR="00590BB5" w:rsidTr="0097780F">
        <w:trPr>
          <w:trHeight w:val="316"/>
        </w:trPr>
        <w:tc>
          <w:tcPr>
            <w:tcW w:w="9315" w:type="dxa"/>
            <w:gridSpan w:val="3"/>
            <w:shd w:val="clear" w:color="auto" w:fill="D9D9D9" w:themeFill="background1" w:themeFillShade="D9"/>
          </w:tcPr>
          <w:p w:rsidR="00590BB5" w:rsidRPr="00066B09" w:rsidRDefault="00BB30EE" w:rsidP="0097780F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Référence</w:t>
            </w:r>
          </w:p>
        </w:tc>
      </w:tr>
      <w:tr w:rsidR="00590BB5" w:rsidTr="00AA0C4C">
        <w:trPr>
          <w:trHeight w:val="649"/>
        </w:trPr>
        <w:tc>
          <w:tcPr>
            <w:tcW w:w="5076" w:type="dxa"/>
            <w:gridSpan w:val="2"/>
            <w:shd w:val="clear" w:color="auto" w:fill="F2F2F2" w:themeFill="background1" w:themeFillShade="F2"/>
          </w:tcPr>
          <w:p w:rsidR="00590BB5" w:rsidRDefault="00590BB5" w:rsidP="0097780F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EA3168F" wp14:editId="11A542F2">
                  <wp:extent cx="2525416" cy="1765738"/>
                  <wp:effectExtent l="266700" t="266700" r="294005" b="311150"/>
                  <wp:docPr id="5" name="Image 5" descr="http://lukeandcatsblog.com/images/content/2Hay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ukeandcatsblog.com/images/content/2Hay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52" cy="178324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F2F2F2" w:themeFill="background1" w:themeFillShade="F2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55680" behindDoc="0" locked="0" layoutInCell="1" allowOverlap="1" wp14:anchorId="0C05ECF9" wp14:editId="5A60C2A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06680</wp:posOffset>
                  </wp:positionV>
                  <wp:extent cx="1793240" cy="2108835"/>
                  <wp:effectExtent l="0" t="0" r="0" b="5715"/>
                  <wp:wrapSquare wrapText="bothSides"/>
                  <wp:docPr id="20" name="Image 20" descr="http://upload.wikimedia.org/wikipedia/en/e/e4/RollerCoaster_Tycoon_2_(boxa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en/e/e4/RollerCoaster_Tycoon_2_(boxar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590BB5" w:rsidTr="0097780F">
        <w:trPr>
          <w:trHeight w:val="348"/>
        </w:trPr>
        <w:tc>
          <w:tcPr>
            <w:tcW w:w="9315" w:type="dxa"/>
            <w:gridSpan w:val="3"/>
            <w:shd w:val="clear" w:color="auto" w:fill="8DB3E2" w:themeFill="text2" w:themeFillTint="66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AA0C4C" w:rsidTr="00AA0C4C">
        <w:trPr>
          <w:cantSplit/>
          <w:trHeight w:val="3709"/>
        </w:trPr>
        <w:tc>
          <w:tcPr>
            <w:tcW w:w="534" w:type="dxa"/>
            <w:shd w:val="clear" w:color="auto" w:fill="BFBFBF" w:themeFill="background1" w:themeFillShade="BF"/>
            <w:textDirection w:val="btLr"/>
          </w:tcPr>
          <w:p w:rsidR="00AA0C4C" w:rsidRPr="00AA0C4C" w:rsidRDefault="00AA0C4C" w:rsidP="00AA0C4C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 w:rsidRPr="00AA0C4C"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lastRenderedPageBreak/>
              <w:t>Boucle</w:t>
            </w:r>
          </w:p>
        </w:tc>
        <w:tc>
          <w:tcPr>
            <w:tcW w:w="8781" w:type="dxa"/>
            <w:gridSpan w:val="2"/>
            <w:shd w:val="clear" w:color="auto" w:fill="F2F2F2" w:themeFill="background1" w:themeFillShade="F2"/>
          </w:tcPr>
          <w:p w:rsidR="00AA0C4C" w:rsidRDefault="00AA0C4C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4D1780D7" wp14:editId="19B69698">
                  <wp:extent cx="3941379" cy="3017726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eGam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539" cy="304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EE" w:rsidTr="00BB30EE">
        <w:trPr>
          <w:cantSplit/>
          <w:trHeight w:val="3374"/>
        </w:trPr>
        <w:tc>
          <w:tcPr>
            <w:tcW w:w="534" w:type="dxa"/>
            <w:shd w:val="clear" w:color="auto" w:fill="BFBFBF" w:themeFill="background1" w:themeFillShade="BF"/>
            <w:textDirection w:val="btLr"/>
          </w:tcPr>
          <w:p w:rsidR="00BB30EE" w:rsidRPr="00AA0C4C" w:rsidRDefault="00BB30EE" w:rsidP="00AA0C4C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Pisciculture</w:t>
            </w:r>
          </w:p>
        </w:tc>
        <w:tc>
          <w:tcPr>
            <w:tcW w:w="8781" w:type="dxa"/>
            <w:gridSpan w:val="2"/>
            <w:shd w:val="clear" w:color="auto" w:fill="F2F2F2" w:themeFill="background1" w:themeFillShade="F2"/>
          </w:tcPr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57728" behindDoc="0" locked="0" layoutInCell="1" allowOverlap="1" wp14:anchorId="0CBBFA92" wp14:editId="2288731B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228600</wp:posOffset>
                  </wp:positionV>
                  <wp:extent cx="2459355" cy="1784985"/>
                  <wp:effectExtent l="0" t="0" r="0" b="5715"/>
                  <wp:wrapSquare wrapText="bothSides"/>
                  <wp:docPr id="19" name="Image 19" descr="http://3.bp.blogspot.com/-VaV43akOD9I/Uf50_-NkguI/AAAAAAAABP8/PZOvkkM3yWQ/s1600/Nouvelle+image+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VaV43akOD9I/Uf50_-NkguI/AAAAAAAABP8/PZOvkkM3yWQ/s1600/Nouvelle+image+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</w:tr>
    </w:tbl>
    <w:p w:rsidR="00364970" w:rsidRPr="00364970" w:rsidRDefault="00364970" w:rsidP="003649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64970" w:rsidTr="0097780F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364970" w:rsidRDefault="00364970" w:rsidP="00E3202A">
            <w:pPr>
              <w:pStyle w:val="Titre2"/>
              <w:jc w:val="center"/>
              <w:outlineLvl w:val="1"/>
            </w:pPr>
            <w:bookmarkStart w:id="15" w:name="_Toc408233620"/>
            <w:proofErr w:type="spellStart"/>
            <w:r w:rsidRPr="001E0407">
              <w:rPr>
                <w:b w:val="0"/>
                <w:color w:val="FFFFFF" w:themeColor="background1"/>
                <w:sz w:val="36"/>
                <w:szCs w:val="24"/>
              </w:rPr>
              <w:t>Gameplay</w:t>
            </w:r>
            <w:bookmarkEnd w:id="15"/>
            <w:proofErr w:type="spellEnd"/>
          </w:p>
        </w:tc>
      </w:tr>
      <w:tr w:rsidR="00364970" w:rsidTr="0097780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64970" w:rsidRPr="00066B09" w:rsidRDefault="00364970" w:rsidP="0097780F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364970" w:rsidRPr="00066B09" w:rsidRDefault="00CE7745" w:rsidP="001C4D04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Fin du temps</w:t>
            </w:r>
            <w:r w:rsidR="00590BB5" w:rsidRPr="00066B09">
              <w:rPr>
                <w:rFonts w:ascii="Arial" w:hAnsi="Arial" w:cs="Arial"/>
              </w:rPr>
              <w:t xml:space="preserve"> plus d’argent</w:t>
            </w:r>
            <w:r w:rsidR="001C4D04" w:rsidRPr="00066B09">
              <w:rPr>
                <w:rFonts w:ascii="Arial" w:hAnsi="Arial" w:cs="Arial"/>
              </w:rPr>
              <w:t xml:space="preserve">. Affichage stat (%bâtiments, %espèces, </w:t>
            </w:r>
            <w:proofErr w:type="spellStart"/>
            <w:r w:rsidR="001C4D04" w:rsidRPr="00066B09">
              <w:rPr>
                <w:rFonts w:ascii="Arial" w:hAnsi="Arial" w:cs="Arial"/>
              </w:rPr>
              <w:t>mony</w:t>
            </w:r>
            <w:proofErr w:type="spellEnd"/>
            <w:r w:rsidR="001C4D04" w:rsidRPr="00066B09">
              <w:rPr>
                <w:rFonts w:ascii="Arial" w:hAnsi="Arial" w:cs="Arial"/>
              </w:rPr>
              <w:t xml:space="preserve">, </w:t>
            </w:r>
            <w:proofErr w:type="spellStart"/>
            <w:r w:rsidR="001C4D04" w:rsidRPr="00066B09">
              <w:rPr>
                <w:rFonts w:ascii="Arial" w:hAnsi="Arial" w:cs="Arial"/>
              </w:rPr>
              <w:t>visteur</w:t>
            </w:r>
            <w:proofErr w:type="spellEnd"/>
            <w:r w:rsidR="001C4D04" w:rsidRPr="00066B09">
              <w:rPr>
                <w:rFonts w:ascii="Arial" w:hAnsi="Arial" w:cs="Arial"/>
              </w:rPr>
              <w:t xml:space="preserve">… (en mode thème </w:t>
            </w:r>
            <w:proofErr w:type="spellStart"/>
            <w:r w:rsidR="001C4D04" w:rsidRPr="00066B09">
              <w:rPr>
                <w:rFonts w:ascii="Arial" w:hAnsi="Arial" w:cs="Arial"/>
              </w:rPr>
              <w:t>hospital</w:t>
            </w:r>
            <w:proofErr w:type="spellEnd"/>
            <w:r w:rsidR="001C4D04" w:rsidRPr="00066B09">
              <w:rPr>
                <w:rFonts w:ascii="Arial" w:hAnsi="Arial" w:cs="Arial"/>
              </w:rPr>
              <w:t>)</w:t>
            </w:r>
          </w:p>
        </w:tc>
      </w:tr>
      <w:tr w:rsidR="00364970" w:rsidTr="0097780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64970" w:rsidRPr="00066B09" w:rsidRDefault="00364970" w:rsidP="0097780F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Gam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364970" w:rsidRPr="00066B09" w:rsidRDefault="00364970" w:rsidP="0097780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Reproduire l’écosystème des animaux (chaine alimentaire)</w:t>
            </w:r>
          </w:p>
        </w:tc>
      </w:tr>
      <w:tr w:rsidR="00CE7745" w:rsidTr="0097780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E7745" w:rsidRPr="00066B09" w:rsidRDefault="00CE7745" w:rsidP="0097780F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 xml:space="preserve">Bassin 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CE7745" w:rsidRPr="00066B09" w:rsidRDefault="00CE7745" w:rsidP="0097780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Gestion de l’espace (Pour un requin il faut un énorme bassin)</w:t>
            </w:r>
          </w:p>
        </w:tc>
      </w:tr>
    </w:tbl>
    <w:p w:rsidR="00BB30EE" w:rsidRDefault="00BB30EE">
      <w:pPr>
        <w:rPr>
          <w:noProof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0EE" w:rsidTr="0097780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BB30EE" w:rsidRPr="002A0F1F" w:rsidRDefault="00BB30EE" w:rsidP="0097780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BB30EE" w:rsidTr="0097780F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BB30EE" w:rsidRDefault="00BB30EE" w:rsidP="00BB30E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On peut dl le jeu après avoir test dans le musée bonus lors du dl </w:t>
            </w:r>
          </w:p>
        </w:tc>
      </w:tr>
    </w:tbl>
    <w:p w:rsidR="00364970" w:rsidRPr="00C24C24" w:rsidRDefault="00364970" w:rsidP="00364970">
      <w:pP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fr-BE"/>
        </w:rPr>
      </w:pPr>
    </w:p>
    <w:p w:rsidR="00364970" w:rsidRDefault="00364970" w:rsidP="00364970">
      <w:pPr>
        <w:rPr>
          <w:noProof/>
          <w:lang w:eastAsia="fr-BE"/>
        </w:rPr>
      </w:pPr>
    </w:p>
    <w:p w:rsidR="005C75C6" w:rsidRDefault="00296731">
      <w:pPr>
        <w:rPr>
          <w:rFonts w:ascii="Elephant" w:eastAsia="Times New Roman" w:hAnsi="Elephant" w:cs="Arial"/>
          <w:color w:val="000000"/>
          <w:sz w:val="36"/>
          <w:szCs w:val="36"/>
          <w:lang w:eastAsia="fr-BE"/>
        </w:rPr>
      </w:pPr>
      <w:r>
        <w:rPr>
          <w:noProof/>
          <w:lang w:eastAsia="fr-BE"/>
        </w:rPr>
        <w:br w:type="page"/>
      </w:r>
    </w:p>
    <w:p w:rsidR="009C7434" w:rsidRDefault="009C7434" w:rsidP="005C75C6">
      <w:pPr>
        <w:pStyle w:val="Titre"/>
        <w:outlineLvl w:val="0"/>
        <w:rPr>
          <w:rFonts w:eastAsia="Times New Roman"/>
          <w:lang w:eastAsia="fr-BE"/>
        </w:rPr>
        <w:sectPr w:rsidR="009C7434" w:rsidSect="00894E23">
          <w:headerReference w:type="default" r:id="rId37"/>
          <w:footerReference w:type="default" r:id="rId38"/>
          <w:type w:val="continuous"/>
          <w:pgSz w:w="11906" w:h="16838"/>
          <w:pgMar w:top="1417" w:right="1417" w:bottom="1417" w:left="1417" w:header="708" w:footer="708" w:gutter="0"/>
          <w:pgNumType w:start="14"/>
          <w:cols w:space="708"/>
          <w:docGrid w:linePitch="360"/>
        </w:sectPr>
      </w:pPr>
    </w:p>
    <w:p w:rsidR="005C75C6" w:rsidRDefault="00AC3868" w:rsidP="00AA0CFA">
      <w:pPr>
        <w:pStyle w:val="Titre1"/>
      </w:pPr>
      <w:bookmarkStart w:id="16" w:name="_Toc408233621"/>
      <w:r>
        <w:lastRenderedPageBreak/>
        <w:t xml:space="preserve">6) </w:t>
      </w:r>
      <w:r w:rsidR="005C75C6">
        <w:t>Requin</w:t>
      </w:r>
      <w:bookmarkEnd w:id="16"/>
    </w:p>
    <w:p w:rsidR="00C00C92" w:rsidRDefault="00C00C92" w:rsidP="003C658E">
      <w:pPr>
        <w:jc w:val="center"/>
        <w:rPr>
          <w:rFonts w:ascii="Elephant" w:eastAsia="Times New Roman" w:hAnsi="Elephant" w:cs="Arial"/>
          <w:color w:val="000000"/>
          <w:sz w:val="36"/>
          <w:szCs w:val="36"/>
          <w:lang w:eastAsia="fr-BE"/>
        </w:rPr>
        <w:sectPr w:rsidR="00C00C92" w:rsidSect="009C7434">
          <w:footerReference w:type="default" r:id="rId39"/>
          <w:pgSz w:w="11906" w:h="16838"/>
          <w:pgMar w:top="1417" w:right="1417" w:bottom="1417" w:left="1417" w:header="708" w:footer="708" w:gutter="0"/>
          <w:pgNumType w:start="14"/>
          <w:cols w:space="708"/>
          <w:docGrid w:linePitch="360"/>
        </w:sectPr>
      </w:pPr>
    </w:p>
    <w:tbl>
      <w:tblPr>
        <w:tblStyle w:val="Grilledutableau"/>
        <w:tblW w:w="93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13"/>
        <w:gridCol w:w="747"/>
        <w:gridCol w:w="3134"/>
        <w:gridCol w:w="3521"/>
      </w:tblGrid>
      <w:tr w:rsidR="005C75C6" w:rsidTr="007226F8">
        <w:trPr>
          <w:trHeight w:val="1467"/>
        </w:trPr>
        <w:tc>
          <w:tcPr>
            <w:tcW w:w="9315" w:type="dxa"/>
            <w:gridSpan w:val="4"/>
            <w:shd w:val="clear" w:color="auto" w:fill="A6A6A6" w:themeFill="background1" w:themeFillShade="A6"/>
          </w:tcPr>
          <w:p w:rsidR="005C75C6" w:rsidRDefault="005C75C6" w:rsidP="007226F8">
            <w:pPr>
              <w:pStyle w:val="Titre2"/>
              <w:jc w:val="center"/>
              <w:outlineLvl w:val="1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bookmarkStart w:id="17" w:name="_Toc408233622"/>
            <w:r w:rsidRPr="00442145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Requin</w:t>
            </w:r>
            <w:bookmarkEnd w:id="17"/>
            <w:r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</w:p>
        </w:tc>
      </w:tr>
      <w:tr w:rsidR="005C75C6" w:rsidTr="007226F8">
        <w:trPr>
          <w:trHeight w:val="482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5C75C6" w:rsidRPr="00AF674C" w:rsidRDefault="005C75C6" w:rsidP="007226F8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Eat</w:t>
            </w:r>
            <w:proofErr w:type="spellEnd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them</w:t>
            </w:r>
            <w:proofErr w:type="spellEnd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all !</w:t>
            </w:r>
          </w:p>
        </w:tc>
      </w:tr>
      <w:tr w:rsidR="005C75C6" w:rsidTr="007226F8">
        <w:trPr>
          <w:trHeight w:val="982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Jeu avec plusieurs requins.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br/>
              <w:t>Choix du requin afin de s’adapter à l’environnement et à ça proies.</w:t>
            </w:r>
          </w:p>
        </w:tc>
      </w:tr>
      <w:tr w:rsidR="005C75C6" w:rsidTr="007226F8">
        <w:trPr>
          <w:trHeight w:val="316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Jeu en 3D</w:t>
            </w:r>
          </w:p>
        </w:tc>
      </w:tr>
      <w:tr w:rsidR="005C75C6" w:rsidTr="007226F8">
        <w:trPr>
          <w:trHeight w:val="316"/>
        </w:trPr>
        <w:tc>
          <w:tcPr>
            <w:tcW w:w="1913" w:type="dxa"/>
            <w:shd w:val="clear" w:color="auto" w:fill="D9D9D9" w:themeFill="background1" w:themeFillShade="D9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Banc</w:t>
            </w:r>
          </w:p>
        </w:tc>
        <w:tc>
          <w:tcPr>
            <w:tcW w:w="3881" w:type="dxa"/>
            <w:gridSpan w:val="2"/>
            <w:shd w:val="clear" w:color="auto" w:fill="D9D9D9" w:themeFill="background1" w:themeFillShade="D9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Marteau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Tigre</w:t>
            </w:r>
          </w:p>
        </w:tc>
      </w:tr>
      <w:tr w:rsidR="005C75C6" w:rsidTr="007226F8">
        <w:trPr>
          <w:trHeight w:val="438"/>
        </w:trPr>
        <w:tc>
          <w:tcPr>
            <w:tcW w:w="1913" w:type="dxa"/>
            <w:shd w:val="clear" w:color="auto" w:fill="F2F2F2" w:themeFill="background1" w:themeFillShade="F2"/>
          </w:tcPr>
          <w:p w:rsidR="005C75C6" w:rsidRPr="00066B09" w:rsidRDefault="005C75C6" w:rsidP="007226F8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shd w:val="clear" w:color="auto" w:fill="F2F2F2" w:themeFill="background1" w:themeFillShade="F2"/>
          </w:tcPr>
          <w:p w:rsidR="005C75C6" w:rsidRPr="00066B09" w:rsidRDefault="005C75C6" w:rsidP="007226F8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Insensible au poison des raies</w:t>
            </w:r>
          </w:p>
        </w:tc>
        <w:tc>
          <w:tcPr>
            <w:tcW w:w="3521" w:type="dxa"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Chasse de nuit</w:t>
            </w:r>
          </w:p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 </w:t>
            </w:r>
          </w:p>
        </w:tc>
      </w:tr>
      <w:tr w:rsidR="005C75C6" w:rsidTr="007226F8">
        <w:trPr>
          <w:trHeight w:val="276"/>
        </w:trPr>
        <w:tc>
          <w:tcPr>
            <w:tcW w:w="9315" w:type="dxa"/>
            <w:gridSpan w:val="4"/>
            <w:shd w:val="clear" w:color="auto" w:fill="8DB3E2" w:themeFill="text2" w:themeFillTint="66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</w:tr>
      <w:tr w:rsidR="005C75C6" w:rsidTr="007226F8">
        <w:trPr>
          <w:trHeight w:val="436"/>
        </w:trPr>
        <w:tc>
          <w:tcPr>
            <w:tcW w:w="1913" w:type="dxa"/>
            <w:vMerge w:val="restart"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1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 : Bateau, surfeur  Multiplicateur  ++</w:t>
            </w:r>
          </w:p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vMerge w:val="restart"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noProof/>
                <w:szCs w:val="23"/>
                <w:lang w:eastAsia="fr-BE"/>
              </w:rPr>
              <w:drawing>
                <wp:anchor distT="0" distB="0" distL="114300" distR="114300" simplePos="0" relativeHeight="251663872" behindDoc="0" locked="0" layoutInCell="1" allowOverlap="1" wp14:anchorId="6AA72F74" wp14:editId="2AD45965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25120</wp:posOffset>
                  </wp:positionV>
                  <wp:extent cx="2327275" cy="123888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éOpaque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Screen</w:t>
            </w:r>
            <w:proofErr w:type="spellEnd"/>
          </w:p>
        </w:tc>
      </w:tr>
      <w:tr w:rsidR="005C75C6" w:rsidTr="007226F8">
        <w:trPr>
          <w:trHeight w:val="1081"/>
        </w:trPr>
        <w:tc>
          <w:tcPr>
            <w:tcW w:w="1913" w:type="dxa"/>
            <w:vMerge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 w:val="restart"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noProof/>
                <w:szCs w:val="23"/>
                <w:lang w:eastAsia="fr-BE"/>
              </w:rPr>
              <w:drawing>
                <wp:inline distT="0" distB="0" distL="0" distR="0" wp14:anchorId="2F7652E1" wp14:editId="69565DBF">
                  <wp:extent cx="2099144" cy="15449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JawsGam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736" cy="154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5C6" w:rsidRPr="00066B09" w:rsidRDefault="005C75C6" w:rsidP="007226F8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</w:p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</w:tr>
      <w:tr w:rsidR="005C75C6" w:rsidTr="007226F8">
        <w:trPr>
          <w:trHeight w:val="1081"/>
        </w:trPr>
        <w:tc>
          <w:tcPr>
            <w:tcW w:w="1913" w:type="dxa"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2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 : Zone Multiplicateur  --</w:t>
            </w: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5C75C6" w:rsidTr="007226F8">
        <w:trPr>
          <w:trHeight w:val="1081"/>
        </w:trPr>
        <w:tc>
          <w:tcPr>
            <w:tcW w:w="1913" w:type="dxa"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3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 : Orques Multiplicateur   ++</w:t>
            </w: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/>
            <w:shd w:val="clear" w:color="auto" w:fill="F2F2F2" w:themeFill="background1" w:themeFillShade="F2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5C75C6" w:rsidTr="007226F8">
        <w:trPr>
          <w:trHeight w:val="292"/>
        </w:trPr>
        <w:tc>
          <w:tcPr>
            <w:tcW w:w="9315" w:type="dxa"/>
            <w:gridSpan w:val="4"/>
            <w:shd w:val="clear" w:color="auto" w:fill="95B3D7" w:themeFill="accent1" w:themeFillTint="99"/>
          </w:tcPr>
          <w:p w:rsidR="005C75C6" w:rsidRPr="00066B09" w:rsidRDefault="005C75C6" w:rsidP="007226F8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5C75C6" w:rsidTr="007226F8">
        <w:trPr>
          <w:trHeight w:val="412"/>
        </w:trPr>
        <w:tc>
          <w:tcPr>
            <w:tcW w:w="9315" w:type="dxa"/>
            <w:gridSpan w:val="4"/>
            <w:shd w:val="clear" w:color="auto" w:fill="BFBFBF" w:themeFill="background1" w:themeFillShade="BF"/>
          </w:tcPr>
          <w:p w:rsidR="005C75C6" w:rsidRDefault="005C75C6" w:rsidP="007226F8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bookmarkStart w:id="18" w:name="_Toc408233623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t>Gameplay</w:t>
            </w:r>
            <w:bookmarkEnd w:id="18"/>
            <w:proofErr w:type="spellEnd"/>
          </w:p>
        </w:tc>
      </w:tr>
      <w:tr w:rsidR="005C75C6" w:rsidTr="007226F8">
        <w:trPr>
          <w:trHeight w:val="376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5C75C6" w:rsidRPr="00066B09" w:rsidRDefault="005C75C6" w:rsidP="007226F8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5C75C6" w:rsidRPr="00066B09" w:rsidRDefault="005C75C6" w:rsidP="007226F8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</w:p>
        </w:tc>
      </w:tr>
      <w:tr w:rsidR="005C75C6" w:rsidTr="007226F8">
        <w:trPr>
          <w:trHeight w:val="36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5C75C6" w:rsidRPr="00066B09" w:rsidRDefault="005C75C6" w:rsidP="007226F8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5C75C6" w:rsidRPr="00066B09" w:rsidRDefault="005C75C6" w:rsidP="007226F8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Manger tous les poissons</w:t>
            </w:r>
          </w:p>
        </w:tc>
      </w:tr>
      <w:tr w:rsidR="005C75C6" w:rsidTr="007226F8">
        <w:trPr>
          <w:trHeight w:val="436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5C75C6" w:rsidRPr="00066B09" w:rsidRDefault="005C75C6" w:rsidP="007226F8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5C75C6" w:rsidRPr="00066B09" w:rsidRDefault="005C75C6" w:rsidP="007226F8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Plus de vie</w:t>
            </w:r>
          </w:p>
        </w:tc>
      </w:tr>
      <w:tr w:rsidR="005C75C6" w:rsidTr="007226F8">
        <w:trPr>
          <w:trHeight w:val="436"/>
        </w:trPr>
        <w:tc>
          <w:tcPr>
            <w:tcW w:w="9315" w:type="dxa"/>
            <w:gridSpan w:val="4"/>
            <w:shd w:val="clear" w:color="auto" w:fill="D9D9D9" w:themeFill="background1" w:themeFillShade="D9"/>
          </w:tcPr>
          <w:p w:rsidR="005C75C6" w:rsidRDefault="005C75C6" w:rsidP="007226F8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lastRenderedPageBreak/>
              <w:drawing>
                <wp:inline distT="0" distB="0" distL="0" distR="0" wp14:anchorId="7CB906D4" wp14:editId="6147DB64">
                  <wp:extent cx="4498564" cy="2626242"/>
                  <wp:effectExtent l="0" t="0" r="0" b="0"/>
                  <wp:docPr id="15" name="Image 15" descr="C:\biApp\Bi-App\Documentation\Concepts\Mini games\Requ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iApp\Bi-App\Documentation\Concepts\Mini games\Requ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141" cy="262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5C6" w:rsidRDefault="005C75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75C6" w:rsidTr="007226F8">
        <w:tc>
          <w:tcPr>
            <w:tcW w:w="92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C75C6" w:rsidRDefault="005C75C6" w:rsidP="007226F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5C75C6" w:rsidTr="007226F8">
        <w:tc>
          <w:tcPr>
            <w:tcW w:w="9212" w:type="dxa"/>
            <w:shd w:val="clear" w:color="auto" w:fill="F2F2F2" w:themeFill="background1" w:themeFillShade="F2"/>
          </w:tcPr>
          <w:p w:rsidR="005C75C6" w:rsidRDefault="005C75C6" w:rsidP="007226F8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Mouvement de la tablette pour changer de requin 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sym w:font="Wingdings" w:char="F0DF"/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sym w:font="Wingdings" w:char="F0E0"/>
            </w:r>
          </w:p>
        </w:tc>
      </w:tr>
      <w:tr w:rsidR="005C75C6" w:rsidTr="007226F8">
        <w:tc>
          <w:tcPr>
            <w:tcW w:w="9212" w:type="dxa"/>
            <w:shd w:val="clear" w:color="auto" w:fill="F2F2F2" w:themeFill="background1" w:themeFillShade="F2"/>
          </w:tcPr>
          <w:p w:rsidR="005C75C6" w:rsidRDefault="005C75C6" w:rsidP="007226F8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5C75C6" w:rsidTr="007226F8">
        <w:tc>
          <w:tcPr>
            <w:tcW w:w="9212" w:type="dxa"/>
            <w:shd w:val="clear" w:color="auto" w:fill="F2F2F2" w:themeFill="background1" w:themeFillShade="F2"/>
          </w:tcPr>
          <w:p w:rsidR="005C75C6" w:rsidRDefault="005C75C6" w:rsidP="007226F8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5C75C6" w:rsidRDefault="005C75C6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5C75C6" w:rsidTr="007226F8">
        <w:trPr>
          <w:trHeight w:val="406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5C75C6" w:rsidRPr="002A0F1F" w:rsidRDefault="005C75C6" w:rsidP="007226F8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5C75C6" w:rsidTr="007226F8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5C75C6" w:rsidRPr="00693464" w:rsidRDefault="005C75C6" w:rsidP="00693464">
            <w:pPr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lang w:eastAsia="fr-BE"/>
              </w:rPr>
            </w:pPr>
          </w:p>
        </w:tc>
      </w:tr>
    </w:tbl>
    <w:p w:rsidR="005C75C6" w:rsidRDefault="005C75C6"/>
    <w:p w:rsidR="005C75C6" w:rsidRDefault="005C75C6">
      <w:r>
        <w:br w:type="page"/>
      </w:r>
    </w:p>
    <w:p w:rsidR="001D0416" w:rsidRPr="00F11654" w:rsidRDefault="001D0416" w:rsidP="001D0416">
      <w:pPr>
        <w:pStyle w:val="Titre1"/>
      </w:pPr>
      <w:bookmarkStart w:id="19" w:name="_Toc408233618"/>
      <w:r>
        <w:lastRenderedPageBreak/>
        <w:t>Oculus rift</w:t>
      </w:r>
      <w:bookmarkEnd w:id="19"/>
    </w:p>
    <w:p w:rsidR="001D0416" w:rsidRPr="00066B09" w:rsidRDefault="001D0416" w:rsidP="001D0416">
      <w:pPr>
        <w:rPr>
          <w:rFonts w:ascii="Arial" w:hAnsi="Arial" w:cs="Arial"/>
        </w:rPr>
      </w:pPr>
      <w:r w:rsidRPr="00066B09">
        <w:rPr>
          <w:rFonts w:ascii="Arial" w:hAnsi="Arial" w:cs="Arial"/>
        </w:rPr>
        <w:t xml:space="preserve">On reprend le concept 4 (biologiste), mais on utilise la technologie oculus rift </w:t>
      </w:r>
    </w:p>
    <w:p w:rsidR="001D0416" w:rsidRDefault="001D0416" w:rsidP="001D0416"/>
    <w:p w:rsidR="001D0416" w:rsidRDefault="001D0416" w:rsidP="001D0416">
      <w:pPr>
        <w:jc w:val="center"/>
      </w:pPr>
      <w:r>
        <w:rPr>
          <w:noProof/>
          <w:lang w:eastAsia="fr-BE"/>
        </w:rPr>
        <w:drawing>
          <wp:inline distT="0" distB="0" distL="0" distR="0" wp14:anchorId="0C22A5FC" wp14:editId="284673DD">
            <wp:extent cx="3312647" cy="1977656"/>
            <wp:effectExtent l="0" t="0" r="254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318" cy="19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16" w:rsidRDefault="001D0416" w:rsidP="001D0416"/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163"/>
      </w:tblGrid>
      <w:tr w:rsidR="001D0416" w:rsidTr="00963767">
        <w:trPr>
          <w:trHeight w:val="414"/>
        </w:trPr>
        <w:tc>
          <w:tcPr>
            <w:tcW w:w="9163" w:type="dxa"/>
            <w:shd w:val="clear" w:color="auto" w:fill="BFBFBF" w:themeFill="background1" w:themeFillShade="BF"/>
          </w:tcPr>
          <w:p w:rsidR="001D0416" w:rsidRPr="00364970" w:rsidRDefault="001D0416" w:rsidP="0096376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Pr="00364970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1D0416" w:rsidTr="0096376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1D0416" w:rsidRPr="00066B09" w:rsidRDefault="001D0416" w:rsidP="0096376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hAnsi="Arial" w:cs="Arial"/>
              </w:rPr>
              <w:t>On utilise la technologie Oculus</w:t>
            </w:r>
          </w:p>
        </w:tc>
      </w:tr>
      <w:tr w:rsidR="001D0416" w:rsidTr="0096376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1D0416" w:rsidRPr="00066B09" w:rsidRDefault="001D0416" w:rsidP="0096376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hAnsi="Arial" w:cs="Arial"/>
              </w:rPr>
              <w:t xml:space="preserve">Voir pour le </w:t>
            </w:r>
            <w:proofErr w:type="spellStart"/>
            <w:r w:rsidRPr="00066B09">
              <w:rPr>
                <w:rFonts w:ascii="Arial" w:hAnsi="Arial" w:cs="Arial"/>
              </w:rPr>
              <w:t>controller</w:t>
            </w:r>
            <w:proofErr w:type="spellEnd"/>
            <w:r w:rsidRPr="00066B09">
              <w:rPr>
                <w:rFonts w:ascii="Arial" w:hAnsi="Arial" w:cs="Arial"/>
              </w:rPr>
              <w:t>.</w:t>
            </w:r>
          </w:p>
        </w:tc>
      </w:tr>
      <w:tr w:rsidR="001D0416" w:rsidTr="0096376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1D0416" w:rsidRPr="00066B09" w:rsidRDefault="001D0416" w:rsidP="00963767">
            <w:pPr>
              <w:jc w:val="center"/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Utiliser la version dk2</w:t>
            </w:r>
          </w:p>
        </w:tc>
      </w:tr>
      <w:tr w:rsidR="001D0416" w:rsidTr="0096376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1D0416" w:rsidRPr="00934A17" w:rsidRDefault="001D0416" w:rsidP="0096376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1D0416" w:rsidTr="0096376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1D0416" w:rsidRPr="00934A17" w:rsidRDefault="001D0416" w:rsidP="0096376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1D0416" w:rsidTr="0096376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1D0416" w:rsidRPr="00934A17" w:rsidRDefault="001D0416" w:rsidP="0096376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1D0416" w:rsidTr="0096376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1D0416" w:rsidRPr="00934A17" w:rsidRDefault="001D0416" w:rsidP="0096376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1D0416" w:rsidRDefault="001D0416" w:rsidP="001D0416">
      <w:pPr>
        <w:pStyle w:val="Titre"/>
        <w:rPr>
          <w:rFonts w:eastAsia="Times New Roman"/>
          <w:lang w:eastAsia="fr-BE"/>
        </w:rPr>
        <w:sectPr w:rsidR="001D0416" w:rsidSect="00894E23">
          <w:headerReference w:type="default" r:id="rId44"/>
          <w:footerReference w:type="default" r:id="rId45"/>
          <w:type w:val="continuous"/>
          <w:pgSz w:w="11906" w:h="16838"/>
          <w:pgMar w:top="1417" w:right="1417" w:bottom="1417" w:left="1417" w:header="708" w:footer="708" w:gutter="0"/>
          <w:pgNumType w:start="13"/>
          <w:cols w:space="708"/>
          <w:docGrid w:linePitch="360"/>
        </w:sectPr>
      </w:pPr>
    </w:p>
    <w:p w:rsidR="001D0416" w:rsidRDefault="001D0416" w:rsidP="001D0416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fr-BE"/>
        </w:rPr>
      </w:pPr>
      <w:r>
        <w:rPr>
          <w:rFonts w:eastAsia="Times New Roman"/>
          <w:lang w:eastAsia="fr-BE"/>
        </w:rPr>
        <w:lastRenderedPageBreak/>
        <w:br w:type="page"/>
      </w:r>
    </w:p>
    <w:p w:rsidR="005C75C6" w:rsidRDefault="005C75C6"/>
    <w:tbl>
      <w:tblPr>
        <w:tblStyle w:val="Grilledutableau"/>
        <w:tblpPr w:leftFromText="141" w:rightFromText="141" w:vertAnchor="text" w:horzAnchor="margin" w:tblpXSpec="right" w:tblpY="348"/>
        <w:tblW w:w="0" w:type="auto"/>
        <w:tblLook w:val="04A0" w:firstRow="1" w:lastRow="0" w:firstColumn="1" w:lastColumn="0" w:noHBand="0" w:noVBand="1"/>
      </w:tblPr>
      <w:tblGrid>
        <w:gridCol w:w="9228"/>
      </w:tblGrid>
      <w:tr w:rsidR="003C658E" w:rsidTr="003C658E">
        <w:trPr>
          <w:trHeight w:val="419"/>
        </w:trPr>
        <w:tc>
          <w:tcPr>
            <w:tcW w:w="9228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Backlog</w:t>
            </w:r>
            <w:proofErr w:type="spellEnd"/>
          </w:p>
          <w:p w:rsidR="003C658E" w:rsidRDefault="003C658E" w:rsidP="004C122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3C658E" w:rsidTr="003C658E">
        <w:trPr>
          <w:trHeight w:val="619"/>
        </w:trPr>
        <w:tc>
          <w:tcPr>
            <w:tcW w:w="9228" w:type="dxa"/>
          </w:tcPr>
          <w:p w:rsidR="003C658E" w:rsidRDefault="003C658E" w:rsidP="004C122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4510C" w:rsidRDefault="0034510C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Requirements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riority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Update</w:t>
            </w:r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BE0" w:rsidTr="00A36BE0">
        <w:tc>
          <w:tcPr>
            <w:tcW w:w="9212" w:type="dxa"/>
          </w:tcPr>
          <w:p w:rsidR="00A36BE0" w:rsidRPr="00A36BE0" w:rsidRDefault="00A36BE0" w:rsidP="00A36BE0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proofErr w:type="spellStart"/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Features</w:t>
            </w:r>
            <w:proofErr w:type="spellEnd"/>
          </w:p>
        </w:tc>
      </w:tr>
      <w:tr w:rsidR="00A36BE0" w:rsidTr="00A36BE0">
        <w:tc>
          <w:tcPr>
            <w:tcW w:w="9212" w:type="dxa"/>
          </w:tcPr>
          <w:p w:rsidR="00A36BE0" w:rsidRPr="00066B09" w:rsidRDefault="00A36BE0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Découverte de la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pour les animaux une compétence peut être activé</w:t>
            </w:r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genre radar,</w:t>
            </w:r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effet </w:t>
            </w:r>
            <w:proofErr w:type="spellStart"/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cho</w:t>
            </w:r>
            <w:proofErr w:type="spellEnd"/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=&gt;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vision  accru.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  <w:t xml:space="preserve">Sinon on affiche un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en mode taille Multiplié par 2 cett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isparait au bout de X secondes </w:t>
            </w:r>
          </w:p>
        </w:tc>
      </w:tr>
      <w:tr w:rsidR="00A36BE0" w:rsidTr="00A36BE0">
        <w:tc>
          <w:tcPr>
            <w:tcW w:w="9212" w:type="dxa"/>
          </w:tcPr>
          <w:p w:rsidR="00A36BE0" w:rsidRPr="00066B09" w:rsidRDefault="00C00C92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Secouer la tablette pour rétrécir. 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’</w:t>
            </w:r>
            <w:r w:rsidR="006176B6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action va permettre d’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‘</w:t>
            </w:r>
            <w:r w:rsidR="00E27EB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utiliser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a compétence ‘Mini moi’ en gros on devient plus petit afin de pouvoir sortir par les branchies.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  <w:t>Dès qu’on sort du corps -&gt; retour à la taille normal</w:t>
            </w:r>
          </w:p>
        </w:tc>
      </w:tr>
      <w:tr w:rsidR="00A36BE0" w:rsidTr="00A36BE0">
        <w:tc>
          <w:tcPr>
            <w:tcW w:w="9212" w:type="dxa"/>
          </w:tcPr>
          <w:p w:rsidR="00A36BE0" w:rsidRPr="00066B09" w:rsidRDefault="00C00C92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Les lumières non naturelles </w:t>
            </w:r>
            <w:r w:rsidR="00D33203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désorientent</w:t>
            </w:r>
            <w:r w:rsidR="00D33203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es tortues </w:t>
            </w:r>
          </w:p>
        </w:tc>
      </w:tr>
      <w:tr w:rsidR="00A36BE0" w:rsidTr="00A36BE0">
        <w:tc>
          <w:tcPr>
            <w:tcW w:w="9212" w:type="dxa"/>
          </w:tcPr>
          <w:p w:rsidR="00A36BE0" w:rsidRPr="00066B09" w:rsidRDefault="00E27EB0" w:rsidP="00753648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orsque l’</w:t>
            </w:r>
            <w:r w:rsidR="00753648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utilisateur penche sa tablette le fluide se déplace </w:t>
            </w:r>
          </w:p>
        </w:tc>
      </w:tr>
      <w:tr w:rsidR="00A36BE0" w:rsidTr="00042062">
        <w:trPr>
          <w:trHeight w:val="208"/>
        </w:trPr>
        <w:tc>
          <w:tcPr>
            <w:tcW w:w="9212" w:type="dxa"/>
          </w:tcPr>
          <w:p w:rsidR="00A36BE0" w:rsidRPr="00066B09" w:rsidRDefault="00042062" w:rsidP="00F53636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irer sur les déchets</w:t>
            </w:r>
          </w:p>
        </w:tc>
      </w:tr>
      <w:tr w:rsidR="009172A4" w:rsidTr="00042062">
        <w:trPr>
          <w:trHeight w:val="208"/>
        </w:trPr>
        <w:tc>
          <w:tcPr>
            <w:tcW w:w="9212" w:type="dxa"/>
          </w:tcPr>
          <w:p w:rsidR="009172A4" w:rsidRPr="00066B09" w:rsidRDefault="009172A4" w:rsidP="00F53636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Dans chaque jeu lorsque l’utilisateur réussi un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ac</w:t>
            </w:r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hievement</w:t>
            </w:r>
            <w:proofErr w:type="spellEnd"/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il reçoit une carte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’un animal marin (carte en RA)</w:t>
            </w:r>
          </w:p>
        </w:tc>
      </w:tr>
    </w:tbl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76B6" w:rsidTr="00934A17">
        <w:tc>
          <w:tcPr>
            <w:tcW w:w="9212" w:type="dxa"/>
          </w:tcPr>
          <w:p w:rsidR="006176B6" w:rsidRPr="00A36BE0" w:rsidRDefault="00D33203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Story</w:t>
            </w: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176B6" w:rsidRDefault="006176B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76B6" w:rsidTr="00934A17">
        <w:tc>
          <w:tcPr>
            <w:tcW w:w="9212" w:type="dxa"/>
          </w:tcPr>
          <w:p w:rsidR="006176B6" w:rsidRPr="00A36BE0" w:rsidRDefault="006176B6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Feedback</w:t>
            </w: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176B6" w:rsidRDefault="006176B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6C718D" w:rsidRDefault="006C718D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718D" w:rsidTr="00934A17">
        <w:tc>
          <w:tcPr>
            <w:tcW w:w="9212" w:type="dxa"/>
            <w:gridSpan w:val="2"/>
          </w:tcPr>
          <w:p w:rsidR="006C718D" w:rsidRPr="006C718D" w:rsidRDefault="006C718D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Acteurs</w:t>
            </w:r>
          </w:p>
        </w:tc>
      </w:tr>
      <w:tr w:rsidR="006C718D" w:rsidTr="00934A17">
        <w:tc>
          <w:tcPr>
            <w:tcW w:w="4606" w:type="dxa"/>
          </w:tcPr>
          <w:p w:rsidR="006C718D" w:rsidRDefault="00753648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Méduse : </w:t>
            </w:r>
            <w:r w:rsidR="006C718D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hapeau -&gt; ok, tentacules</w:t>
            </w:r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-&gt;</w:t>
            </w:r>
            <w:r w:rsidR="006C718D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oisson</w:t>
            </w:r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/ fluorescent / </w:t>
            </w:r>
            <w:proofErr w:type="spellStart"/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uridopsis</w:t>
            </w:r>
            <w:proofErr w:type="spellEnd"/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ne peut mourir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e vieillesse</w:t>
            </w:r>
          </w:p>
        </w:tc>
        <w:tc>
          <w:tcPr>
            <w:tcW w:w="4606" w:type="dxa"/>
          </w:tcPr>
          <w:p w:rsidR="006C718D" w:rsidRDefault="00084DBE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</w:t>
            </w:r>
            <w:r w:rsidR="006C718D"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olype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 w:rsidRPr="00066B09">
              <w:rPr>
                <w:rFonts w:ascii="Elephant" w:eastAsia="Times New Roman" w:hAnsi="Elephant" w:cs="Arial"/>
                <w:color w:val="000000"/>
                <w:sz w:val="32"/>
                <w:szCs w:val="36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Accrocher à un rocher il expulse de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phyrul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qui deviennent par la suite des méduse -&gt; on peut utiliser cette</w:t>
            </w:r>
            <w:r w:rsidR="003C658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éta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pe de la reproducti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comme des </w:t>
            </w:r>
            <w:r w:rsidR="003C658E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élément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de tirs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Tortues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 : 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proofErr w:type="gramStart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Une tortue</w:t>
            </w:r>
            <w:proofErr w:type="gramEnd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 xml:space="preserve"> luth peut </w:t>
            </w:r>
            <w:r w:rsidRPr="00066B09">
              <w:rPr>
                <w:rFonts w:ascii="Arial" w:eastAsia="Times New Roman" w:hAnsi="Arial" w:cs="Arial"/>
                <w:i/>
                <w:iCs/>
                <w:color w:val="252525"/>
                <w:lang w:eastAsia="fr-BE"/>
              </w:rPr>
              <w:t>a priori</w:t>
            </w: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vivre plus de 50 ans</w:t>
            </w:r>
            <w:hyperlink r:id="rId46" w:anchor="cite_note-UniversiteStrasbourg-5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5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proofErr w:type="gramStart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La tortue</w:t>
            </w:r>
            <w:proofErr w:type="gramEnd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 xml:space="preserve"> luth est une excellente plongeuse puisque des scientifiques ont relevé plusieurs observations de tortues luth jusqu'à 1 300 m de profondeur pour des plongées de 4 938 s</w:t>
            </w:r>
            <w:hyperlink r:id="rId47" w:anchor="cite_note-6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6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(soit plus de 80 min)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Adulte, elle mesure jusqu'à 2 m de long pour un poids variant de 450 kg</w:t>
            </w:r>
            <w:hyperlink r:id="rId48" w:anchor="cite_note-7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7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à un record observé de 950 kg</w:t>
            </w:r>
            <w:hyperlink r:id="rId49" w:anchor="cite_note-8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8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 Elle est ainsi la plus grande et la plus lourde des tortues vivantes</w:t>
            </w:r>
            <w:hyperlink r:id="rId50" w:anchor="cite_note-9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9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ne peut reculer</w:t>
            </w: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>Elle peut nager à une vitesse de 9,3 km/h, mais s'en tient probablement à une vitesse d'à peu près 2,5 km/h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 xml:space="preserve">Migre vers le nord pour la chasse </w:t>
            </w:r>
            <w:proofErr w:type="gramStart"/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>au</w:t>
            </w:r>
            <w:proofErr w:type="gramEnd"/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 xml:space="preserve"> méduse</w:t>
            </w:r>
          </w:p>
          <w:p w:rsidR="00B51F1D" w:rsidRPr="006C718D" w:rsidRDefault="00B51F1D" w:rsidP="00084DBE">
            <w:pP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</w:p>
        </w:tc>
      </w:tr>
      <w:tr w:rsidR="006C718D" w:rsidTr="00934A17">
        <w:tc>
          <w:tcPr>
            <w:tcW w:w="9212" w:type="dxa"/>
            <w:gridSpan w:val="2"/>
          </w:tcPr>
          <w:p w:rsidR="006C718D" w:rsidRPr="006C718D" w:rsidRDefault="006C718D" w:rsidP="00934A17">
            <w:pP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Requins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Pr="00066B09" w:rsidRDefault="006C718D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ieuvre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 w:rsidRPr="00066B09">
              <w:rPr>
                <w:rFonts w:ascii="Elephant" w:eastAsia="Times New Roman" w:hAnsi="Elephant" w:cs="Arial"/>
                <w:color w:val="000000"/>
                <w:sz w:val="32"/>
                <w:szCs w:val="36"/>
                <w:lang w:eastAsia="fr-BE"/>
              </w:rPr>
              <w:t xml:space="preserve"> </w:t>
            </w:r>
            <w:r w:rsidR="00753648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(Mollusques) :</w:t>
            </w:r>
            <w:r w:rsidRPr="00066B09">
              <w:rPr>
                <w:rFonts w:ascii="Arial" w:eastAsia="Times New Roman" w:hAnsi="Arial" w:cs="Arial"/>
                <w:color w:val="000000"/>
                <w:sz w:val="20"/>
                <w:szCs w:val="23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Déplacement à propulsion (reculons expulsion de l’eau)</w:t>
            </w:r>
          </w:p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/ Système défensif : expulsion d’encre / Reproduction comme une lettre à la poste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084DBE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Concombre de mer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  </w:t>
            </w:r>
            <w:r w:rsidRPr="006C718D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eut coller aux animaux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C718D" w:rsidRDefault="006C718D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F119DA" w:rsidRDefault="00F119DA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986F06" w:rsidRDefault="00986F0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6F06" w:rsidTr="00986F06">
        <w:tc>
          <w:tcPr>
            <w:tcW w:w="9212" w:type="dxa"/>
            <w:gridSpan w:val="2"/>
            <w:shd w:val="clear" w:color="auto" w:fill="A6A6A6" w:themeFill="background1" w:themeFillShade="A6"/>
          </w:tcPr>
          <w:p w:rsidR="00986F06" w:rsidRPr="00986F06" w:rsidRDefault="00986F06" w:rsidP="00986F0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BE"/>
              </w:rPr>
            </w:pPr>
            <w:r w:rsidRPr="00986F0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fr-BE"/>
              </w:rPr>
              <w:t>Référence</w:t>
            </w: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Run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tortue</w:t>
            </w: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986F06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https://www.youtube.com/watch?v=XiTqtV-tnLQ</w:t>
            </w:r>
          </w:p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C24C24" w:rsidRPr="00BF03C0" w:rsidRDefault="00C24C24" w:rsidP="00C24C24">
      <w:pPr>
        <w:spacing w:before="100" w:beforeAutospacing="1" w:after="100" w:afterAutospacing="1" w:line="270" w:lineRule="atLeast"/>
        <w:textAlignment w:val="baseline"/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</w:pPr>
      <w:r w:rsidRPr="00BF03C0"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  <w:t>"Il y a autant de bénéfices pédagogiques à acquérir en étudiant des dauphins en captivité qu’il y en aurait à étudier le genre humain en n’observant que des prisonniers isolés."</w:t>
      </w:r>
    </w:p>
    <w:p w:rsidR="00C24C24" w:rsidRPr="00BF03C0" w:rsidRDefault="00C24C24" w:rsidP="00C24C24">
      <w:pPr>
        <w:spacing w:before="100" w:beforeAutospacing="1" w:after="100" w:afterAutospacing="1" w:line="270" w:lineRule="atLeast"/>
        <w:jc w:val="right"/>
        <w:textAlignment w:val="baseline"/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</w:pPr>
      <w:r w:rsidRPr="00BF03C0">
        <w:rPr>
          <w:rFonts w:ascii="inherit" w:eastAsia="Times New Roman" w:hAnsi="inherit" w:cs="Times New Roman"/>
          <w:b/>
          <w:bCs/>
          <w:color w:val="7D7D7D"/>
          <w:sz w:val="18"/>
          <w:szCs w:val="18"/>
          <w:bdr w:val="none" w:sz="0" w:space="0" w:color="auto" w:frame="1"/>
          <w:lang w:eastAsia="fr-BE"/>
        </w:rPr>
        <w:t>Jacques-Yves Cousteau</w:t>
      </w:r>
    </w:p>
    <w:p w:rsidR="00F119DA" w:rsidRDefault="008F270E" w:rsidP="00986F0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hAnsi="Arial" w:cs="Arial"/>
          <w:color w:val="222222"/>
          <w:shd w:val="clear" w:color="auto" w:fill="FFFFFF"/>
        </w:rPr>
        <w:t>Moi je lui ai déjà envoyé la facture du pc portable aussi :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Bref je peux la renvoyer à la personne concerné. </w:t>
      </w:r>
    </w:p>
    <w:sectPr w:rsidR="00F119DA" w:rsidSect="00894E23">
      <w:footerReference w:type="default" r:id="rId51"/>
      <w:type w:val="continuous"/>
      <w:pgSz w:w="11906" w:h="16838"/>
      <w:pgMar w:top="1417" w:right="1417" w:bottom="1417" w:left="1417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03" w:rsidRDefault="00B07C03" w:rsidP="004C1221">
      <w:pPr>
        <w:spacing w:after="0" w:line="240" w:lineRule="auto"/>
      </w:pPr>
      <w:r>
        <w:separator/>
      </w:r>
    </w:p>
  </w:endnote>
  <w:endnote w:type="continuationSeparator" w:id="0">
    <w:p w:rsidR="00B07C03" w:rsidRDefault="00B07C03" w:rsidP="004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8" w:rsidRDefault="007226F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BE"/>
      </w:rPr>
      <w:drawing>
        <wp:anchor distT="0" distB="0" distL="114300" distR="114300" simplePos="0" relativeHeight="251659264" behindDoc="1" locked="0" layoutInCell="1" allowOverlap="1" wp14:anchorId="6863E37F" wp14:editId="5B1B773F">
          <wp:simplePos x="0" y="0"/>
          <wp:positionH relativeFrom="column">
            <wp:posOffset>16510</wp:posOffset>
          </wp:positionH>
          <wp:positionV relativeFrom="paragraph">
            <wp:posOffset>27940</wp:posOffset>
          </wp:positionV>
          <wp:extent cx="668655" cy="569595"/>
          <wp:effectExtent l="0" t="0" r="0" b="1905"/>
          <wp:wrapNone/>
          <wp:docPr id="10" name="Image 10" descr="C:\Users\User\Desktop\Bi_ap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i_ap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D0416" w:rsidRPr="001D0416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226F8" w:rsidRDefault="007226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8" w:rsidRDefault="007226F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BE"/>
      </w:rPr>
      <w:drawing>
        <wp:anchor distT="0" distB="0" distL="114300" distR="114300" simplePos="0" relativeHeight="251661312" behindDoc="1" locked="0" layoutInCell="1" allowOverlap="1" wp14:anchorId="754915E2" wp14:editId="0FD97BEF">
          <wp:simplePos x="0" y="0"/>
          <wp:positionH relativeFrom="column">
            <wp:posOffset>-26153</wp:posOffset>
          </wp:positionH>
          <wp:positionV relativeFrom="paragraph">
            <wp:posOffset>20690</wp:posOffset>
          </wp:positionV>
          <wp:extent cx="668655" cy="569595"/>
          <wp:effectExtent l="0" t="0" r="0" b="1905"/>
          <wp:wrapNone/>
          <wp:docPr id="25" name="Image 25" descr="C:\Users\User\Desktop\Bi_ap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i_ap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Concept </w:t>
    </w:r>
    <w:r w:rsidRPr="00C00C92">
      <w:rPr>
        <w:rFonts w:asciiTheme="majorHAnsi" w:eastAsiaTheme="majorEastAsia" w:hAnsiTheme="majorHAnsi" w:cstheme="majorBidi"/>
        <w:color w:val="FF0000"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D0416" w:rsidRPr="001D0416">
      <w:rPr>
        <w:rFonts w:asciiTheme="majorHAnsi" w:eastAsiaTheme="majorEastAsia" w:hAnsiTheme="majorHAnsi" w:cstheme="majorBidi"/>
        <w:noProof/>
        <w:lang w:val="fr-FR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7226F8" w:rsidRDefault="007226F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8" w:rsidRDefault="007226F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BE"/>
      </w:rPr>
      <w:drawing>
        <wp:anchor distT="0" distB="0" distL="114300" distR="114300" simplePos="0" relativeHeight="251663360" behindDoc="1" locked="0" layoutInCell="1" allowOverlap="1" wp14:anchorId="0B6D0051" wp14:editId="6FB1C9C9">
          <wp:simplePos x="0" y="0"/>
          <wp:positionH relativeFrom="column">
            <wp:posOffset>5715</wp:posOffset>
          </wp:positionH>
          <wp:positionV relativeFrom="paragraph">
            <wp:posOffset>17145</wp:posOffset>
          </wp:positionV>
          <wp:extent cx="668655" cy="569595"/>
          <wp:effectExtent l="0" t="0" r="0" b="1905"/>
          <wp:wrapNone/>
          <wp:docPr id="26" name="Image 26" descr="C:\Users\User\Desktop\Bi_ap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i_ap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D0416" w:rsidRPr="001D0416">
      <w:rPr>
        <w:rFonts w:asciiTheme="majorHAnsi" w:eastAsiaTheme="majorEastAsia" w:hAnsiTheme="majorHAnsi" w:cstheme="majorBidi"/>
        <w:noProof/>
        <w:lang w:val="fr-FR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7226F8" w:rsidRDefault="007226F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8" w:rsidRDefault="007226F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BE"/>
      </w:rPr>
      <w:drawing>
        <wp:anchor distT="0" distB="0" distL="114300" distR="114300" simplePos="0" relativeHeight="251665408" behindDoc="1" locked="0" layoutInCell="1" allowOverlap="1" wp14:anchorId="0FDDB387" wp14:editId="473CE9C1">
          <wp:simplePos x="0" y="0"/>
          <wp:positionH relativeFrom="column">
            <wp:posOffset>-4548</wp:posOffset>
          </wp:positionH>
          <wp:positionV relativeFrom="paragraph">
            <wp:posOffset>6734</wp:posOffset>
          </wp:positionV>
          <wp:extent cx="669213" cy="570015"/>
          <wp:effectExtent l="0" t="0" r="0" b="1905"/>
          <wp:wrapNone/>
          <wp:docPr id="27" name="Image 27" descr="C:\Users\User\Desktop\Bi_ap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i_ap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13" cy="57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D0416" w:rsidRPr="001D0416">
      <w:rPr>
        <w:rFonts w:asciiTheme="majorHAnsi" w:eastAsiaTheme="majorEastAsia" w:hAnsiTheme="majorHAnsi" w:cstheme="majorBidi"/>
        <w:noProof/>
        <w:lang w:val="fr-FR"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7226F8" w:rsidRDefault="007226F8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8" w:rsidRDefault="007226F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BE"/>
      </w:rPr>
      <w:drawing>
        <wp:anchor distT="0" distB="0" distL="114300" distR="114300" simplePos="0" relativeHeight="251667456" behindDoc="1" locked="0" layoutInCell="1" allowOverlap="1" wp14:anchorId="54C86C79" wp14:editId="27F64715">
          <wp:simplePos x="0" y="0"/>
          <wp:positionH relativeFrom="column">
            <wp:posOffset>-25814</wp:posOffset>
          </wp:positionH>
          <wp:positionV relativeFrom="paragraph">
            <wp:posOffset>6734</wp:posOffset>
          </wp:positionV>
          <wp:extent cx="669213" cy="570015"/>
          <wp:effectExtent l="0" t="0" r="0" b="1905"/>
          <wp:wrapNone/>
          <wp:docPr id="28" name="Image 28" descr="C:\Users\User\Desktop\Bi_ap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i_ap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13" cy="57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D0416" w:rsidRPr="001D0416">
      <w:rPr>
        <w:rFonts w:asciiTheme="majorHAnsi" w:eastAsiaTheme="majorEastAsia" w:hAnsiTheme="majorHAnsi" w:cstheme="majorBidi"/>
        <w:noProof/>
        <w:lang w:val="fr-FR"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7226F8" w:rsidRDefault="007226F8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8" w:rsidRDefault="007226F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BE"/>
      </w:rPr>
      <w:drawing>
        <wp:anchor distT="0" distB="0" distL="114300" distR="114300" simplePos="0" relativeHeight="251671552" behindDoc="1" locked="0" layoutInCell="1" allowOverlap="1" wp14:anchorId="16A54509" wp14:editId="5D561713">
          <wp:simplePos x="0" y="0"/>
          <wp:positionH relativeFrom="column">
            <wp:posOffset>-15181</wp:posOffset>
          </wp:positionH>
          <wp:positionV relativeFrom="paragraph">
            <wp:posOffset>17367</wp:posOffset>
          </wp:positionV>
          <wp:extent cx="669213" cy="570015"/>
          <wp:effectExtent l="0" t="0" r="0" b="1905"/>
          <wp:wrapNone/>
          <wp:docPr id="30" name="Image 30" descr="C:\Users\User\Desktop\Bi_ap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i_ap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13" cy="57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D0416" w:rsidRPr="001D0416">
      <w:rPr>
        <w:rFonts w:asciiTheme="majorHAnsi" w:eastAsiaTheme="majorEastAsia" w:hAnsiTheme="majorHAnsi" w:cstheme="majorBidi"/>
        <w:noProof/>
        <w:lang w:val="fr-FR"/>
      </w:rPr>
      <w:t>15</w:t>
    </w:r>
    <w:r>
      <w:rPr>
        <w:rFonts w:asciiTheme="majorHAnsi" w:eastAsiaTheme="majorEastAsia" w:hAnsiTheme="majorHAnsi" w:cstheme="majorBidi"/>
      </w:rPr>
      <w:fldChar w:fldCharType="end"/>
    </w:r>
  </w:p>
  <w:p w:rsidR="007226F8" w:rsidRDefault="007226F8" w:rsidP="00C00C92">
    <w:pPr>
      <w:pStyle w:val="Pieddepage"/>
      <w:tabs>
        <w:tab w:val="clear" w:pos="4536"/>
        <w:tab w:val="clear" w:pos="9072"/>
        <w:tab w:val="left" w:pos="7179"/>
      </w:tabs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8" w:rsidRDefault="007226F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BE"/>
      </w:rPr>
      <w:drawing>
        <wp:anchor distT="0" distB="0" distL="114300" distR="114300" simplePos="0" relativeHeight="251673600" behindDoc="1" locked="0" layoutInCell="1" allowOverlap="1" wp14:anchorId="77A2C6F0" wp14:editId="3AB6D821">
          <wp:simplePos x="0" y="0"/>
          <wp:positionH relativeFrom="column">
            <wp:posOffset>-4445</wp:posOffset>
          </wp:positionH>
          <wp:positionV relativeFrom="paragraph">
            <wp:posOffset>27778</wp:posOffset>
          </wp:positionV>
          <wp:extent cx="669213" cy="570015"/>
          <wp:effectExtent l="0" t="0" r="0" b="1905"/>
          <wp:wrapNone/>
          <wp:docPr id="31" name="Image 31" descr="C:\Users\User\Desktop\Bi_ap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i_ap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13" cy="57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D0416" w:rsidRPr="001D0416">
      <w:rPr>
        <w:rFonts w:asciiTheme="majorHAnsi" w:eastAsiaTheme="majorEastAsia" w:hAnsiTheme="majorHAnsi" w:cstheme="majorBidi"/>
        <w:noProof/>
        <w:lang w:val="fr-FR"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7226F8" w:rsidRDefault="007226F8" w:rsidP="00C00C92">
    <w:pPr>
      <w:pStyle w:val="Pieddepage"/>
      <w:tabs>
        <w:tab w:val="clear" w:pos="4536"/>
        <w:tab w:val="clear" w:pos="9072"/>
        <w:tab w:val="left" w:pos="7179"/>
      </w:tabs>
    </w:pP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16" w:rsidRDefault="001D041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fr-BE"/>
      </w:rPr>
      <w:drawing>
        <wp:anchor distT="0" distB="0" distL="114300" distR="114300" simplePos="0" relativeHeight="251675648" behindDoc="1" locked="0" layoutInCell="1" allowOverlap="1" wp14:anchorId="1924A93D" wp14:editId="2E7D5537">
          <wp:simplePos x="0" y="0"/>
          <wp:positionH relativeFrom="column">
            <wp:posOffset>6085</wp:posOffset>
          </wp:positionH>
          <wp:positionV relativeFrom="paragraph">
            <wp:posOffset>17367</wp:posOffset>
          </wp:positionV>
          <wp:extent cx="669213" cy="570015"/>
          <wp:effectExtent l="0" t="0" r="0" b="1905"/>
          <wp:wrapNone/>
          <wp:docPr id="29" name="Image 29" descr="C:\Users\User\Desktop\Bi_ap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i_ap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13" cy="57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1D0416">
      <w:rPr>
        <w:rFonts w:asciiTheme="majorHAnsi" w:eastAsiaTheme="majorEastAsia" w:hAnsiTheme="majorHAnsi" w:cstheme="majorBidi"/>
        <w:noProof/>
        <w:lang w:val="fr-FR"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1D0416" w:rsidRDefault="001D0416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8" w:rsidRDefault="007226F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rouill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D0416" w:rsidRPr="001D0416">
      <w:rPr>
        <w:rFonts w:asciiTheme="majorHAnsi" w:eastAsiaTheme="majorEastAsia" w:hAnsiTheme="majorHAnsi" w:cstheme="majorBidi"/>
        <w:noProof/>
        <w:lang w:val="fr-FR"/>
      </w:rPr>
      <w:t>15</w:t>
    </w:r>
    <w:r>
      <w:rPr>
        <w:rFonts w:asciiTheme="majorHAnsi" w:eastAsiaTheme="majorEastAsia" w:hAnsiTheme="majorHAnsi" w:cstheme="majorBidi"/>
      </w:rPr>
      <w:fldChar w:fldCharType="end"/>
    </w:r>
  </w:p>
  <w:p w:rsidR="007226F8" w:rsidRDefault="007226F8" w:rsidP="00C00C92">
    <w:pPr>
      <w:pStyle w:val="Pieddepage"/>
      <w:tabs>
        <w:tab w:val="clear" w:pos="4536"/>
        <w:tab w:val="clear" w:pos="9072"/>
        <w:tab w:val="left" w:pos="71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03" w:rsidRDefault="00B07C03" w:rsidP="004C1221">
      <w:pPr>
        <w:spacing w:after="0" w:line="240" w:lineRule="auto"/>
      </w:pPr>
      <w:r>
        <w:separator/>
      </w:r>
    </w:p>
  </w:footnote>
  <w:footnote w:type="continuationSeparator" w:id="0">
    <w:p w:rsidR="00B07C03" w:rsidRDefault="00B07C03" w:rsidP="004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F8" w:rsidRDefault="007226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16" w:rsidRDefault="001D04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3046"/>
    <w:multiLevelType w:val="hybridMultilevel"/>
    <w:tmpl w:val="4BF43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F79F7"/>
    <w:multiLevelType w:val="multilevel"/>
    <w:tmpl w:val="8CCC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50634"/>
    <w:multiLevelType w:val="hybridMultilevel"/>
    <w:tmpl w:val="592C6F02"/>
    <w:lvl w:ilvl="0" w:tplc="2D14A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F1C8B"/>
    <w:multiLevelType w:val="hybridMultilevel"/>
    <w:tmpl w:val="8D3CAA4A"/>
    <w:lvl w:ilvl="0" w:tplc="848A3F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2258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9832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CFB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B234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FA01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B2A4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232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2A4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54"/>
    <w:rsid w:val="00001CC3"/>
    <w:rsid w:val="00042062"/>
    <w:rsid w:val="00062F58"/>
    <w:rsid w:val="00063AC2"/>
    <w:rsid w:val="00066B09"/>
    <w:rsid w:val="00077D1C"/>
    <w:rsid w:val="00084DBE"/>
    <w:rsid w:val="000A4E75"/>
    <w:rsid w:val="000B2F2A"/>
    <w:rsid w:val="000D78B9"/>
    <w:rsid w:val="000E0D19"/>
    <w:rsid w:val="00100F65"/>
    <w:rsid w:val="00115739"/>
    <w:rsid w:val="00134148"/>
    <w:rsid w:val="001C2566"/>
    <w:rsid w:val="001C2C02"/>
    <w:rsid w:val="001C4D04"/>
    <w:rsid w:val="001D0416"/>
    <w:rsid w:val="001E0407"/>
    <w:rsid w:val="001F4E85"/>
    <w:rsid w:val="0020690C"/>
    <w:rsid w:val="0021340B"/>
    <w:rsid w:val="00215B7F"/>
    <w:rsid w:val="002468C5"/>
    <w:rsid w:val="00251799"/>
    <w:rsid w:val="00253529"/>
    <w:rsid w:val="00265C7F"/>
    <w:rsid w:val="00267DCA"/>
    <w:rsid w:val="002873F0"/>
    <w:rsid w:val="00296731"/>
    <w:rsid w:val="002A0F1F"/>
    <w:rsid w:val="002B7D65"/>
    <w:rsid w:val="002F373C"/>
    <w:rsid w:val="002F4A89"/>
    <w:rsid w:val="002F535E"/>
    <w:rsid w:val="002F624E"/>
    <w:rsid w:val="0034510C"/>
    <w:rsid w:val="0034764A"/>
    <w:rsid w:val="00353479"/>
    <w:rsid w:val="003552E2"/>
    <w:rsid w:val="00356E0C"/>
    <w:rsid w:val="00357D2A"/>
    <w:rsid w:val="00364970"/>
    <w:rsid w:val="00374BC0"/>
    <w:rsid w:val="00380C84"/>
    <w:rsid w:val="003A5ACF"/>
    <w:rsid w:val="003A5E0C"/>
    <w:rsid w:val="003B6709"/>
    <w:rsid w:val="003B7676"/>
    <w:rsid w:val="003C658E"/>
    <w:rsid w:val="003D7797"/>
    <w:rsid w:val="003F3CE2"/>
    <w:rsid w:val="004132CB"/>
    <w:rsid w:val="0041469F"/>
    <w:rsid w:val="00415C6F"/>
    <w:rsid w:val="00442145"/>
    <w:rsid w:val="004433B7"/>
    <w:rsid w:val="00490596"/>
    <w:rsid w:val="00491E0C"/>
    <w:rsid w:val="004A2A73"/>
    <w:rsid w:val="004B61FC"/>
    <w:rsid w:val="004C1221"/>
    <w:rsid w:val="004D4898"/>
    <w:rsid w:val="00504786"/>
    <w:rsid w:val="005064A8"/>
    <w:rsid w:val="0052184E"/>
    <w:rsid w:val="00531839"/>
    <w:rsid w:val="00541687"/>
    <w:rsid w:val="005458D9"/>
    <w:rsid w:val="0056351D"/>
    <w:rsid w:val="005746BB"/>
    <w:rsid w:val="00590BB5"/>
    <w:rsid w:val="005A35D9"/>
    <w:rsid w:val="005C75C6"/>
    <w:rsid w:val="005C7B0F"/>
    <w:rsid w:val="006176B6"/>
    <w:rsid w:val="00631C6B"/>
    <w:rsid w:val="006739B7"/>
    <w:rsid w:val="00693464"/>
    <w:rsid w:val="006B0DB8"/>
    <w:rsid w:val="006C42DE"/>
    <w:rsid w:val="006C718D"/>
    <w:rsid w:val="006E4B6F"/>
    <w:rsid w:val="00701972"/>
    <w:rsid w:val="00710359"/>
    <w:rsid w:val="00712051"/>
    <w:rsid w:val="007208A0"/>
    <w:rsid w:val="007226F8"/>
    <w:rsid w:val="007423D1"/>
    <w:rsid w:val="007450C5"/>
    <w:rsid w:val="007471EF"/>
    <w:rsid w:val="00753648"/>
    <w:rsid w:val="00766645"/>
    <w:rsid w:val="00772018"/>
    <w:rsid w:val="007727B0"/>
    <w:rsid w:val="007730E0"/>
    <w:rsid w:val="007869E0"/>
    <w:rsid w:val="007A1A51"/>
    <w:rsid w:val="007E035F"/>
    <w:rsid w:val="007F371A"/>
    <w:rsid w:val="0082270E"/>
    <w:rsid w:val="00846124"/>
    <w:rsid w:val="00846CDE"/>
    <w:rsid w:val="00846EDE"/>
    <w:rsid w:val="00852354"/>
    <w:rsid w:val="00894E23"/>
    <w:rsid w:val="008B0B2C"/>
    <w:rsid w:val="008B25BB"/>
    <w:rsid w:val="008B67CC"/>
    <w:rsid w:val="008B7F6D"/>
    <w:rsid w:val="008F270E"/>
    <w:rsid w:val="00903089"/>
    <w:rsid w:val="009172A4"/>
    <w:rsid w:val="00920452"/>
    <w:rsid w:val="00934A17"/>
    <w:rsid w:val="0095273E"/>
    <w:rsid w:val="009546EF"/>
    <w:rsid w:val="0097780F"/>
    <w:rsid w:val="00986F06"/>
    <w:rsid w:val="009A3167"/>
    <w:rsid w:val="009A562F"/>
    <w:rsid w:val="009C25BE"/>
    <w:rsid w:val="009C7434"/>
    <w:rsid w:val="00A347D1"/>
    <w:rsid w:val="00A351D7"/>
    <w:rsid w:val="00A36BE0"/>
    <w:rsid w:val="00A45D62"/>
    <w:rsid w:val="00A548E6"/>
    <w:rsid w:val="00AA0C4C"/>
    <w:rsid w:val="00AA0CFA"/>
    <w:rsid w:val="00AC3273"/>
    <w:rsid w:val="00AC3868"/>
    <w:rsid w:val="00AD5B9E"/>
    <w:rsid w:val="00AE18AA"/>
    <w:rsid w:val="00AF674C"/>
    <w:rsid w:val="00B0662D"/>
    <w:rsid w:val="00B07C03"/>
    <w:rsid w:val="00B14C21"/>
    <w:rsid w:val="00B15ADA"/>
    <w:rsid w:val="00B42F3B"/>
    <w:rsid w:val="00B51F1D"/>
    <w:rsid w:val="00B728E7"/>
    <w:rsid w:val="00B80676"/>
    <w:rsid w:val="00B85FD2"/>
    <w:rsid w:val="00B91DB4"/>
    <w:rsid w:val="00B922D7"/>
    <w:rsid w:val="00B92DCB"/>
    <w:rsid w:val="00B931B8"/>
    <w:rsid w:val="00BB30EE"/>
    <w:rsid w:val="00BB4807"/>
    <w:rsid w:val="00BF03C0"/>
    <w:rsid w:val="00BF15CC"/>
    <w:rsid w:val="00BF2DF0"/>
    <w:rsid w:val="00C00C92"/>
    <w:rsid w:val="00C06204"/>
    <w:rsid w:val="00C0633E"/>
    <w:rsid w:val="00C24C24"/>
    <w:rsid w:val="00C4450C"/>
    <w:rsid w:val="00C44658"/>
    <w:rsid w:val="00C474C9"/>
    <w:rsid w:val="00C86E4E"/>
    <w:rsid w:val="00CE7745"/>
    <w:rsid w:val="00CF4EB6"/>
    <w:rsid w:val="00D06206"/>
    <w:rsid w:val="00D10FB9"/>
    <w:rsid w:val="00D15975"/>
    <w:rsid w:val="00D33203"/>
    <w:rsid w:val="00D4079C"/>
    <w:rsid w:val="00D5060C"/>
    <w:rsid w:val="00D65E46"/>
    <w:rsid w:val="00D71CCB"/>
    <w:rsid w:val="00D7794C"/>
    <w:rsid w:val="00DA1BC0"/>
    <w:rsid w:val="00DA58D1"/>
    <w:rsid w:val="00DC6145"/>
    <w:rsid w:val="00DE1D56"/>
    <w:rsid w:val="00E0144E"/>
    <w:rsid w:val="00E207DB"/>
    <w:rsid w:val="00E24DB3"/>
    <w:rsid w:val="00E27EB0"/>
    <w:rsid w:val="00E3202A"/>
    <w:rsid w:val="00E613A7"/>
    <w:rsid w:val="00E708A5"/>
    <w:rsid w:val="00E77024"/>
    <w:rsid w:val="00E8308F"/>
    <w:rsid w:val="00EB14BA"/>
    <w:rsid w:val="00EC7877"/>
    <w:rsid w:val="00ED0B63"/>
    <w:rsid w:val="00EE3F34"/>
    <w:rsid w:val="00F0733D"/>
    <w:rsid w:val="00F11654"/>
    <w:rsid w:val="00F119DA"/>
    <w:rsid w:val="00F12F49"/>
    <w:rsid w:val="00F215A2"/>
    <w:rsid w:val="00F2306A"/>
    <w:rsid w:val="00F23A11"/>
    <w:rsid w:val="00F2662C"/>
    <w:rsid w:val="00F53636"/>
    <w:rsid w:val="00F82654"/>
    <w:rsid w:val="00FA3E39"/>
    <w:rsid w:val="00FC4BAE"/>
    <w:rsid w:val="00FD639D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uiPriority w:val="9"/>
    <w:qFormat/>
    <w:rsid w:val="00AA0C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2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A0CFA"/>
    <w:rPr>
      <w:rFonts w:ascii="Times New Roman" w:eastAsia="Times New Roman" w:hAnsi="Times New Roman" w:cs="Times New Roman"/>
      <w:b/>
      <w:bCs/>
      <w:color w:val="17365D" w:themeColor="text2" w:themeShade="BF"/>
      <w:spacing w:val="5"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62F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uiPriority w:val="9"/>
    <w:qFormat/>
    <w:rsid w:val="00AA0C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2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A0CFA"/>
    <w:rPr>
      <w:rFonts w:ascii="Times New Roman" w:eastAsia="Times New Roman" w:hAnsi="Times New Roman" w:cs="Times New Roman"/>
      <w:b/>
      <w:bCs/>
      <w:color w:val="17365D" w:themeColor="text2" w:themeShade="BF"/>
      <w:spacing w:val="5"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62F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3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image" Target="media/image24.png"/><Relationship Id="rId47" Type="http://schemas.openxmlformats.org/officeDocument/2006/relationships/hyperlink" Target="http://fr.wikipedia.org/wiki/Tortue_luth" TargetMode="External"/><Relationship Id="rId50" Type="http://schemas.openxmlformats.org/officeDocument/2006/relationships/hyperlink" Target="http://fr.wikipedia.org/wiki/Tortue_luth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18.jpeg"/><Relationship Id="rId38" Type="http://schemas.openxmlformats.org/officeDocument/2006/relationships/footer" Target="footer6.xml"/><Relationship Id="rId46" Type="http://schemas.openxmlformats.org/officeDocument/2006/relationships/hyperlink" Target="http://fr.wikipedia.org/wiki/Tortue_lut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footer" Target="footer5.xml"/><Relationship Id="rId37" Type="http://schemas.openxmlformats.org/officeDocument/2006/relationships/header" Target="header1.xml"/><Relationship Id="rId40" Type="http://schemas.openxmlformats.org/officeDocument/2006/relationships/image" Target="media/image22.png"/><Relationship Id="rId45" Type="http://schemas.openxmlformats.org/officeDocument/2006/relationships/footer" Target="footer8.xml"/><Relationship Id="rId53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49" Type="http://schemas.openxmlformats.org/officeDocument/2006/relationships/hyperlink" Target="http://fr.wikipedia.org/wiki/Tortue_luth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4" Type="http://schemas.openxmlformats.org/officeDocument/2006/relationships/header" Target="header2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SNtq2-Ar5tU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image" Target="media/image20.png"/><Relationship Id="rId43" Type="http://schemas.openxmlformats.org/officeDocument/2006/relationships/image" Target="media/image25.jpeg"/><Relationship Id="rId48" Type="http://schemas.openxmlformats.org/officeDocument/2006/relationships/hyperlink" Target="http://fr.wikipedia.org/wiki/Tortue_luth" TargetMode="External"/><Relationship Id="rId8" Type="http://schemas.openxmlformats.org/officeDocument/2006/relationships/footnotes" Target="footnotes.xml"/><Relationship Id="rId51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AD"/>
    <w:rsid w:val="004501AD"/>
    <w:rsid w:val="0065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A42D20F9D04C9E8B0994B947BAAE12">
    <w:name w:val="A8A42D20F9D04C9E8B0994B947BAAE12"/>
    <w:rsid w:val="004501AD"/>
  </w:style>
  <w:style w:type="paragraph" w:customStyle="1" w:styleId="A6977385AFA5477E9859F3E1CA7DAA89">
    <w:name w:val="A6977385AFA5477E9859F3E1CA7DAA89"/>
    <w:rsid w:val="004501AD"/>
  </w:style>
  <w:style w:type="paragraph" w:customStyle="1" w:styleId="7A35AADE0D8C49F39692A8AC60E196A5">
    <w:name w:val="7A35AADE0D8C49F39692A8AC60E196A5"/>
    <w:rsid w:val="004501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A42D20F9D04C9E8B0994B947BAAE12">
    <w:name w:val="A8A42D20F9D04C9E8B0994B947BAAE12"/>
    <w:rsid w:val="004501AD"/>
  </w:style>
  <w:style w:type="paragraph" w:customStyle="1" w:styleId="A6977385AFA5477E9859F3E1CA7DAA89">
    <w:name w:val="A6977385AFA5477E9859F3E1CA7DAA89"/>
    <w:rsid w:val="004501AD"/>
  </w:style>
  <w:style w:type="paragraph" w:customStyle="1" w:styleId="7A35AADE0D8C49F39692A8AC60E196A5">
    <w:name w:val="7A35AADE0D8C49F39692A8AC60E196A5"/>
    <w:rsid w:val="00450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>Document de cadrage pour les concepts de jeu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F70AA-1A47-4300-8A42-6822ACC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9</TotalTime>
  <Pages>22</Pages>
  <Words>1815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 App</vt:lpstr>
    </vt:vector>
  </TitlesOfParts>
  <Company>HEH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App</dc:title>
  <dc:subject>Serious game</dc:subject>
  <dc:creator>Marc Viguié</dc:creator>
  <cp:lastModifiedBy>Marc</cp:lastModifiedBy>
  <cp:revision>50</cp:revision>
  <cp:lastPrinted>2014-12-08T08:50:00Z</cp:lastPrinted>
  <dcterms:created xsi:type="dcterms:W3CDTF">2014-11-21T14:46:00Z</dcterms:created>
  <dcterms:modified xsi:type="dcterms:W3CDTF">2015-01-05T14:07:00Z</dcterms:modified>
</cp:coreProperties>
</file>